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84" w:rsidRPr="00194C29" w:rsidRDefault="005C1F84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10-s</w:t>
      </w:r>
      <w:r w:rsidR="00254D46" w:rsidRPr="00194C29">
        <w:rPr>
          <w:rFonts w:ascii="Times New Roman" w:hAnsi="Times New Roman" w:cs="Times New Roman"/>
          <w:lang w:val="en-US"/>
        </w:rPr>
        <w:t>inf Geografiya.Ichorak.</w:t>
      </w:r>
      <w:r w:rsidRPr="00194C29">
        <w:rPr>
          <w:rFonts w:ascii="Times New Roman" w:hAnsi="Times New Roman" w:cs="Times New Roman"/>
          <w:lang w:val="en-US"/>
        </w:rPr>
        <w:t xml:space="preserve"> </w:t>
      </w:r>
    </w:p>
    <w:p w:rsidR="00D0039A" w:rsidRPr="00194C29" w:rsidRDefault="00D0039A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Fan:Geografiya(amaliy geografiya).Sh.M.Sharipov,V.N.Fedorko,N.I.Safarova,V.A.Rafiqov</w:t>
      </w:r>
    </w:p>
    <w:p w:rsidR="009057E9" w:rsidRPr="00194C29" w:rsidRDefault="00D0039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9615C" w:rsidRPr="00194C29" w:rsidTr="0049615C">
        <w:tc>
          <w:tcPr>
            <w:tcW w:w="9345" w:type="dxa"/>
          </w:tcPr>
          <w:p w:rsidR="0049615C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.Geografiya fani nimani o’rgatadi?</w:t>
            </w:r>
          </w:p>
        </w:tc>
      </w:tr>
      <w:tr w:rsidR="00F93F2B" w:rsidRPr="00194C29" w:rsidTr="0049615C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 yuzi tabiatini,aholi vauning xo’jalik faoliyatini.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49615C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odisalarni</w:t>
            </w:r>
            <w:r w:rsidRPr="00194C29">
              <w:rPr>
                <w:rFonts w:ascii="Times New Roman" w:hAnsi="Times New Roman" w:cs="Times New Roman"/>
              </w:rPr>
              <w:t>.</w:t>
            </w:r>
          </w:p>
        </w:tc>
      </w:tr>
      <w:tr w:rsidR="00F93F2B" w:rsidRPr="00194C29" w:rsidTr="0049615C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jtimo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hitni</w:t>
            </w:r>
          </w:p>
        </w:tc>
      </w:tr>
      <w:tr w:rsidR="00F93F2B" w:rsidRPr="00194C29" w:rsidTr="0049615C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hit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garishin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9615C" w:rsidRPr="00194C29" w:rsidRDefault="00C64BFC" w:rsidP="0049615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216770" w:rsidRPr="00194C29" w:rsidTr="00216770">
        <w:tc>
          <w:tcPr>
            <w:tcW w:w="9345" w:type="dxa"/>
          </w:tcPr>
          <w:p w:rsidR="00216770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.</w:t>
            </w: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jtimo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hit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garish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hola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shor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l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u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ullan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21677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maliy geografiya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21677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ya</w:t>
            </w:r>
          </w:p>
        </w:tc>
      </w:tr>
      <w:tr w:rsidR="00F93F2B" w:rsidRPr="00194C29" w:rsidTr="0021677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geografiya</w:t>
            </w:r>
          </w:p>
        </w:tc>
      </w:tr>
      <w:tr w:rsidR="00F93F2B" w:rsidRPr="00194C29" w:rsidTr="0021677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tisodiy geograf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16770" w:rsidRPr="00194C29" w:rsidRDefault="00C64BFC" w:rsidP="0021677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345E39" w:rsidRPr="006B41DC" w:rsidTr="00345E39">
        <w:tc>
          <w:tcPr>
            <w:tcW w:w="9345" w:type="dxa"/>
          </w:tcPr>
          <w:p w:rsidR="00345E39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.Kim Nil daryosining suv sarfini o’rganish va bashorat qilish bo’yicha amaliy geografik ishlarni olib brogan?</w:t>
            </w:r>
          </w:p>
        </w:tc>
      </w:tr>
      <w:tr w:rsidR="00F93F2B" w:rsidRPr="00194C29" w:rsidTr="00345E3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hmad Farg’oniy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345E3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bu Rayxon Beruniy</w:t>
            </w:r>
          </w:p>
        </w:tc>
      </w:tr>
      <w:tr w:rsidR="00F93F2B" w:rsidRPr="00194C29" w:rsidTr="00345E3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l Xorazmiy</w:t>
            </w:r>
          </w:p>
        </w:tc>
      </w:tr>
      <w:tr w:rsidR="00F93F2B" w:rsidRPr="00194C29" w:rsidTr="00345E3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osir Xisrav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45E39" w:rsidRPr="00194C29" w:rsidRDefault="00C64BFC" w:rsidP="00345E3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61320" w:rsidRPr="006B41DC" w:rsidTr="00261320">
        <w:tc>
          <w:tcPr>
            <w:tcW w:w="9345" w:type="dxa"/>
          </w:tcPr>
          <w:p w:rsidR="00261320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.”Geografiya” so’zini fanga birinchi bo’lib kim kiritgan?</w:t>
            </w:r>
          </w:p>
        </w:tc>
      </w:tr>
      <w:tr w:rsidR="00F93F2B" w:rsidRPr="00194C29" w:rsidTr="0026132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otosfen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26132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restotel</w:t>
            </w:r>
          </w:p>
        </w:tc>
      </w:tr>
      <w:tr w:rsidR="00F93F2B" w:rsidRPr="00194C29" w:rsidTr="0026132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ifagor</w:t>
            </w:r>
          </w:p>
        </w:tc>
      </w:tr>
      <w:tr w:rsidR="00F93F2B" w:rsidRPr="00194C29" w:rsidTr="0026132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laton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61320" w:rsidRPr="00194C29" w:rsidRDefault="00C64BFC" w:rsidP="0026132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E5782" w:rsidRPr="00194C29" w:rsidTr="002E5782">
        <w:tc>
          <w:tcPr>
            <w:tcW w:w="9345" w:type="dxa"/>
          </w:tcPr>
          <w:p w:rsidR="002E5782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.Erotosfenning geografiyaga oid asari?</w:t>
            </w:r>
          </w:p>
        </w:tc>
      </w:tr>
      <w:tr w:rsidR="00F93F2B" w:rsidRPr="00194C29" w:rsidTr="002E5782">
        <w:tc>
          <w:tcPr>
            <w:tcW w:w="9345" w:type="dxa"/>
          </w:tcPr>
          <w:p w:rsidR="00F93F2B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Geografika”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2E5782" w:rsidRPr="00194C29" w:rsidTr="002E5782">
        <w:tc>
          <w:tcPr>
            <w:tcW w:w="9345" w:type="dxa"/>
          </w:tcPr>
          <w:p w:rsidR="002E5782" w:rsidRPr="00194C29" w:rsidRDefault="002E5782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Geografiya”</w:t>
            </w:r>
          </w:p>
        </w:tc>
      </w:tr>
      <w:tr w:rsidR="002E5782" w:rsidRPr="00194C29" w:rsidTr="002E5782">
        <w:tc>
          <w:tcPr>
            <w:tcW w:w="9345" w:type="dxa"/>
          </w:tcPr>
          <w:p w:rsidR="002E5782" w:rsidRPr="00194C29" w:rsidRDefault="002E5782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Geographo”</w:t>
            </w:r>
          </w:p>
        </w:tc>
      </w:tr>
      <w:tr w:rsidR="002E5782" w:rsidRPr="00194C29" w:rsidTr="002E5782">
        <w:tc>
          <w:tcPr>
            <w:tcW w:w="9345" w:type="dxa"/>
          </w:tcPr>
          <w:p w:rsidR="002E5782" w:rsidRPr="00194C29" w:rsidRDefault="002E5782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Yer surati”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7060D" w:rsidRPr="00194C29" w:rsidRDefault="00C64BFC" w:rsidP="002E578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7060D" w:rsidRPr="006B41DC" w:rsidTr="0067060D">
        <w:tc>
          <w:tcPr>
            <w:tcW w:w="9345" w:type="dxa"/>
          </w:tcPr>
          <w:p w:rsidR="0067060D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.Amaliy geografiyaning qaysi biri tadqiqot usulida aniq matematik-statistik hisoblashlar amalga oshiriladi?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tisodiy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stemali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kologik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Landshaft 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227D1" w:rsidRPr="00194C29" w:rsidRDefault="00C64BFC" w:rsidP="0067060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67060D" w:rsidRPr="00194C29" w:rsidTr="0067060D">
        <w:tc>
          <w:tcPr>
            <w:tcW w:w="9345" w:type="dxa"/>
          </w:tcPr>
          <w:p w:rsidR="0067060D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7.</w:t>
            </w:r>
            <w:r w:rsidRPr="00194C29">
              <w:rPr>
                <w:rFonts w:ascii="Times New Roman" w:hAnsi="Times New Roman" w:cs="Times New Roman"/>
                <w:lang w:val="en-US"/>
              </w:rPr>
              <w:t>Toshken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iloyat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shoo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ilgani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odiy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n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m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t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ld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yeros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at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tarild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tupr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vo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m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qdo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h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orvoq suvombor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yabo’g’iz suvombori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orvoq GES</w:t>
            </w:r>
          </w:p>
        </w:tc>
      </w:tr>
      <w:tr w:rsidR="00F93F2B" w:rsidRPr="00194C29" w:rsidTr="0067060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o’zsuv kanal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7060D" w:rsidRPr="00194C29" w:rsidRDefault="00C64BFC" w:rsidP="0067060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A95646" w:rsidRPr="00194C29" w:rsidTr="00A95646">
        <w:tc>
          <w:tcPr>
            <w:tcW w:w="9345" w:type="dxa"/>
          </w:tcPr>
          <w:p w:rsidR="00A95646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8.</w:t>
            </w:r>
            <w:r w:rsidRPr="00194C29">
              <w:rPr>
                <w:rFonts w:ascii="Times New Roman" w:hAnsi="Times New Roman" w:cs="Times New Roman"/>
                <w:lang w:val="en-US"/>
              </w:rPr>
              <w:t>Toshken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iloyat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har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t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hloq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olisi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ch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ufay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rp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til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A9564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orvoq shaharchas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A9564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’azalkent shahri</w:t>
            </w:r>
          </w:p>
        </w:tc>
      </w:tr>
      <w:tr w:rsidR="00F93F2B" w:rsidRPr="00194C29" w:rsidTr="00A9564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bray shahri</w:t>
            </w:r>
          </w:p>
        </w:tc>
      </w:tr>
      <w:tr w:rsidR="00F93F2B" w:rsidRPr="00194C29" w:rsidTr="00A9564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lug’bek shaharchas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130BD" w:rsidRPr="00194C29" w:rsidRDefault="00C64BFC" w:rsidP="00A9564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96700" w:rsidRPr="006B41DC" w:rsidTr="0019670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.Amaliy geografik yondashuvlardan qaysi birida tabiatda sodir bo’ladigan o’zgarishlarning tirik</w:t>
            </w:r>
          </w:p>
          <w:p w:rsidR="00196700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rganizmlarga ta’siri oldindan o’rganiladi va bashorat qilinadi?</w:t>
            </w:r>
          </w:p>
        </w:tc>
      </w:tr>
      <w:tr w:rsidR="00F93F2B" w:rsidRPr="00194C29" w:rsidTr="0019670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kologik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19670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stemali</w:t>
            </w:r>
          </w:p>
        </w:tc>
      </w:tr>
      <w:tr w:rsidR="00F93F2B" w:rsidRPr="00194C29" w:rsidTr="0019670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Landshaft </w:t>
            </w:r>
          </w:p>
        </w:tc>
      </w:tr>
      <w:tr w:rsidR="00F93F2B" w:rsidRPr="00194C29" w:rsidTr="0019670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tisodiy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6700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Ind w:w="-5" w:type="dxa"/>
        <w:tblLook w:val="04A0"/>
      </w:tblPr>
      <w:tblGrid>
        <w:gridCol w:w="9345"/>
      </w:tblGrid>
      <w:tr w:rsidR="00193ED7" w:rsidRPr="006B41DC" w:rsidTr="00F93F2B">
        <w:tc>
          <w:tcPr>
            <w:tcW w:w="9345" w:type="dxa"/>
          </w:tcPr>
          <w:p w:rsidR="00193ED7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color w:val="000000" w:themeColor="text1"/>
                <w:lang w:val="en-US"/>
              </w:rPr>
              <w:t>10.Qaysi yondashuv amalga oshirilganida hudud ma’lum bir landshaft turlariga bo’linadi?</w:t>
            </w:r>
          </w:p>
        </w:tc>
      </w:tr>
      <w:tr w:rsidR="00F93F2B" w:rsidRPr="00194C29" w:rsidTr="00F93F2B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ndshaft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F93F2B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stemali</w:t>
            </w:r>
          </w:p>
        </w:tc>
      </w:tr>
      <w:tr w:rsidR="00F93F2B" w:rsidRPr="00194C29" w:rsidTr="00F93F2B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kologik</w:t>
            </w:r>
          </w:p>
        </w:tc>
      </w:tr>
      <w:tr w:rsidR="00F93F2B" w:rsidRPr="00194C29" w:rsidTr="00F93F2B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tisodiy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3ED7" w:rsidRPr="00194C29" w:rsidRDefault="00C64BFC" w:rsidP="00193ED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A7316E" w:rsidRPr="00194C29" w:rsidTr="00A7316E">
        <w:tc>
          <w:tcPr>
            <w:tcW w:w="9345" w:type="dxa"/>
          </w:tcPr>
          <w:p w:rsidR="00A7316E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1.Quydagilardan antropogen landshaftni toping?</w:t>
            </w:r>
          </w:p>
        </w:tc>
      </w:tr>
      <w:tr w:rsidR="00F93F2B" w:rsidRPr="00194C29" w:rsidTr="00A7316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shl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ja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lari</w:t>
            </w:r>
            <w:r w:rsidR="009C65C6" w:rsidRPr="00194C29">
              <w:rPr>
                <w:rFonts w:ascii="Times New Roman" w:hAnsi="Times New Roman" w:cs="Times New Roman"/>
              </w:rPr>
              <w:t xml:space="preserve"> 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9C65C6" w:rsidRPr="00194C29">
              <w:rPr>
                <w:rFonts w:ascii="Times New Roman" w:hAnsi="Times New Roman" w:cs="Times New Roman"/>
              </w:rPr>
              <w:t>’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9C65C6" w:rsidRPr="00194C29">
              <w:rPr>
                <w:rFonts w:ascii="Times New Roman" w:hAnsi="Times New Roman" w:cs="Times New Roman"/>
              </w:rPr>
              <w:t>’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9C65C6" w:rsidRPr="00194C29">
              <w:rPr>
                <w:rFonts w:ascii="Times New Roman" w:hAnsi="Times New Roman" w:cs="Times New Roman"/>
              </w:rPr>
              <w:t xml:space="preserve"> 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F93F2B" w:rsidRPr="00194C29" w:rsidTr="00A7316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ichanzor</w:t>
            </w:r>
          </w:p>
        </w:tc>
      </w:tr>
      <w:tr w:rsidR="00F93F2B" w:rsidRPr="00194C29" w:rsidTr="00A7316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aylovlar</w:t>
            </w:r>
          </w:p>
        </w:tc>
      </w:tr>
      <w:tr w:rsidR="00F93F2B" w:rsidRPr="00194C29" w:rsidTr="00A7316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monla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7316E" w:rsidRPr="00194C29" w:rsidRDefault="00C64BFC" w:rsidP="00A7316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45B9E" w:rsidRPr="006B41DC" w:rsidTr="00F45B9E">
        <w:tc>
          <w:tcPr>
            <w:tcW w:w="9345" w:type="dxa"/>
          </w:tcPr>
          <w:p w:rsidR="00F45B9E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.Tabiiy muhitning tirik organizmlarga ta’siri va ular o’rtasidagi munosabatlarni o’rganadigan fan qaysi?</w:t>
            </w:r>
          </w:p>
        </w:tc>
      </w:tr>
      <w:tr w:rsidR="00F93F2B" w:rsidRPr="00194C29" w:rsidTr="00F45B9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kologiya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F45B9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maliy gegrafiya</w:t>
            </w:r>
          </w:p>
        </w:tc>
      </w:tr>
      <w:tr w:rsidR="00F93F2B" w:rsidRPr="00194C29" w:rsidTr="00F45B9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maliy landshaftshunoslik</w:t>
            </w:r>
          </w:p>
        </w:tc>
      </w:tr>
      <w:tr w:rsidR="00F93F2B" w:rsidRPr="00194C29" w:rsidTr="00F45B9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geograf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45B9E" w:rsidRPr="00194C29" w:rsidRDefault="00C64BFC" w:rsidP="00F45B9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E55F8A" w:rsidRPr="006B41DC" w:rsidTr="00E55F8A">
        <w:tc>
          <w:tcPr>
            <w:tcW w:w="9345" w:type="dxa"/>
          </w:tcPr>
          <w:p w:rsidR="00E55F8A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13.Ekologiya atamasini fanga kim kiritgan?</w:t>
            </w:r>
          </w:p>
        </w:tc>
      </w:tr>
      <w:tr w:rsidR="00F93F2B" w:rsidRPr="00194C29" w:rsidTr="00E55F8A">
        <w:tc>
          <w:tcPr>
            <w:tcW w:w="9345" w:type="dxa"/>
          </w:tcPr>
          <w:p w:rsidR="00F93F2B" w:rsidRPr="00194C29" w:rsidRDefault="00F93F2B" w:rsidP="009C65C6">
            <w:pPr>
              <w:tabs>
                <w:tab w:val="left" w:pos="2505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.Gekkel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93F2B" w:rsidRPr="00194C29" w:rsidTr="00E55F8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</w:t>
            </w:r>
          </w:p>
        </w:tc>
      </w:tr>
      <w:tr w:rsidR="00F93F2B" w:rsidRPr="00194C29" w:rsidTr="00E55F8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.Ratsel</w:t>
            </w:r>
          </w:p>
        </w:tc>
      </w:tr>
      <w:tr w:rsidR="00F93F2B" w:rsidRPr="00194C29" w:rsidTr="00E55F8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Xaustxofe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55F8A" w:rsidRPr="00194C29" w:rsidRDefault="00C64BFC" w:rsidP="00E55F8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01BD7" w:rsidRPr="006B41DC" w:rsidTr="00C01BD7">
        <w:tc>
          <w:tcPr>
            <w:tcW w:w="9345" w:type="dxa"/>
          </w:tcPr>
          <w:p w:rsidR="00C01BD7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4.”Ekologiya” faniga qachon asos solingan?</w:t>
            </w:r>
          </w:p>
        </w:tc>
      </w:tr>
      <w:tr w:rsidR="00F93F2B" w:rsidRPr="00194C29" w:rsidTr="00C01BD7">
        <w:tc>
          <w:tcPr>
            <w:tcW w:w="9345" w:type="dxa"/>
          </w:tcPr>
          <w:p w:rsidR="00F93F2B" w:rsidRPr="00194C29" w:rsidRDefault="00F93F2B" w:rsidP="009C65C6">
            <w:pPr>
              <w:tabs>
                <w:tab w:val="left" w:pos="2485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 asrda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93F2B" w:rsidRPr="00194C29" w:rsidTr="00C01BD7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VII asrda</w:t>
            </w:r>
          </w:p>
        </w:tc>
      </w:tr>
      <w:tr w:rsidR="00F93F2B" w:rsidRPr="00194C29" w:rsidTr="00C01BD7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VIIIasrda</w:t>
            </w:r>
          </w:p>
        </w:tc>
      </w:tr>
      <w:tr w:rsidR="00F93F2B" w:rsidRPr="00194C29" w:rsidTr="00C01BD7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asrd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01BD7" w:rsidRPr="00194C29" w:rsidRDefault="00C64BFC" w:rsidP="00C01BD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11104" w:rsidRPr="00194C29" w:rsidTr="00011104">
        <w:tc>
          <w:tcPr>
            <w:tcW w:w="9345" w:type="dxa"/>
          </w:tcPr>
          <w:p w:rsidR="00011104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5.</w:t>
            </w:r>
            <w:r w:rsidRPr="00194C29">
              <w:rPr>
                <w:rFonts w:ascii="Times New Roman" w:hAnsi="Times New Roman" w:cs="Times New Roman"/>
                <w:lang w:val="en-US"/>
              </w:rPr>
              <w:t>Qand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nalish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dqiqo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tija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esurs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hl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ja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qsad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uqtay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z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holan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011104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grografik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011104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handis geografik</w:t>
            </w:r>
          </w:p>
        </w:tc>
      </w:tr>
      <w:tr w:rsidR="00F93F2B" w:rsidRPr="00194C29" w:rsidTr="00011104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ayon planirovkasi</w:t>
            </w:r>
          </w:p>
        </w:tc>
      </w:tr>
      <w:tr w:rsidR="00F93F2B" w:rsidRPr="00194C29" w:rsidTr="00011104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emografik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01BD7" w:rsidRPr="00194C29" w:rsidRDefault="00C64BFC" w:rsidP="0001110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05B55" w:rsidRPr="00194C29" w:rsidTr="00505B55">
        <w:tc>
          <w:tcPr>
            <w:tcW w:w="9345" w:type="dxa"/>
          </w:tcPr>
          <w:p w:rsidR="00505B55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6.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ryo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uqo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errasa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oriladi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l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bor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b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bu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l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d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in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tishtir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505B5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axt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all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yem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xasha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inlari</w:t>
            </w:r>
            <w:r w:rsidR="009C65C6" w:rsidRPr="00194C29">
              <w:rPr>
                <w:rFonts w:ascii="Times New Roman" w:hAnsi="Times New Roman" w:cs="Times New Roman"/>
              </w:rPr>
              <w:t xml:space="preserve"> 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9C65C6" w:rsidRPr="00194C29">
              <w:rPr>
                <w:rFonts w:ascii="Times New Roman" w:hAnsi="Times New Roman" w:cs="Times New Roman"/>
              </w:rPr>
              <w:t>’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9C65C6" w:rsidRPr="00194C29">
              <w:rPr>
                <w:rFonts w:ascii="Times New Roman" w:hAnsi="Times New Roman" w:cs="Times New Roman"/>
              </w:rPr>
              <w:t>’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9C65C6" w:rsidRPr="00194C29">
              <w:rPr>
                <w:rFonts w:ascii="Times New Roman" w:hAnsi="Times New Roman" w:cs="Times New Roman"/>
              </w:rPr>
              <w:t xml:space="preserve"> 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F93F2B" w:rsidRPr="00194C29" w:rsidTr="00505B5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aylov va pichanzor ekinlari</w:t>
            </w:r>
          </w:p>
        </w:tc>
      </w:tr>
      <w:tr w:rsidR="00F93F2B" w:rsidRPr="006B41DC" w:rsidTr="00505B5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oli va boshqa suvni ko’p talab qiluvchi ekinlar</w:t>
            </w:r>
          </w:p>
        </w:tc>
      </w:tr>
      <w:tr w:rsidR="00F93F2B" w:rsidRPr="006B41DC" w:rsidTr="00505B5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Beda, makkajo’xori va arpa ekinlari </w:t>
            </w:r>
          </w:p>
        </w:tc>
      </w:tr>
    </w:tbl>
    <w:p w:rsidR="00C64BFC" w:rsidRPr="006B41DC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6B41DC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6B41DC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05B55" w:rsidRPr="00194C29" w:rsidRDefault="00C64BFC" w:rsidP="00505B5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D7B21" w:rsidRPr="00194C29" w:rsidTr="007D7B21">
        <w:tc>
          <w:tcPr>
            <w:tcW w:w="9345" w:type="dxa"/>
          </w:tcPr>
          <w:p w:rsidR="007D7B21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7.</w:t>
            </w:r>
            <w:r w:rsidRPr="00194C29">
              <w:rPr>
                <w:rFonts w:ascii="Times New Roman" w:hAnsi="Times New Roman" w:cs="Times New Roman"/>
                <w:lang w:val="en-US"/>
              </w:rPr>
              <w:t>Yurtimiz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o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shq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p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la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nadi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in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e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tishtir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6B41DC" w:rsidTr="007D7B2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Daryolarning quyi terrasalarida 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To’g’ri javob</w:t>
            </w:r>
          </w:p>
        </w:tc>
      </w:tr>
      <w:tr w:rsidR="00F93F2B" w:rsidRPr="00194C29" w:rsidTr="007D7B2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larning yuqori terrasalarida</w:t>
            </w:r>
          </w:p>
        </w:tc>
      </w:tr>
      <w:tr w:rsidR="00F93F2B" w:rsidRPr="00194C29" w:rsidTr="007D7B2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larning o’rta terrasalarida</w:t>
            </w:r>
          </w:p>
        </w:tc>
      </w:tr>
      <w:tr w:rsidR="00F93F2B" w:rsidRPr="00194C29" w:rsidTr="007D7B2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g’in ko’p yog’adigan hududlard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7D7B21" w:rsidRPr="00194C29" w:rsidRDefault="00C64BFC" w:rsidP="007D7B2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4310A" w:rsidRPr="006B41DC" w:rsidTr="0054310A">
        <w:tc>
          <w:tcPr>
            <w:tcW w:w="9345" w:type="dxa"/>
          </w:tcPr>
          <w:p w:rsidR="0054310A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8.O’zbekistondagi yer resurslarining qancha qismi sug’oriladigan yerlardan iborat?</w:t>
            </w:r>
          </w:p>
        </w:tc>
      </w:tr>
      <w:tr w:rsidR="00F93F2B" w:rsidRPr="00194C29" w:rsidTr="0054310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.7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54310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.2</w:t>
            </w:r>
          </w:p>
        </w:tc>
      </w:tr>
      <w:tr w:rsidR="00F93F2B" w:rsidRPr="00194C29" w:rsidTr="0054310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.7</w:t>
            </w:r>
          </w:p>
        </w:tc>
      </w:tr>
      <w:tr w:rsidR="00F93F2B" w:rsidRPr="00194C29" w:rsidTr="0054310A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.3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4310A" w:rsidRPr="00194C29" w:rsidRDefault="00C64BFC" w:rsidP="0054310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057541" w:rsidRPr="00194C29" w:rsidTr="00057541">
        <w:tc>
          <w:tcPr>
            <w:tcW w:w="9345" w:type="dxa"/>
          </w:tcPr>
          <w:p w:rsidR="00057541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9.</w:t>
            </w:r>
            <w:r w:rsidRPr="00194C29">
              <w:rPr>
                <w:rFonts w:ascii="Times New Roman" w:hAnsi="Times New Roman" w:cs="Times New Roman"/>
                <w:lang w:val="en-US"/>
              </w:rPr>
              <w:t>Mamlakatimiz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dirl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landlik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nba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irlar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sos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d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in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tishtir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05754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lmi ekinla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6B41DC" w:rsidTr="0005754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Sholi va boshqa suvni ko’p talab etuvchi ekinlar</w:t>
            </w:r>
          </w:p>
        </w:tc>
      </w:tr>
      <w:tr w:rsidR="00F93F2B" w:rsidRPr="00194C29" w:rsidTr="0005754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xnik ekinlar</w:t>
            </w:r>
          </w:p>
        </w:tc>
      </w:tr>
      <w:tr w:rsidR="00F93F2B" w:rsidRPr="00194C29" w:rsidTr="00057541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aylov va pichanzor ekinlari.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57541" w:rsidRPr="00194C29" w:rsidRDefault="00C64BFC" w:rsidP="0005754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D13E2" w:rsidRPr="006B41DC" w:rsidTr="009D13E2">
        <w:tc>
          <w:tcPr>
            <w:tcW w:w="9345" w:type="dxa"/>
          </w:tcPr>
          <w:p w:rsidR="009D13E2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.O’zbekistondagi yer resurslarining 50.1 foizi qanday yerlar hisoblanadi?</w:t>
            </w:r>
          </w:p>
        </w:tc>
      </w:tr>
      <w:tr w:rsidR="00F93F2B" w:rsidRPr="006B41DC" w:rsidTr="009D13E2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yaylov va o’tloqla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9D13E2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g’oriladigan yerlar</w:t>
            </w:r>
          </w:p>
        </w:tc>
      </w:tr>
      <w:tr w:rsidR="00F93F2B" w:rsidRPr="00194C29" w:rsidTr="009D13E2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oydalanilmaydigan yerlar</w:t>
            </w:r>
          </w:p>
        </w:tc>
      </w:tr>
      <w:tr w:rsidR="00F93F2B" w:rsidRPr="00194C29" w:rsidTr="009D13E2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lmikor yerla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D13E2" w:rsidRPr="00194C29" w:rsidRDefault="00C64BFC" w:rsidP="009D13E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C0A7E" w:rsidRPr="006B41DC" w:rsidTr="003C0A7E">
        <w:tc>
          <w:tcPr>
            <w:tcW w:w="9345" w:type="dxa"/>
          </w:tcPr>
          <w:p w:rsidR="003C0A7E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.O’rmon va butazorlar O’zbekistonda jami yer resurslarining qanchasini tashkil etadi?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.2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.7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.7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.5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C0A7E" w:rsidRPr="00194C29" w:rsidRDefault="00C64BFC" w:rsidP="003C0A7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3C0A7E" w:rsidRPr="00194C29" w:rsidTr="003C0A7E">
        <w:tc>
          <w:tcPr>
            <w:tcW w:w="9345" w:type="dxa"/>
          </w:tcPr>
          <w:p w:rsidR="003C0A7E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2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esursl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pr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lush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oydalanilmaydigan yerla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monlar va butazorlar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lmikor yerlar</w:t>
            </w:r>
          </w:p>
        </w:tc>
      </w:tr>
      <w:tr w:rsidR="00F93F2B" w:rsidRPr="00194C29" w:rsidTr="003C0A7E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bikor yerla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C0A7E" w:rsidRPr="00194C29" w:rsidRDefault="00C64BFC" w:rsidP="003C0A7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D7256" w:rsidRPr="006B41DC" w:rsidTr="004D7256">
        <w:tc>
          <w:tcPr>
            <w:tcW w:w="9345" w:type="dxa"/>
          </w:tcPr>
          <w:p w:rsidR="004D7256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3.O’zbikistonda bonitirovka asosi qaysi ekin hosiliga qarab belgilanadi?</w:t>
            </w:r>
          </w:p>
        </w:tc>
      </w:tr>
      <w:tr w:rsidR="00F93F2B" w:rsidRPr="00194C29" w:rsidTr="004D725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axta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4D725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g’doy</w:t>
            </w:r>
          </w:p>
        </w:tc>
      </w:tr>
      <w:tr w:rsidR="00F93F2B" w:rsidRPr="00194C29" w:rsidTr="004D725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kkajo’xori</w:t>
            </w:r>
          </w:p>
        </w:tc>
      </w:tr>
      <w:tr w:rsidR="00F93F2B" w:rsidRPr="00194C29" w:rsidTr="004D725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ed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D7256" w:rsidRPr="00194C29" w:rsidRDefault="00C64BFC" w:rsidP="004D725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C01D69" w:rsidRPr="00194C29" w:rsidTr="00C01D69">
        <w:tc>
          <w:tcPr>
            <w:tcW w:w="9345" w:type="dxa"/>
          </w:tcPr>
          <w:p w:rsidR="00C01D69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4.</w:t>
            </w:r>
            <w:r w:rsidRPr="00194C29">
              <w:rPr>
                <w:rFonts w:ascii="Times New Roman" w:hAnsi="Times New Roman" w:cs="Times New Roman"/>
                <w:lang w:val="en-US"/>
              </w:rPr>
              <w:t>M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um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udud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esurs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yi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ntaza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avish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tkazi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uzatish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tija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i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i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umo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amlanma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i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ey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93F2B" w:rsidRPr="00194C29" w:rsidTr="00C01D6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dast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C01D6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onitrovka</w:t>
            </w:r>
          </w:p>
        </w:tc>
      </w:tr>
      <w:tr w:rsidR="00F93F2B" w:rsidRPr="00194C29" w:rsidTr="00C01D6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grogeografik tadqiqotlar</w:t>
            </w:r>
          </w:p>
        </w:tc>
      </w:tr>
      <w:tr w:rsidR="00F93F2B" w:rsidRPr="00194C29" w:rsidTr="00C01D69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proq bonitrovkas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93F2B" w:rsidRPr="00194C29" w:rsidRDefault="00C64BFC" w:rsidP="00C01D6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4815"/>
        <w:gridCol w:w="4252"/>
        <w:gridCol w:w="278"/>
      </w:tblGrid>
      <w:tr w:rsidR="008D0FA7" w:rsidRPr="00194C29" w:rsidTr="00F93F2B">
        <w:tc>
          <w:tcPr>
            <w:tcW w:w="9067" w:type="dxa"/>
            <w:gridSpan w:val="2"/>
          </w:tcPr>
          <w:p w:rsidR="008D0FA7" w:rsidRPr="00194C29" w:rsidRDefault="00F93F2B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5.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roziya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chrama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ip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uproq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nitet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78" w:type="dxa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</w:rPr>
            </w:pPr>
          </w:p>
        </w:tc>
      </w:tr>
      <w:tr w:rsidR="00F93F2B" w:rsidRPr="00194C29" w:rsidTr="00F93F2B">
        <w:tc>
          <w:tcPr>
            <w:tcW w:w="4815" w:type="dxa"/>
          </w:tcPr>
          <w:p w:rsidR="00F93F2B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qori,50</w:t>
            </w:r>
          </w:p>
        </w:tc>
        <w:tc>
          <w:tcPr>
            <w:tcW w:w="4530" w:type="dxa"/>
            <w:gridSpan w:val="2"/>
          </w:tcPr>
          <w:p w:rsidR="00F93F2B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00ball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8D0FA7" w:rsidRPr="00194C29" w:rsidTr="00F93F2B">
        <w:tc>
          <w:tcPr>
            <w:tcW w:w="4815" w:type="dxa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ta, 40</w:t>
            </w:r>
          </w:p>
        </w:tc>
        <w:tc>
          <w:tcPr>
            <w:tcW w:w="4530" w:type="dxa"/>
            <w:gridSpan w:val="2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0ball</w:t>
            </w:r>
          </w:p>
        </w:tc>
      </w:tr>
      <w:tr w:rsidR="008D0FA7" w:rsidRPr="00194C29" w:rsidTr="00F93F2B">
        <w:tc>
          <w:tcPr>
            <w:tcW w:w="4815" w:type="dxa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ast, 10</w:t>
            </w:r>
          </w:p>
        </w:tc>
        <w:tc>
          <w:tcPr>
            <w:tcW w:w="4530" w:type="dxa"/>
            <w:gridSpan w:val="2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9ball</w:t>
            </w:r>
          </w:p>
        </w:tc>
      </w:tr>
      <w:tr w:rsidR="008D0FA7" w:rsidRPr="00194C29" w:rsidTr="00F93F2B">
        <w:tc>
          <w:tcPr>
            <w:tcW w:w="4815" w:type="dxa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qori, 60</w:t>
            </w:r>
          </w:p>
        </w:tc>
        <w:tc>
          <w:tcPr>
            <w:tcW w:w="4530" w:type="dxa"/>
            <w:gridSpan w:val="2"/>
          </w:tcPr>
          <w:p w:rsidR="008D0FA7" w:rsidRPr="00194C29" w:rsidRDefault="008D0FA7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0ball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A59A6" w:rsidRPr="00194C29" w:rsidRDefault="00C64BFC" w:rsidP="008D0FA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A59A6" w:rsidRPr="006B41DC" w:rsidTr="00CA59A6">
        <w:tc>
          <w:tcPr>
            <w:tcW w:w="9345" w:type="dxa"/>
          </w:tcPr>
          <w:p w:rsidR="00CA59A6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6. O’zbekistonda yer kadastri asosini nima tashkil etadi?</w:t>
            </w:r>
          </w:p>
        </w:tc>
      </w:tr>
      <w:tr w:rsidR="00F93F2B" w:rsidRPr="00194C29" w:rsidTr="00CA59A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proq bonitrovkas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CA59A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gro geografik tatqiqotlar</w:t>
            </w:r>
          </w:p>
        </w:tc>
      </w:tr>
      <w:tr w:rsidR="00F93F2B" w:rsidRPr="00194C29" w:rsidTr="00CA59A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proq unumdorligi</w:t>
            </w:r>
          </w:p>
        </w:tc>
      </w:tr>
      <w:tr w:rsidR="00F93F2B" w:rsidRPr="00194C29" w:rsidTr="00CA59A6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eliorativ tadbirla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A59A6" w:rsidRPr="00194C29" w:rsidRDefault="00C64BFC" w:rsidP="00CA59A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4B0DCD" w:rsidRPr="006B41DC" w:rsidTr="004B0DCD">
        <w:tc>
          <w:tcPr>
            <w:tcW w:w="9345" w:type="dxa"/>
          </w:tcPr>
          <w:p w:rsidR="004B0DCD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7.Yerlarning zaxini qochirish, yerosti suvlari sathini pasaytirish uchun qanday tadbir amalga oshiriladi?</w:t>
            </w:r>
          </w:p>
        </w:tc>
      </w:tr>
      <w:tr w:rsidR="00F93F2B" w:rsidRPr="006B41DC" w:rsidTr="004B0DC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uqur zovurlar qazish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6B41DC" w:rsidTr="004B0DC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 maydonlarida ihota  daraxtlarni barpo etish</w:t>
            </w:r>
          </w:p>
        </w:tc>
      </w:tr>
      <w:tr w:rsidR="00F93F2B" w:rsidRPr="00194C29" w:rsidTr="004B0DC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g’orishni ko’ndalangiga amalga oshirish</w:t>
            </w:r>
          </w:p>
        </w:tc>
      </w:tr>
      <w:tr w:rsidR="00F93F2B" w:rsidRPr="00194C29" w:rsidTr="004B0DCD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lmashlab ishlash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B0DCD" w:rsidRPr="00194C29" w:rsidRDefault="00C64BFC" w:rsidP="004B0DC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324C0" w:rsidRPr="00194C29" w:rsidTr="006324C0">
        <w:tc>
          <w:tcPr>
            <w:tcW w:w="9345" w:type="dxa"/>
          </w:tcPr>
          <w:p w:rsidR="006324C0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8.”Melioratsiya” so’zining ma’nosi nima?</w:t>
            </w:r>
          </w:p>
        </w:tc>
      </w:tr>
      <w:tr w:rsidR="00F93F2B" w:rsidRPr="00194C29" w:rsidTr="006324C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tincha, “yaxshilash”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6324C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noncha,”to’g’rilash”</w:t>
            </w:r>
          </w:p>
        </w:tc>
      </w:tr>
      <w:tr w:rsidR="00F93F2B" w:rsidRPr="00194C29" w:rsidTr="006324C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nglizcha,”qayta tiklash”</w:t>
            </w:r>
          </w:p>
        </w:tc>
      </w:tr>
      <w:tr w:rsidR="00F93F2B" w:rsidRPr="00194C29" w:rsidTr="006324C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ransuzcha,”barpo etish”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E10A0" w:rsidRPr="00194C29" w:rsidRDefault="00C64BFC" w:rsidP="006324C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E10A0" w:rsidRPr="006B41DC" w:rsidTr="004E10A0">
        <w:tc>
          <w:tcPr>
            <w:tcW w:w="9345" w:type="dxa"/>
          </w:tcPr>
          <w:p w:rsidR="004E10A0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9.Tuproq, yer holatini yaxshilash uchun amalga oshiriladigan tadbirlar nima deyiladi?</w:t>
            </w:r>
          </w:p>
        </w:tc>
      </w:tr>
      <w:tr w:rsidR="00F93F2B" w:rsidRPr="00194C29" w:rsidTr="004E10A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elioratsiya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4E10A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ekultivatsiya</w:t>
            </w:r>
          </w:p>
        </w:tc>
      </w:tr>
      <w:tr w:rsidR="00F93F2B" w:rsidRPr="00194C29" w:rsidTr="004E10A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onitirovka</w:t>
            </w:r>
          </w:p>
        </w:tc>
      </w:tr>
      <w:tr w:rsidR="00F93F2B" w:rsidRPr="00194C29" w:rsidTr="004E10A0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Kadastr 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324C0" w:rsidRPr="00194C29" w:rsidRDefault="00C64BFC" w:rsidP="004E10A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53E65" w:rsidRPr="00194C29" w:rsidTr="00753E65">
        <w:tc>
          <w:tcPr>
            <w:tcW w:w="9345" w:type="dxa"/>
          </w:tcPr>
          <w:p w:rsidR="00753E65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0.Sug’orish eroziyasining oldini olish uchun qanday ishlar olib boriladi?1.chuqur zovurlar qazish. 2.ihota daraxtzorlarini barpo etish. 3.Nishab yerlarini haydash. 4.Sug’orishni ko’ndalangiga amalga oshirish. 5.Quritish melioratsiyasi</w:t>
            </w:r>
          </w:p>
        </w:tc>
      </w:tr>
      <w:tr w:rsidR="00F93F2B" w:rsidRPr="00194C29" w:rsidTr="00753E6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,4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93F2B" w:rsidRPr="00194C29" w:rsidTr="00753E6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,5</w:t>
            </w:r>
          </w:p>
        </w:tc>
      </w:tr>
      <w:tr w:rsidR="00F93F2B" w:rsidRPr="00194C29" w:rsidTr="00753E6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,3</w:t>
            </w:r>
          </w:p>
        </w:tc>
      </w:tr>
      <w:tr w:rsidR="00F93F2B" w:rsidRPr="00194C29" w:rsidTr="00753E65">
        <w:tc>
          <w:tcPr>
            <w:tcW w:w="9345" w:type="dxa"/>
          </w:tcPr>
          <w:p w:rsidR="00F93F2B" w:rsidRPr="00194C29" w:rsidRDefault="00F93F2B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,4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753E65" w:rsidRPr="00194C29" w:rsidRDefault="00C64BFC" w:rsidP="00753E6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B2084" w:rsidRPr="006B41DC" w:rsidTr="00F93F2B">
        <w:tc>
          <w:tcPr>
            <w:tcW w:w="9345" w:type="dxa"/>
          </w:tcPr>
          <w:p w:rsidR="00FB2084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1.Quritish melioratsiyasi ….. ning oldini olish uchun amalga oshiriladi?</w:t>
            </w:r>
          </w:p>
        </w:tc>
      </w:tr>
      <w:tr w:rsidR="00F93F2B" w:rsidRPr="00194C29" w:rsidTr="00F93F2B">
        <w:tc>
          <w:tcPr>
            <w:tcW w:w="9345" w:type="dxa"/>
          </w:tcPr>
          <w:p w:rsidR="00F93F2B" w:rsidRPr="00194C29" w:rsidRDefault="00F93F2B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o’rlanish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FB2084" w:rsidRPr="00194C29" w:rsidTr="00F93F2B">
        <w:tc>
          <w:tcPr>
            <w:tcW w:w="9345" w:type="dxa"/>
          </w:tcPr>
          <w:p w:rsidR="00FB2084" w:rsidRPr="00194C29" w:rsidRDefault="00FB2084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amol eroziyasi</w:t>
            </w:r>
          </w:p>
        </w:tc>
      </w:tr>
      <w:tr w:rsidR="00FB2084" w:rsidRPr="00194C29" w:rsidTr="00F93F2B">
        <w:tc>
          <w:tcPr>
            <w:tcW w:w="9345" w:type="dxa"/>
          </w:tcPr>
          <w:p w:rsidR="00FB2084" w:rsidRPr="00194C29" w:rsidRDefault="00FB2084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v eroziyasi</w:t>
            </w:r>
          </w:p>
        </w:tc>
      </w:tr>
      <w:tr w:rsidR="00FB2084" w:rsidRPr="00194C29" w:rsidTr="00F93F2B">
        <w:tc>
          <w:tcPr>
            <w:tcW w:w="9345" w:type="dxa"/>
          </w:tcPr>
          <w:p w:rsidR="00FB2084" w:rsidRPr="00194C29" w:rsidRDefault="00FB2084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 hosilsizlig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B2084" w:rsidRPr="00194C29" w:rsidRDefault="00C64BFC" w:rsidP="00FB208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A36523" w:rsidRPr="00194C29" w:rsidTr="00A36523">
        <w:tc>
          <w:tcPr>
            <w:tcW w:w="9345" w:type="dxa"/>
          </w:tcPr>
          <w:p w:rsidR="00A36523" w:rsidRPr="00194C29" w:rsidRDefault="00D57E63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lastRenderedPageBreak/>
              <w:t>32.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s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l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s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ar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i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tija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ujud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mki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qibatlar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hola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shor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m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d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amo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l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u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ullanadi</w:t>
            </w:r>
            <w:r w:rsidRPr="00194C29">
              <w:rPr>
                <w:rFonts w:ascii="Times New Roman" w:hAnsi="Times New Roman" w:cs="Times New Roman"/>
              </w:rPr>
              <w:t>?</w:t>
            </w:r>
            <w:r w:rsidR="009C65C6" w:rsidRPr="00194C29">
              <w:rPr>
                <w:rFonts w:ascii="Times New Roman" w:hAnsi="Times New Roman" w:cs="Times New Roman"/>
              </w:rPr>
              <w:t xml:space="preserve"> 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>To’g’ri javob</w:t>
            </w:r>
          </w:p>
        </w:tc>
      </w:tr>
      <w:tr w:rsidR="00D57E63" w:rsidRPr="00194C29" w:rsidTr="00A3652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handislik geografiyasi</w:t>
            </w:r>
          </w:p>
        </w:tc>
      </w:tr>
      <w:tr w:rsidR="00D57E63" w:rsidRPr="00194C29" w:rsidTr="00A3652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maliy geografiya</w:t>
            </w:r>
          </w:p>
        </w:tc>
      </w:tr>
      <w:tr w:rsidR="00D57E63" w:rsidRPr="00194C29" w:rsidTr="00A3652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kologiya</w:t>
            </w:r>
          </w:p>
        </w:tc>
      </w:tr>
      <w:tr w:rsidR="00D57E63" w:rsidRPr="00194C29" w:rsidTr="00A3652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ibbiy geograf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36523" w:rsidRPr="00194C29" w:rsidRDefault="00C64BFC" w:rsidP="00A3652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E11E93" w:rsidRPr="00194C29" w:rsidTr="00E11E93">
        <w:tc>
          <w:tcPr>
            <w:tcW w:w="9345" w:type="dxa"/>
          </w:tcPr>
          <w:p w:rsidR="00E11E93" w:rsidRPr="00194C29" w:rsidRDefault="00D57E63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3.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tqiqo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i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loyihalar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mal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hirish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sos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izm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D57E63" w:rsidRPr="006B41DC" w:rsidTr="00E11E9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handis geografik tayqiqotla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E11E9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ekratsiya tatqiqotlar</w:t>
            </w:r>
          </w:p>
        </w:tc>
      </w:tr>
      <w:tr w:rsidR="00D57E63" w:rsidRPr="00194C29" w:rsidTr="00E11E9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gro geografik tatqiqotlar</w:t>
            </w:r>
          </w:p>
        </w:tc>
      </w:tr>
      <w:tr w:rsidR="00D57E63" w:rsidRPr="00194C29" w:rsidTr="00E11E9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ayon planirovk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11E93" w:rsidRPr="00194C29" w:rsidRDefault="00C64BFC" w:rsidP="00E11E9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B5903" w:rsidRPr="00194C29" w:rsidTr="00DB5903">
        <w:tc>
          <w:tcPr>
            <w:tcW w:w="9345" w:type="dxa"/>
          </w:tcPr>
          <w:p w:rsidR="00DB5903" w:rsidRPr="00194C29" w:rsidRDefault="00D57E63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4.</w:t>
            </w:r>
            <w:r w:rsidRPr="00194C29">
              <w:rPr>
                <w:rFonts w:ascii="Times New Roman" w:hAnsi="Times New Roman" w:cs="Times New Roman"/>
                <w:lang w:val="en-US"/>
              </w:rPr>
              <w:t>Sano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rxona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zarar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iqindilar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pr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iqaradi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s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ular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erl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oylashtir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zarur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D57E63" w:rsidRPr="006B41DC" w:rsidTr="00DB590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oli manzillaridan juda olisda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DB590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holi manzillaridan 3-5 km olisda</w:t>
            </w:r>
          </w:p>
        </w:tc>
      </w:tr>
      <w:tr w:rsidR="00D57E63" w:rsidRPr="00194C29" w:rsidTr="00DB590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holi manzillari chekkasida</w:t>
            </w:r>
          </w:p>
        </w:tc>
      </w:tr>
      <w:tr w:rsidR="00D57E63" w:rsidRPr="006B41DC" w:rsidTr="00DB590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amol yo’nalishiga to’g’ri bo’lgan hududlarda</w:t>
            </w:r>
          </w:p>
        </w:tc>
      </w:tr>
    </w:tbl>
    <w:p w:rsidR="00C64BFC" w:rsidRPr="006B41DC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6B41DC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6B41DC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B5903" w:rsidRPr="00194C29" w:rsidRDefault="00C64BFC" w:rsidP="00DB590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236A9" w:rsidRPr="006B41DC" w:rsidTr="003236A9">
        <w:tc>
          <w:tcPr>
            <w:tcW w:w="9345" w:type="dxa"/>
          </w:tcPr>
          <w:p w:rsidR="003236A9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.O’rta Osiyodagi eng loyqa (3500g/m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194C29">
              <w:rPr>
                <w:rFonts w:ascii="Times New Roman" w:hAnsi="Times New Roman" w:cs="Times New Roman"/>
                <w:lang w:val="en-US"/>
              </w:rPr>
              <w:t>) daryo qaysi?</w:t>
            </w:r>
          </w:p>
        </w:tc>
      </w:tr>
      <w:tr w:rsidR="00D57E63" w:rsidRPr="00194C29" w:rsidTr="003236A9">
        <w:tc>
          <w:tcPr>
            <w:tcW w:w="9345" w:type="dxa"/>
          </w:tcPr>
          <w:p w:rsidR="00D57E63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mudaryo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3236A9" w:rsidRPr="00194C29" w:rsidTr="003236A9">
        <w:tc>
          <w:tcPr>
            <w:tcW w:w="9345" w:type="dxa"/>
          </w:tcPr>
          <w:p w:rsidR="003236A9" w:rsidRPr="00194C29" w:rsidRDefault="003236A9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rdaryo</w:t>
            </w:r>
          </w:p>
        </w:tc>
      </w:tr>
      <w:tr w:rsidR="003236A9" w:rsidRPr="00194C29" w:rsidTr="003236A9">
        <w:tc>
          <w:tcPr>
            <w:tcW w:w="9345" w:type="dxa"/>
          </w:tcPr>
          <w:p w:rsidR="003236A9" w:rsidRPr="00194C29" w:rsidRDefault="003236A9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Zarafshon</w:t>
            </w:r>
          </w:p>
        </w:tc>
      </w:tr>
      <w:tr w:rsidR="003236A9" w:rsidRPr="00194C29" w:rsidTr="003236A9">
        <w:tc>
          <w:tcPr>
            <w:tcW w:w="9345" w:type="dxa"/>
          </w:tcPr>
          <w:p w:rsidR="003236A9" w:rsidRPr="00194C29" w:rsidRDefault="003236A9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hangaron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236A9" w:rsidRPr="00194C29" w:rsidRDefault="00C64BFC" w:rsidP="003236A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0519D7" w:rsidRPr="00194C29" w:rsidTr="000519D7">
        <w:tc>
          <w:tcPr>
            <w:tcW w:w="9345" w:type="dxa"/>
          </w:tcPr>
          <w:p w:rsidR="000519D7" w:rsidRPr="00194C29" w:rsidRDefault="00D57E63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6.</w:t>
            </w:r>
            <w:r w:rsidRPr="00194C29">
              <w:rPr>
                <w:rFonts w:ascii="Times New Roman" w:hAnsi="Times New Roman" w:cs="Times New Roman"/>
                <w:lang w:val="en-US"/>
              </w:rPr>
              <w:t>Y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ilish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loyihalash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handis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graf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dqiqo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sosan</w:t>
            </w:r>
            <w:r w:rsidRPr="00194C29">
              <w:rPr>
                <w:rFonts w:ascii="Times New Roman" w:hAnsi="Times New Roman" w:cs="Times New Roman"/>
              </w:rPr>
              <w:t xml:space="preserve"> … </w:t>
            </w:r>
            <w:r w:rsidRPr="00194C29">
              <w:rPr>
                <w:rFonts w:ascii="Times New Roman" w:hAnsi="Times New Roman" w:cs="Times New Roman"/>
                <w:lang w:val="en-US"/>
              </w:rPr>
              <w:t>tahlil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naltiri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D57E63" w:rsidRPr="00194C29" w:rsidTr="000519D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’lning relyef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0519D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’lning uzunligi</w:t>
            </w:r>
          </w:p>
        </w:tc>
      </w:tr>
      <w:tr w:rsidR="00D57E63" w:rsidRPr="00194C29" w:rsidTr="000519D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’lningnyo’nalishi</w:t>
            </w:r>
          </w:p>
        </w:tc>
      </w:tr>
      <w:tr w:rsidR="00D57E63" w:rsidRPr="00194C29" w:rsidTr="000519D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’lning kenglig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519D7" w:rsidRPr="00194C29" w:rsidRDefault="00C64BFC" w:rsidP="000519D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4531"/>
        <w:gridCol w:w="4536"/>
        <w:gridCol w:w="278"/>
      </w:tblGrid>
      <w:tr w:rsidR="000519D7" w:rsidRPr="006B41DC" w:rsidTr="00D57E63">
        <w:tc>
          <w:tcPr>
            <w:tcW w:w="9067" w:type="dxa"/>
            <w:gridSpan w:val="2"/>
          </w:tcPr>
          <w:p w:rsidR="000519D7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7.Avtomobil yo’llarining qalinligi qanchadan oshmasligi lozim?</w:t>
            </w:r>
          </w:p>
        </w:tc>
        <w:tc>
          <w:tcPr>
            <w:tcW w:w="278" w:type="dxa"/>
          </w:tcPr>
          <w:p w:rsidR="000519D7" w:rsidRPr="00194C29" w:rsidRDefault="000519D7" w:rsidP="009057E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7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22330" w:rsidRPr="00194C29" w:rsidRDefault="00C64BFC" w:rsidP="000519D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4531"/>
        <w:gridCol w:w="4536"/>
        <w:gridCol w:w="278"/>
      </w:tblGrid>
      <w:tr w:rsidR="00D22330" w:rsidRPr="00194C29" w:rsidTr="00D57E63">
        <w:tc>
          <w:tcPr>
            <w:tcW w:w="9067" w:type="dxa"/>
            <w:gridSpan w:val="2"/>
          </w:tcPr>
          <w:p w:rsidR="00D22330" w:rsidRPr="00194C29" w:rsidRDefault="00D57E63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8.</w:t>
            </w:r>
            <w:r w:rsidRPr="00194C29">
              <w:rPr>
                <w:rFonts w:ascii="Times New Roman" w:hAnsi="Times New Roman" w:cs="Times New Roman"/>
                <w:lang w:val="en-US"/>
              </w:rPr>
              <w:t>Uzunligi</w:t>
            </w:r>
            <w:r w:rsidRPr="00194C29">
              <w:rPr>
                <w:rFonts w:ascii="Times New Roman" w:hAnsi="Times New Roman" w:cs="Times New Roman"/>
              </w:rPr>
              <w:t xml:space="preserve"> 2.5</w:t>
            </w:r>
            <w:r w:rsidRPr="00194C29">
              <w:rPr>
                <w:rFonts w:ascii="Times New Roman" w:hAnsi="Times New Roman" w:cs="Times New Roman"/>
                <w:lang w:val="en-US"/>
              </w:rPr>
              <w:t>k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amchi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unne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vtomob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rp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til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78" w:type="dxa"/>
          </w:tcPr>
          <w:p w:rsidR="00D22330" w:rsidRPr="00194C29" w:rsidRDefault="00D22330" w:rsidP="009057E9">
            <w:pPr>
              <w:rPr>
                <w:rFonts w:ascii="Times New Roman" w:hAnsi="Times New Roman" w:cs="Times New Roman"/>
              </w:rPr>
            </w:pP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Toshkent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dijon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shkent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gren</w:t>
            </w: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amangan</w:t>
            </w:r>
          </w:p>
        </w:tc>
      </w:tr>
      <w:tr w:rsidR="00D57E63" w:rsidRPr="00194C29" w:rsidTr="00D57E63">
        <w:tc>
          <w:tcPr>
            <w:tcW w:w="4531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dijon</w:t>
            </w:r>
          </w:p>
        </w:tc>
        <w:tc>
          <w:tcPr>
            <w:tcW w:w="4814" w:type="dxa"/>
            <w:gridSpan w:val="2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O’sh 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B3E07" w:rsidRPr="00194C29" w:rsidRDefault="00C64BFC" w:rsidP="00D2233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AB3E07" w:rsidRPr="006B41DC" w:rsidTr="00AB3E07">
        <w:tc>
          <w:tcPr>
            <w:tcW w:w="9345" w:type="dxa"/>
          </w:tcPr>
          <w:p w:rsidR="00AB3E07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9.Quydagi kanallardan qaysi biri Amudaryodan qazilmagan?</w:t>
            </w:r>
          </w:p>
        </w:tc>
      </w:tr>
      <w:tr w:rsidR="00D57E63" w:rsidRPr="00194C29" w:rsidTr="00AB3E0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yatorta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AB3E0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zketkan</w:t>
            </w:r>
          </w:p>
        </w:tc>
      </w:tr>
      <w:tr w:rsidR="00D57E63" w:rsidRPr="00194C29" w:rsidTr="00AB3E0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shsoqa</w:t>
            </w:r>
          </w:p>
        </w:tc>
      </w:tr>
      <w:tr w:rsidR="00D57E63" w:rsidRPr="00194C29" w:rsidTr="00AB3E07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ovot</w:t>
            </w:r>
            <w:r w:rsidRPr="00194C29">
              <w:rPr>
                <w:rFonts w:ascii="Times New Roman" w:hAnsi="Times New Roman" w:cs="Times New Roman"/>
                <w:lang w:val="en-US"/>
              </w:rPr>
              <w:tab/>
            </w:r>
            <w:r w:rsidRPr="00194C29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446CC" w:rsidRPr="00194C29" w:rsidRDefault="00C64BFC" w:rsidP="00D2233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446CC" w:rsidRPr="006B41DC" w:rsidTr="00F446CC">
        <w:tc>
          <w:tcPr>
            <w:tcW w:w="9345" w:type="dxa"/>
          </w:tcPr>
          <w:p w:rsidR="00F446CC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0.Atmosferada qaysi moddaning miqdori ortishi tufayli gipertoniya krizlari va miya insultlari ko’paydi?</w:t>
            </w:r>
          </w:p>
        </w:tc>
      </w:tr>
      <w:tr w:rsidR="00D57E63" w:rsidRPr="00194C29" w:rsidTr="00F446CC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islorod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F446CC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zot</w:t>
            </w:r>
          </w:p>
        </w:tc>
      </w:tr>
      <w:tr w:rsidR="00D57E63" w:rsidRPr="00194C29" w:rsidTr="00F446CC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glerod</w:t>
            </w:r>
          </w:p>
        </w:tc>
      </w:tr>
      <w:tr w:rsidR="00D57E63" w:rsidRPr="00194C29" w:rsidTr="00F446CC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s gazi</w:t>
            </w:r>
            <w:r w:rsidRPr="00194C29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B3E07" w:rsidRPr="00194C29" w:rsidRDefault="00C64BFC" w:rsidP="00F446C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55A1E" w:rsidRPr="00194C29" w:rsidTr="00F55A1E">
        <w:tc>
          <w:tcPr>
            <w:tcW w:w="9345" w:type="dxa"/>
          </w:tcPr>
          <w:p w:rsidR="00F55A1E" w:rsidRPr="00194C29" w:rsidRDefault="00D57E63" w:rsidP="009057E9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1.</w:t>
            </w:r>
            <w:r w:rsidRPr="00194C29">
              <w:rPr>
                <w:rFonts w:ascii="Times New Roman" w:hAnsi="Times New Roman" w:cs="Times New Roman"/>
                <w:lang w:val="en-US"/>
              </w:rPr>
              <w:t>Atmosfer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rkib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shyak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pay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asallik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ltir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iqar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D57E63" w:rsidRPr="006B41DC" w:rsidTr="00F55A1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pka va teri rak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6B41DC" w:rsidTr="00F55A1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sab tizimi, jigar va buyraklarning zaharlanishi</w:t>
            </w:r>
          </w:p>
        </w:tc>
      </w:tr>
      <w:tr w:rsidR="00D57E63" w:rsidRPr="00194C29" w:rsidTr="00F55A1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n bosimi ortishi</w:t>
            </w:r>
          </w:p>
        </w:tc>
      </w:tr>
      <w:tr w:rsidR="00D57E63" w:rsidRPr="00194C29" w:rsidTr="00F55A1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iperton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55A1E" w:rsidRPr="00194C29" w:rsidRDefault="00C64BFC" w:rsidP="00F55A1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0813D5" w:rsidRPr="006B41DC" w:rsidTr="000813D5">
        <w:tc>
          <w:tcPr>
            <w:tcW w:w="9345" w:type="dxa"/>
          </w:tcPr>
          <w:p w:rsidR="000813D5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2.Havo tarkibida qaysi moddaning ko’payishi bolalar nutqining buzilishiga olib keladi?</w:t>
            </w:r>
          </w:p>
        </w:tc>
      </w:tr>
      <w:tr w:rsidR="00D57E63" w:rsidRPr="00194C29" w:rsidTr="000813D5">
        <w:tc>
          <w:tcPr>
            <w:tcW w:w="9345" w:type="dxa"/>
          </w:tcPr>
          <w:p w:rsidR="00D57E63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dmiy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0813D5" w:rsidRPr="00194C29" w:rsidTr="000813D5">
        <w:tc>
          <w:tcPr>
            <w:tcW w:w="9345" w:type="dxa"/>
          </w:tcPr>
          <w:p w:rsidR="000813D5" w:rsidRPr="00194C29" w:rsidRDefault="000813D5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’rg’oshin</w:t>
            </w:r>
          </w:p>
        </w:tc>
      </w:tr>
      <w:tr w:rsidR="000813D5" w:rsidRPr="00194C29" w:rsidTr="000813D5">
        <w:tc>
          <w:tcPr>
            <w:tcW w:w="9345" w:type="dxa"/>
          </w:tcPr>
          <w:p w:rsidR="000813D5" w:rsidRPr="00194C29" w:rsidRDefault="000813D5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ux</w:t>
            </w:r>
          </w:p>
        </w:tc>
      </w:tr>
      <w:tr w:rsidR="000813D5" w:rsidRPr="00194C29" w:rsidTr="000813D5">
        <w:tc>
          <w:tcPr>
            <w:tcW w:w="9345" w:type="dxa"/>
          </w:tcPr>
          <w:p w:rsidR="000813D5" w:rsidRPr="00194C29" w:rsidRDefault="000813D5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d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813D5" w:rsidRPr="00194C29" w:rsidRDefault="00C64BFC" w:rsidP="000813D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936E9" w:rsidRPr="006B41DC" w:rsidTr="004936E9">
        <w:tc>
          <w:tcPr>
            <w:tcW w:w="9345" w:type="dxa"/>
          </w:tcPr>
          <w:p w:rsidR="004936E9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3.Suvda va tuproqda qaysi element yetishmasa, buloq kasalligi kelib chiqadi?</w:t>
            </w:r>
          </w:p>
        </w:tc>
      </w:tr>
      <w:tr w:rsidR="00D57E63" w:rsidRPr="00194C29" w:rsidTr="004936E9">
        <w:tc>
          <w:tcPr>
            <w:tcW w:w="9345" w:type="dxa"/>
          </w:tcPr>
          <w:p w:rsidR="00D57E63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d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4936E9" w:rsidRPr="00194C29" w:rsidTr="004936E9">
        <w:tc>
          <w:tcPr>
            <w:tcW w:w="9345" w:type="dxa"/>
          </w:tcPr>
          <w:p w:rsidR="004936E9" w:rsidRPr="00194C29" w:rsidRDefault="004936E9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mir</w:t>
            </w:r>
          </w:p>
        </w:tc>
      </w:tr>
      <w:tr w:rsidR="004936E9" w:rsidRPr="00194C29" w:rsidTr="004936E9">
        <w:tc>
          <w:tcPr>
            <w:tcW w:w="9345" w:type="dxa"/>
          </w:tcPr>
          <w:p w:rsidR="004936E9" w:rsidRPr="00194C29" w:rsidRDefault="004936E9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dmiy</w:t>
            </w:r>
          </w:p>
        </w:tc>
      </w:tr>
      <w:tr w:rsidR="004936E9" w:rsidRPr="00194C29" w:rsidTr="004936E9">
        <w:tc>
          <w:tcPr>
            <w:tcW w:w="9345" w:type="dxa"/>
          </w:tcPr>
          <w:p w:rsidR="004936E9" w:rsidRPr="00194C29" w:rsidRDefault="004936E9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zot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936E9" w:rsidRPr="00194C29" w:rsidRDefault="00C64BFC" w:rsidP="004936E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A2253" w:rsidRPr="006B41DC" w:rsidTr="006A2253">
        <w:tc>
          <w:tcPr>
            <w:tcW w:w="9345" w:type="dxa"/>
          </w:tcPr>
          <w:p w:rsidR="006A2253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4.Atrof-muhitning simob bilan ifloslanishi qanday kasalliklarni keltirib chiqarishi mumkin?</w:t>
            </w:r>
          </w:p>
        </w:tc>
      </w:tr>
      <w:tr w:rsidR="00D57E63" w:rsidRPr="006B41DC" w:rsidTr="006A225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oddalar almashinuvining buzilish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6A225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iya insultining kelib chiqishi</w:t>
            </w:r>
          </w:p>
        </w:tc>
      </w:tr>
      <w:tr w:rsidR="00D57E63" w:rsidRPr="00194C29" w:rsidTr="006A225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n bosimining ortishi</w:t>
            </w:r>
          </w:p>
        </w:tc>
      </w:tr>
      <w:tr w:rsidR="00D57E63" w:rsidRPr="00194C29" w:rsidTr="006A2253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rak-qon tomir kasalliklar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A2253" w:rsidRPr="00194C29" w:rsidRDefault="00C64BFC" w:rsidP="006A225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91AB1" w:rsidRPr="006B41DC" w:rsidTr="00091AB1">
        <w:tc>
          <w:tcPr>
            <w:tcW w:w="9345" w:type="dxa"/>
          </w:tcPr>
          <w:p w:rsidR="00091AB1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5.Quyidagi qaysi modda asab tizimi, jigar va buyraklarni zaharlaydi?</w:t>
            </w:r>
          </w:p>
        </w:tc>
      </w:tr>
      <w:tr w:rsidR="00D57E63" w:rsidRPr="00194C29" w:rsidTr="00091AB1">
        <w:tc>
          <w:tcPr>
            <w:tcW w:w="9345" w:type="dxa"/>
          </w:tcPr>
          <w:p w:rsidR="00D57E63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’rg’oshin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091AB1" w:rsidRPr="00194C29" w:rsidTr="00091AB1">
        <w:tc>
          <w:tcPr>
            <w:tcW w:w="9345" w:type="dxa"/>
          </w:tcPr>
          <w:p w:rsidR="00091AB1" w:rsidRPr="00194C29" w:rsidRDefault="00091AB1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dmiy</w:t>
            </w:r>
          </w:p>
        </w:tc>
      </w:tr>
      <w:tr w:rsidR="00091AB1" w:rsidRPr="00194C29" w:rsidTr="00091AB1">
        <w:tc>
          <w:tcPr>
            <w:tcW w:w="9345" w:type="dxa"/>
          </w:tcPr>
          <w:p w:rsidR="00091AB1" w:rsidRPr="00194C29" w:rsidRDefault="00091AB1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ux</w:t>
            </w:r>
          </w:p>
        </w:tc>
      </w:tr>
      <w:tr w:rsidR="00091AB1" w:rsidRPr="00194C29" w:rsidTr="00091AB1">
        <w:tc>
          <w:tcPr>
            <w:tcW w:w="9345" w:type="dxa"/>
          </w:tcPr>
          <w:p w:rsidR="00091AB1" w:rsidRPr="00194C29" w:rsidRDefault="00091AB1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to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91AB1" w:rsidRPr="00194C29" w:rsidRDefault="00C64BFC" w:rsidP="00091AB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42319" w:rsidRPr="006B41DC" w:rsidTr="00642319">
        <w:tc>
          <w:tcPr>
            <w:tcW w:w="9345" w:type="dxa"/>
          </w:tcPr>
          <w:p w:rsidR="00642319" w:rsidRPr="00194C29" w:rsidRDefault="00D57E63" w:rsidP="009057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6.Havoda kislorod miqdorining ortishi asosan qaysi mavsumda kuzatiladi?</w:t>
            </w:r>
          </w:p>
        </w:tc>
      </w:tr>
      <w:tr w:rsidR="00D57E63" w:rsidRPr="00194C29" w:rsidTr="00642319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sh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642319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ahor</w:t>
            </w:r>
          </w:p>
        </w:tc>
      </w:tr>
      <w:tr w:rsidR="00D57E63" w:rsidRPr="00194C29" w:rsidTr="00642319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z</w:t>
            </w:r>
          </w:p>
        </w:tc>
      </w:tr>
      <w:tr w:rsidR="00D57E63" w:rsidRPr="00194C29" w:rsidTr="00642319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uz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057E9" w:rsidRPr="00194C29" w:rsidRDefault="00C64BFC" w:rsidP="0064231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E31FE" w:rsidRPr="006B41DC" w:rsidTr="009E31FE">
        <w:tc>
          <w:tcPr>
            <w:tcW w:w="9345" w:type="dxa"/>
          </w:tcPr>
          <w:p w:rsidR="009E31FE" w:rsidRPr="00194C29" w:rsidRDefault="00D57E63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7.Sirdaryo, Amudaryo, Qoradaryo, Norin, Chirchiq, Ohangaron, Zarafsho daryolarining yuqori Terrassalari qanday yerlardan iborat?</w:t>
            </w:r>
          </w:p>
        </w:tc>
      </w:tr>
      <w:tr w:rsidR="00D57E63" w:rsidRPr="00194C29" w:rsidTr="009E31F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g’oriladigan yerlardan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9E31F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lmikor yerlardan</w:t>
            </w:r>
          </w:p>
        </w:tc>
      </w:tr>
      <w:tr w:rsidR="00D57E63" w:rsidRPr="00194C29" w:rsidTr="009E31F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 O’rmon va butazorlardan</w:t>
            </w:r>
          </w:p>
        </w:tc>
      </w:tr>
      <w:tr w:rsidR="00D57E63" w:rsidRPr="00194C29" w:rsidTr="009E31FE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Foydalaniladigan yerlar 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42319" w:rsidRPr="00194C29" w:rsidRDefault="00C64BFC" w:rsidP="009E31F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F1A04" w:rsidRPr="006B41DC" w:rsidTr="00CF1A04">
        <w:tc>
          <w:tcPr>
            <w:tcW w:w="9345" w:type="dxa"/>
          </w:tcPr>
          <w:p w:rsidR="00CF1A04" w:rsidRPr="00194C29" w:rsidRDefault="00D57E63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8.Avtomobillardan chiqadigan benzopiren moddasi, radioaktiv moddalar qaysi kasallikni keltirib chiqaradi?</w:t>
            </w:r>
          </w:p>
        </w:tc>
      </w:tr>
      <w:tr w:rsidR="00D57E63" w:rsidRPr="00194C29" w:rsidTr="00CF1A04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pka raki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D57E63" w:rsidRPr="00194C29" w:rsidTr="00CF1A04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ri raki</w:t>
            </w:r>
          </w:p>
        </w:tc>
      </w:tr>
      <w:tr w:rsidR="00D57E63" w:rsidRPr="00194C29" w:rsidTr="00CF1A04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iya insulti</w:t>
            </w:r>
          </w:p>
        </w:tc>
      </w:tr>
      <w:tr w:rsidR="00D57E63" w:rsidRPr="00194C29" w:rsidTr="00CF1A04">
        <w:tc>
          <w:tcPr>
            <w:tcW w:w="9345" w:type="dxa"/>
          </w:tcPr>
          <w:p w:rsidR="00D57E63" w:rsidRPr="00194C29" w:rsidRDefault="00D57E63" w:rsidP="00D57E6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ipertoniya kriz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F1A04" w:rsidRPr="00194C29" w:rsidRDefault="00C64BFC" w:rsidP="00CF1A0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1B3D90" w:rsidRPr="00194C29" w:rsidTr="001B3D90">
        <w:tc>
          <w:tcPr>
            <w:tcW w:w="9345" w:type="dxa"/>
          </w:tcPr>
          <w:p w:rsidR="001B3D90" w:rsidRPr="00194C29" w:rsidRDefault="00D57E63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9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arayonl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ibb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millar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ha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n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mil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ir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uza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mki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D57E63" w:rsidRPr="00194C29" w:rsidTr="001B3D90">
        <w:tc>
          <w:tcPr>
            <w:tcW w:w="9345" w:type="dxa"/>
          </w:tcPr>
          <w:p w:rsidR="00D57E63" w:rsidRPr="00194C29" w:rsidRDefault="00D57E63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rilmalar</w:t>
            </w:r>
            <w:r w:rsidR="009C65C6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1B3D90" w:rsidRPr="00194C29" w:rsidTr="001B3D90">
        <w:tc>
          <w:tcPr>
            <w:tcW w:w="9345" w:type="dxa"/>
          </w:tcPr>
          <w:p w:rsidR="001B3D90" w:rsidRPr="00194C29" w:rsidRDefault="001B3D90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urash</w:t>
            </w:r>
          </w:p>
        </w:tc>
      </w:tr>
      <w:tr w:rsidR="001B3D90" w:rsidRPr="00194C29" w:rsidTr="001B3D90">
        <w:tc>
          <w:tcPr>
            <w:tcW w:w="9345" w:type="dxa"/>
          </w:tcPr>
          <w:p w:rsidR="001B3D90" w:rsidRPr="00194C29" w:rsidRDefault="001B3D90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o’rlanish</w:t>
            </w:r>
          </w:p>
        </w:tc>
      </w:tr>
      <w:tr w:rsidR="001B3D90" w:rsidRPr="00194C29" w:rsidTr="001B3D90">
        <w:tc>
          <w:tcPr>
            <w:tcW w:w="9345" w:type="dxa"/>
          </w:tcPr>
          <w:p w:rsidR="001B3D90" w:rsidRPr="00194C29" w:rsidRDefault="001B3D90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z ish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B3D90" w:rsidRPr="00194C29" w:rsidRDefault="00C64BFC" w:rsidP="007170F0">
      <w:pPr>
        <w:tabs>
          <w:tab w:val="left" w:pos="2359"/>
        </w:tabs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7170F0" w:rsidRPr="00194C29">
        <w:rPr>
          <w:rFonts w:ascii="Times New Roman" w:hAnsi="Times New Roman" w:cs="Times New Roman"/>
          <w:lang w:val="en-US"/>
        </w:rPr>
        <w:tab/>
      </w:r>
      <w:r w:rsidR="007170F0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D6095" w:rsidRPr="006B41DC" w:rsidTr="00CD6095">
        <w:tc>
          <w:tcPr>
            <w:tcW w:w="9345" w:type="dxa"/>
          </w:tcPr>
          <w:p w:rsidR="00CD6095" w:rsidRPr="00194C29" w:rsidRDefault="00D57E63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.Texnogen omillar ta’sirida yuzaga kelgan jarayonni toping?</w:t>
            </w:r>
          </w:p>
        </w:tc>
      </w:tr>
      <w:tr w:rsidR="00D57E63" w:rsidRPr="006B41DC" w:rsidTr="00CD6095">
        <w:tc>
          <w:tcPr>
            <w:tcW w:w="9345" w:type="dxa"/>
          </w:tcPr>
          <w:p w:rsidR="00D57E63" w:rsidRPr="00194C29" w:rsidRDefault="00D57E63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 yuzasining cho’kish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CD6095" w:rsidRPr="00194C29" w:rsidTr="00CD6095">
        <w:tc>
          <w:tcPr>
            <w:tcW w:w="9345" w:type="dxa"/>
          </w:tcPr>
          <w:p w:rsidR="00CD6095" w:rsidRPr="00194C29" w:rsidRDefault="00CD6095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larning ko’tarilishi</w:t>
            </w:r>
          </w:p>
        </w:tc>
      </w:tr>
      <w:tr w:rsidR="00CD6095" w:rsidRPr="00194C29" w:rsidTr="00CD6095">
        <w:tc>
          <w:tcPr>
            <w:tcW w:w="9345" w:type="dxa"/>
          </w:tcPr>
          <w:p w:rsidR="00CD6095" w:rsidRPr="00194C29" w:rsidRDefault="00CD6095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Vulqonning otilishi</w:t>
            </w:r>
          </w:p>
        </w:tc>
      </w:tr>
      <w:tr w:rsidR="00CD6095" w:rsidRPr="00194C29" w:rsidTr="00CD6095">
        <w:tc>
          <w:tcPr>
            <w:tcW w:w="9345" w:type="dxa"/>
          </w:tcPr>
          <w:p w:rsidR="00CD6095" w:rsidRPr="00194C29" w:rsidRDefault="00CD6095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Eroziya </w:t>
            </w:r>
          </w:p>
        </w:tc>
      </w:tr>
    </w:tbl>
    <w:p w:rsidR="00CD6095" w:rsidRPr="00194C29" w:rsidRDefault="00CD6095" w:rsidP="00CD6095">
      <w:pPr>
        <w:rPr>
          <w:rFonts w:ascii="Times New Roman" w:hAnsi="Times New Roman" w:cs="Times New Roman"/>
          <w:lang w:val="en-US"/>
        </w:rPr>
      </w:pPr>
    </w:p>
    <w:p w:rsidR="008B541C" w:rsidRPr="00194C29" w:rsidRDefault="008B541C" w:rsidP="00CD6095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10-sinf Geografiya.II</w:t>
      </w:r>
      <w:r w:rsidR="00254D46" w:rsidRPr="00194C29">
        <w:rPr>
          <w:rFonts w:ascii="Times New Roman" w:hAnsi="Times New Roman" w:cs="Times New Roman"/>
          <w:lang w:val="en-US"/>
        </w:rPr>
        <w:t>chorak.</w:t>
      </w:r>
    </w:p>
    <w:p w:rsidR="00C64BFC" w:rsidRPr="00194C29" w:rsidRDefault="00C64BFC" w:rsidP="00C64BFC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Fan:Geografiya(amaliy geografiya).Sh.M.Sharipov,V.N.Fedorko,N.I.Safarova,V.A.Rafiqov</w:t>
      </w:r>
    </w:p>
    <w:p w:rsidR="00893F4E" w:rsidRPr="00194C29" w:rsidRDefault="00C64BFC" w:rsidP="00CD609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203A3" w:rsidRPr="006B41DC" w:rsidTr="009203A3">
        <w:tc>
          <w:tcPr>
            <w:tcW w:w="9345" w:type="dxa"/>
          </w:tcPr>
          <w:p w:rsidR="009203A3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.O’zbekiston qaysi seysmik mintaqada joylashgan?</w:t>
            </w:r>
          </w:p>
        </w:tc>
      </w:tr>
      <w:tr w:rsidR="00751041" w:rsidRPr="00194C29" w:rsidTr="009203A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vropa-Osiyo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9203A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inch okeani</w:t>
            </w:r>
          </w:p>
        </w:tc>
      </w:tr>
      <w:tr w:rsidR="00751041" w:rsidRPr="00194C29" w:rsidTr="009203A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ta yer dengizi</w:t>
            </w:r>
          </w:p>
        </w:tc>
      </w:tr>
      <w:tr w:rsidR="00751041" w:rsidRPr="006B41DC" w:rsidTr="009203A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zbekiston joylashgan hudud seysmik mintage kirmaydi</w:t>
            </w:r>
          </w:p>
        </w:tc>
      </w:tr>
    </w:tbl>
    <w:p w:rsidR="00C64BFC" w:rsidRPr="006B41DC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6B41DC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6B41DC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203A3" w:rsidRPr="00194C29" w:rsidRDefault="00C64BFC" w:rsidP="009203A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B6209" w:rsidRPr="006B41DC" w:rsidTr="009B6209">
        <w:tc>
          <w:tcPr>
            <w:tcW w:w="9345" w:type="dxa"/>
          </w:tcPr>
          <w:p w:rsidR="009B6209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.1902yili qayerda kuchli zilzila sodir bo’ldi/</w:t>
            </w:r>
          </w:p>
        </w:tc>
      </w:tr>
      <w:tr w:rsidR="00751041" w:rsidRPr="00194C29" w:rsidTr="009B6209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dijon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9B6209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mdibuloq</w:t>
            </w:r>
          </w:p>
        </w:tc>
      </w:tr>
      <w:tr w:rsidR="00751041" w:rsidRPr="00194C29" w:rsidTr="009B6209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otqol</w:t>
            </w:r>
          </w:p>
        </w:tc>
      </w:tr>
      <w:tr w:rsidR="00751041" w:rsidRPr="00194C29" w:rsidTr="009B6209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rchmull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B6209" w:rsidRPr="00194C29" w:rsidRDefault="00C64BFC" w:rsidP="009B620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3678A" w:rsidRPr="006B41DC" w:rsidTr="00B3678A">
        <w:tc>
          <w:tcPr>
            <w:tcW w:w="9345" w:type="dxa"/>
          </w:tcPr>
          <w:p w:rsidR="00B3678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.”Tinch okeani olovli halqasi” tarkibida qanchadan ortiq harakatdagi vulqon bor?</w:t>
            </w:r>
          </w:p>
        </w:tc>
      </w:tr>
      <w:tr w:rsidR="00751041" w:rsidRPr="00194C29" w:rsidTr="00B3678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00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B3678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751041" w:rsidRPr="00194C29" w:rsidTr="00B3678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751041" w:rsidRPr="00194C29" w:rsidTr="00B3678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3678A" w:rsidRPr="00194C29" w:rsidRDefault="00C64BFC" w:rsidP="00B3678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00557" w:rsidRPr="00194C29" w:rsidTr="00900557">
        <w:tc>
          <w:tcPr>
            <w:tcW w:w="9345" w:type="dxa"/>
          </w:tcPr>
          <w:p w:rsidR="00900557" w:rsidRPr="00194C29" w:rsidRDefault="00751041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.</w:t>
            </w:r>
            <w:r w:rsidRPr="00194C29">
              <w:rPr>
                <w:rFonts w:ascii="Times New Roman" w:hAnsi="Times New Roman" w:cs="Times New Roman"/>
                <w:lang w:val="en-US"/>
              </w:rPr>
              <w:t>Hozir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ayt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udud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utunl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engiz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athi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ast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oylash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751041" w:rsidRPr="00194C29" w:rsidTr="0090055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iderland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90055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slandiya</w:t>
            </w:r>
          </w:p>
        </w:tc>
      </w:tr>
      <w:tr w:rsidR="00751041" w:rsidRPr="00194C29" w:rsidTr="0090055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rlandiya</w:t>
            </w:r>
          </w:p>
        </w:tc>
      </w:tr>
      <w:tr w:rsidR="00751041" w:rsidRPr="00194C29" w:rsidTr="0090055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elg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60F02" w:rsidRPr="00194C29" w:rsidRDefault="00C64BFC" w:rsidP="0090055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D3DC8" w:rsidRPr="00194C29" w:rsidTr="00CD3DC8">
        <w:tc>
          <w:tcPr>
            <w:tcW w:w="9345" w:type="dxa"/>
          </w:tcPr>
          <w:p w:rsidR="00CD3DC8" w:rsidRPr="00194C29" w:rsidRDefault="00751041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5.</w:t>
            </w:r>
            <w:r w:rsidRPr="00194C29">
              <w:rPr>
                <w:rFonts w:ascii="Times New Roman" w:hAnsi="Times New Roman" w:cs="Times New Roman"/>
                <w:lang w:val="en-US"/>
              </w:rPr>
              <w:t>Harorat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garish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kimyov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arayonlar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atmosfer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rganizm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ir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jinslari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miri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i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ey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751041" w:rsidRPr="00194C29" w:rsidTr="00CD3DC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urash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CD3DC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pirilish</w:t>
            </w:r>
          </w:p>
        </w:tc>
      </w:tr>
      <w:tr w:rsidR="00751041" w:rsidRPr="00194C29" w:rsidTr="00CD3DC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rilma</w:t>
            </w:r>
          </w:p>
        </w:tc>
      </w:tr>
      <w:tr w:rsidR="00751041" w:rsidRPr="00194C29" w:rsidTr="00CD3DC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oz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00557" w:rsidRPr="00194C29" w:rsidRDefault="00C64BFC" w:rsidP="0090055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E5E30" w:rsidRPr="006B41DC" w:rsidTr="009E5E30">
        <w:tc>
          <w:tcPr>
            <w:tcW w:w="9345" w:type="dxa"/>
          </w:tcPr>
          <w:p w:rsidR="009E5E30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.Odamlarning ko’z o’ngidaotigan vulqonni toping?</w:t>
            </w:r>
          </w:p>
        </w:tc>
      </w:tr>
      <w:tr w:rsidR="00751041" w:rsidRPr="00194C29" w:rsidTr="009E5E30">
        <w:tc>
          <w:tcPr>
            <w:tcW w:w="9345" w:type="dxa"/>
          </w:tcPr>
          <w:p w:rsidR="00751041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arikutin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9E5E30" w:rsidRPr="00194C29" w:rsidTr="009E5E30">
        <w:tc>
          <w:tcPr>
            <w:tcW w:w="9345" w:type="dxa"/>
          </w:tcPr>
          <w:p w:rsidR="009E5E30" w:rsidRPr="00194C29" w:rsidRDefault="009E5E30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tna</w:t>
            </w:r>
          </w:p>
        </w:tc>
      </w:tr>
      <w:tr w:rsidR="009E5E30" w:rsidRPr="00194C29" w:rsidTr="009E5E30">
        <w:tc>
          <w:tcPr>
            <w:tcW w:w="9345" w:type="dxa"/>
          </w:tcPr>
          <w:p w:rsidR="009E5E30" w:rsidRPr="00194C29" w:rsidRDefault="009E5E30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Vezuvi</w:t>
            </w:r>
          </w:p>
        </w:tc>
      </w:tr>
      <w:tr w:rsidR="009E5E30" w:rsidRPr="00194C29" w:rsidTr="009E5E30">
        <w:tc>
          <w:tcPr>
            <w:tcW w:w="9345" w:type="dxa"/>
          </w:tcPr>
          <w:p w:rsidR="009E5E30" w:rsidRPr="00194C29" w:rsidRDefault="009E5E30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udziyam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A53A2" w:rsidRPr="00194C29" w:rsidRDefault="00C64BFC" w:rsidP="009E5E3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A53A2" w:rsidRPr="00194C29" w:rsidTr="000A53A2">
        <w:tc>
          <w:tcPr>
            <w:tcW w:w="9345" w:type="dxa"/>
          </w:tcPr>
          <w:p w:rsidR="000A53A2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7.Fizik nurash-bu …</w:t>
            </w:r>
          </w:p>
        </w:tc>
      </w:tr>
      <w:tr w:rsidR="00751041" w:rsidRPr="006B41DC" w:rsidTr="000A53A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jinslarining harorat, namlik o’zgarishi natijasida yemirilish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6B41DC" w:rsidTr="000A53A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Havo, suv ta’sirida tog’jinslarining yemirilishi</w:t>
            </w:r>
          </w:p>
        </w:tc>
      </w:tr>
      <w:tr w:rsidR="00751041" w:rsidRPr="00194C29" w:rsidTr="000A53A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rganizmlar ta’sirida tog’jinslarining yemirilishi</w:t>
            </w:r>
          </w:p>
        </w:tc>
      </w:tr>
      <w:tr w:rsidR="00751041" w:rsidRPr="006B41DC" w:rsidTr="000A53A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Tog’jinslarining og’irlik kuchi ta’sirida yemirilishi </w:t>
            </w:r>
          </w:p>
        </w:tc>
      </w:tr>
    </w:tbl>
    <w:p w:rsidR="00C64BFC" w:rsidRPr="006B41DC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6B41DC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6B41DC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E5E30" w:rsidRPr="00194C29" w:rsidRDefault="00C64BFC" w:rsidP="000A53A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C565C" w:rsidRPr="006B41DC" w:rsidTr="007C565C">
        <w:tc>
          <w:tcPr>
            <w:tcW w:w="9345" w:type="dxa"/>
          </w:tcPr>
          <w:p w:rsidR="007C565C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.Kimyoviy nurash ta’sirida … hosil bo’ladi</w:t>
            </w:r>
          </w:p>
        </w:tc>
      </w:tr>
      <w:tr w:rsidR="00751041" w:rsidRPr="00194C29" w:rsidTr="007C565C">
        <w:tc>
          <w:tcPr>
            <w:tcW w:w="9345" w:type="dxa"/>
          </w:tcPr>
          <w:p w:rsidR="00751041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zgaruvchan minerallar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C565C" w:rsidRPr="00194C29" w:rsidTr="007C565C">
        <w:tc>
          <w:tcPr>
            <w:tcW w:w="9345" w:type="dxa"/>
          </w:tcPr>
          <w:p w:rsidR="007C565C" w:rsidRPr="00194C29" w:rsidRDefault="007C565C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ol minerallar</w:t>
            </w:r>
          </w:p>
        </w:tc>
      </w:tr>
      <w:tr w:rsidR="007C565C" w:rsidRPr="00194C29" w:rsidTr="007C565C">
        <w:tc>
          <w:tcPr>
            <w:tcW w:w="9345" w:type="dxa"/>
          </w:tcPr>
          <w:p w:rsidR="007C565C" w:rsidRPr="00194C29" w:rsidRDefault="007C565C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arqaror minerallar</w:t>
            </w:r>
          </w:p>
        </w:tc>
      </w:tr>
      <w:tr w:rsidR="007C565C" w:rsidRPr="00194C29" w:rsidTr="007C565C">
        <w:tc>
          <w:tcPr>
            <w:tcW w:w="9345" w:type="dxa"/>
          </w:tcPr>
          <w:p w:rsidR="007C565C" w:rsidRPr="00194C29" w:rsidRDefault="007C565C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chuvchan moddalar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751041" w:rsidRPr="00194C29" w:rsidRDefault="00C64BFC" w:rsidP="007C565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E55ECD" w:rsidRPr="006B41DC" w:rsidTr="00E55ECD">
        <w:tc>
          <w:tcPr>
            <w:tcW w:w="9345" w:type="dxa"/>
          </w:tcPr>
          <w:p w:rsidR="00E55ECD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.Nimaning natijasida daryo o’zani va qirg’oqlari yuviladi?</w:t>
            </w:r>
          </w:p>
        </w:tc>
      </w:tr>
      <w:tr w:rsidR="00751041" w:rsidRPr="00194C29" w:rsidTr="00E55EC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zalama eroz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E55EC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eygish</w:t>
            </w:r>
          </w:p>
        </w:tc>
      </w:tr>
      <w:tr w:rsidR="00751041" w:rsidRPr="00194C29" w:rsidTr="00E55EC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braziya</w:t>
            </w:r>
          </w:p>
        </w:tc>
      </w:tr>
      <w:tr w:rsidR="00751041" w:rsidRPr="00194C29" w:rsidTr="00E55EC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iziqli eroziya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55ECD" w:rsidRPr="00194C29" w:rsidRDefault="00C64BFC" w:rsidP="00E55EC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8027DD" w:rsidRPr="006B41DC" w:rsidTr="008027DD">
        <w:tc>
          <w:tcPr>
            <w:tcW w:w="9345" w:type="dxa"/>
          </w:tcPr>
          <w:p w:rsidR="008027DD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0.Sho’rlanish hodisasi eng ko’p qayerda kuzatiladi?</w:t>
            </w:r>
          </w:p>
        </w:tc>
      </w:tr>
      <w:tr w:rsidR="00751041" w:rsidRPr="00194C29" w:rsidTr="008027D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irzacho’l, Xorazm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8027D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orazm, Qoraqalpog’iston</w:t>
            </w:r>
          </w:p>
        </w:tc>
      </w:tr>
      <w:tr w:rsidR="00751041" w:rsidRPr="00194C29" w:rsidTr="008027D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rg’ona, Qashqadaryo</w:t>
            </w:r>
          </w:p>
        </w:tc>
      </w:tr>
      <w:tr w:rsidR="00751041" w:rsidRPr="00194C29" w:rsidTr="008027DD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xoro, Navoiy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56244" w:rsidRPr="00194C29" w:rsidRDefault="00C64BFC" w:rsidP="008027D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E57C5" w:rsidRPr="006B41DC" w:rsidTr="004E57C5">
        <w:tc>
          <w:tcPr>
            <w:tcW w:w="9345" w:type="dxa"/>
          </w:tcPr>
          <w:p w:rsidR="004E57C5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1.Ekzogen jarayonlar berilgan qatorni toping/</w:t>
            </w:r>
          </w:p>
        </w:tc>
      </w:tr>
      <w:tr w:rsidR="00751041" w:rsidRPr="006B41DC" w:rsidTr="004E57C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Vulqon, surilma, yer cho’kish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4E57C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ko’tarilishi, zilzilz,eroziya</w:t>
            </w:r>
          </w:p>
        </w:tc>
      </w:tr>
      <w:tr w:rsidR="00751041" w:rsidRPr="00194C29" w:rsidTr="004E57C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zning ishi, surilma</w:t>
            </w:r>
          </w:p>
        </w:tc>
      </w:tr>
      <w:tr w:rsidR="00751041" w:rsidRPr="00194C29" w:rsidTr="004E57C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urash, shamolning ishi</w:t>
            </w:r>
          </w:p>
        </w:tc>
      </w:tr>
    </w:tbl>
    <w:p w:rsidR="00C64BFC" w:rsidRPr="00194C29" w:rsidRDefault="00C64BFC" w:rsidP="00C64BF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E57C5" w:rsidRPr="00194C29" w:rsidRDefault="000420E8" w:rsidP="004E57C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C7696" w:rsidRPr="006B41DC" w:rsidTr="009C7696">
        <w:tc>
          <w:tcPr>
            <w:tcW w:w="9345" w:type="dxa"/>
          </w:tcPr>
          <w:p w:rsidR="009C7696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.Abraziya hodisasi qayerda ko’p bo’lib turadi?</w:t>
            </w:r>
          </w:p>
        </w:tc>
      </w:tr>
      <w:tr w:rsidR="00751041" w:rsidRPr="006B41DC" w:rsidTr="009C7696">
        <w:tc>
          <w:tcPr>
            <w:tcW w:w="9345" w:type="dxa"/>
          </w:tcPr>
          <w:p w:rsidR="00751041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kean va dengiz qirg’oqlarid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9C7696" w:rsidRPr="00194C29" w:rsidTr="009C7696">
        <w:tc>
          <w:tcPr>
            <w:tcW w:w="9345" w:type="dxa"/>
          </w:tcPr>
          <w:p w:rsidR="009C7696" w:rsidRPr="00194C29" w:rsidRDefault="009C7696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 va ko’l qirg’oqlarida</w:t>
            </w:r>
          </w:p>
        </w:tc>
      </w:tr>
      <w:tr w:rsidR="009C7696" w:rsidRPr="006B41DC" w:rsidTr="009C7696">
        <w:tc>
          <w:tcPr>
            <w:tcW w:w="9345" w:type="dxa"/>
          </w:tcPr>
          <w:p w:rsidR="009C7696" w:rsidRPr="00194C29" w:rsidRDefault="009C7696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 va tog’ oldi hududlarda</w:t>
            </w:r>
          </w:p>
        </w:tc>
      </w:tr>
      <w:tr w:rsidR="009C7696" w:rsidRPr="00194C29" w:rsidTr="009C7696">
        <w:tc>
          <w:tcPr>
            <w:tcW w:w="9345" w:type="dxa"/>
          </w:tcPr>
          <w:p w:rsidR="009C7696" w:rsidRPr="00194C29" w:rsidRDefault="009C7696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 sohillarid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72E8" w:rsidRPr="00194C29" w:rsidRDefault="000420E8" w:rsidP="009C769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972E8" w:rsidRPr="006B41DC" w:rsidTr="001972E8">
        <w:tc>
          <w:tcPr>
            <w:tcW w:w="9345" w:type="dxa"/>
          </w:tcPr>
          <w:p w:rsidR="001972E8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3.Tog’ jinslarining oqar suvlar ta’sirida yemirilishi-bu …</w:t>
            </w:r>
          </w:p>
        </w:tc>
      </w:tr>
      <w:tr w:rsidR="00751041" w:rsidRPr="00194C29" w:rsidTr="001972E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oz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1972E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urash</w:t>
            </w:r>
          </w:p>
        </w:tc>
      </w:tr>
      <w:tr w:rsidR="00751041" w:rsidRPr="00194C29" w:rsidTr="001972E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rilma</w:t>
            </w:r>
          </w:p>
        </w:tc>
      </w:tr>
      <w:tr w:rsidR="00751041" w:rsidRPr="00194C29" w:rsidTr="001972E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Avraziya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C7696" w:rsidRPr="00194C29" w:rsidRDefault="000420E8" w:rsidP="001972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F63B22" w:rsidRPr="00194C29" w:rsidTr="00F63B22">
        <w:tc>
          <w:tcPr>
            <w:tcW w:w="9345" w:type="dxa"/>
          </w:tcPr>
          <w:p w:rsidR="00F63B22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4.Karst deb nimaga aytiladi?</w:t>
            </w:r>
          </w:p>
        </w:tc>
      </w:tr>
      <w:tr w:rsidR="00751041" w:rsidRPr="00194C29" w:rsidTr="00F63B2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iydi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g</w:t>
            </w:r>
            <w:r w:rsidRPr="00194C29">
              <w:rPr>
                <w:rFonts w:ascii="Times New Roman" w:hAnsi="Times New Roman" w:cs="Times New Roman"/>
              </w:rPr>
              <w:t xml:space="preserve">’ </w:t>
            </w:r>
            <w:r w:rsidRPr="00194C29">
              <w:rPr>
                <w:rFonts w:ascii="Times New Roman" w:hAnsi="Times New Roman" w:cs="Times New Roman"/>
                <w:lang w:val="en-US"/>
              </w:rPr>
              <w:t>jinslar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rit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qiz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t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tija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t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hliq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ayd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shi</w:t>
            </w:r>
            <w:r w:rsidR="00C64BFC" w:rsidRPr="00194C29">
              <w:rPr>
                <w:rFonts w:ascii="Times New Roman" w:hAnsi="Times New Roman" w:cs="Times New Roman"/>
              </w:rPr>
              <w:t xml:space="preserve"> 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C64BFC" w:rsidRPr="00194C29">
              <w:rPr>
                <w:rFonts w:ascii="Times New Roman" w:hAnsi="Times New Roman" w:cs="Times New Roman"/>
              </w:rPr>
              <w:t>’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C64BFC" w:rsidRPr="00194C29">
              <w:rPr>
                <w:rFonts w:ascii="Times New Roman" w:hAnsi="Times New Roman" w:cs="Times New Roman"/>
              </w:rPr>
              <w:t>’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C64BFC" w:rsidRPr="00194C29">
              <w:rPr>
                <w:rFonts w:ascii="Times New Roman" w:hAnsi="Times New Roman" w:cs="Times New Roman"/>
              </w:rPr>
              <w:t xml:space="preserve"> 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751041" w:rsidRPr="006B41DC" w:rsidTr="00F63B2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 jinslarining oqar suvlar ta’sirida yemirilishi</w:t>
            </w:r>
          </w:p>
        </w:tc>
      </w:tr>
      <w:tr w:rsidR="00751041" w:rsidRPr="00194C29" w:rsidTr="00F63B2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 jinslarinig og’irlik kuchi</w:t>
            </w:r>
          </w:p>
        </w:tc>
      </w:tr>
      <w:tr w:rsidR="00751041" w:rsidRPr="006B41DC" w:rsidTr="00F63B2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kean va dengiz qirg’oqlarini to’lqinlar yemirilishi</w:t>
            </w:r>
          </w:p>
        </w:tc>
      </w:tr>
    </w:tbl>
    <w:p w:rsidR="000420E8" w:rsidRPr="006B41DC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6B41DC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6B41DC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6B41DC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6B41DC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6B41DC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63B22" w:rsidRPr="00194C29" w:rsidRDefault="000420E8" w:rsidP="00F63B2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BF3C52" w:rsidRPr="006B41DC" w:rsidTr="00BF3C52">
        <w:tc>
          <w:tcPr>
            <w:tcW w:w="9345" w:type="dxa"/>
          </w:tcPr>
          <w:p w:rsidR="00BF3C52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.Okean va dengiz qirg’oqlarining to’lqinlar tomonidan yemirilishi nima deyiladi?</w:t>
            </w:r>
          </w:p>
        </w:tc>
      </w:tr>
      <w:tr w:rsidR="00751041" w:rsidRPr="00194C29" w:rsidTr="00BF3C5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braz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BF3C5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oziya</w:t>
            </w:r>
          </w:p>
        </w:tc>
      </w:tr>
      <w:tr w:rsidR="00751041" w:rsidRPr="00194C29" w:rsidTr="00BF3C5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rilma</w:t>
            </w:r>
          </w:p>
        </w:tc>
      </w:tr>
      <w:tr w:rsidR="00751041" w:rsidRPr="00194C29" w:rsidTr="00BF3C5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rst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94BA5" w:rsidRPr="00194C29" w:rsidRDefault="000420E8" w:rsidP="00BF3C5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94BA5" w:rsidRPr="006B41DC" w:rsidTr="00494BA5">
        <w:tc>
          <w:tcPr>
            <w:tcW w:w="9345" w:type="dxa"/>
          </w:tcPr>
          <w:p w:rsidR="00494BA5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6.Havo, suv ta’sirida tog’ jinslarining yemirilishi va o’zgarishi-bu…</w:t>
            </w:r>
          </w:p>
        </w:tc>
      </w:tr>
      <w:tr w:rsidR="00751041" w:rsidRPr="006B41DC" w:rsidTr="00494BA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imyoviy nurash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 To’g’ri javob</w:t>
            </w:r>
          </w:p>
        </w:tc>
      </w:tr>
      <w:tr w:rsidR="00751041" w:rsidRPr="00194C29" w:rsidTr="00494BA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izik nurash</w:t>
            </w:r>
          </w:p>
        </w:tc>
      </w:tr>
      <w:tr w:rsidR="00751041" w:rsidRPr="00194C29" w:rsidTr="00494BA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rganik nurash</w:t>
            </w:r>
          </w:p>
        </w:tc>
      </w:tr>
      <w:tr w:rsidR="00751041" w:rsidRPr="00194C29" w:rsidTr="00494BA5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Yuzalama eroziya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94BA5" w:rsidRPr="00194C29" w:rsidRDefault="000420E8" w:rsidP="00494BA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2</w:t>
      </w:r>
    </w:p>
    <w:tbl>
      <w:tblPr>
        <w:tblStyle w:val="a3"/>
        <w:tblW w:w="0" w:type="auto"/>
        <w:tblLook w:val="04A0"/>
      </w:tblPr>
      <w:tblGrid>
        <w:gridCol w:w="9345"/>
      </w:tblGrid>
      <w:tr w:rsidR="00580AC7" w:rsidRPr="006B41DC" w:rsidTr="00580AC7">
        <w:tc>
          <w:tcPr>
            <w:tcW w:w="9345" w:type="dxa"/>
          </w:tcPr>
          <w:p w:rsidR="00580AC7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7.Chiziqli eroziya yana qanday ataladi?</w:t>
            </w:r>
          </w:p>
        </w:tc>
      </w:tr>
      <w:tr w:rsidR="00751041" w:rsidRPr="00194C29" w:rsidTr="00580AC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 eroz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580AC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zaki eroziya</w:t>
            </w:r>
          </w:p>
        </w:tc>
      </w:tr>
      <w:tr w:rsidR="00751041" w:rsidRPr="00194C29" w:rsidTr="00580AC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uqur eroziya</w:t>
            </w:r>
          </w:p>
        </w:tc>
      </w:tr>
      <w:tr w:rsidR="00751041" w:rsidRPr="00194C29" w:rsidTr="00580AC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rg’oq eroziy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80AC7" w:rsidRPr="00194C29" w:rsidRDefault="000420E8" w:rsidP="00580AC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885FBC" w:rsidRPr="006B41DC" w:rsidTr="00885FBC">
        <w:tc>
          <w:tcPr>
            <w:tcW w:w="9345" w:type="dxa"/>
          </w:tcPr>
          <w:p w:rsidR="00885FBC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8.Tog’ jinslarining og’irlik kuchi ta’sirida pastga qarab siljishi-bu…</w:t>
            </w:r>
          </w:p>
        </w:tc>
      </w:tr>
      <w:tr w:rsidR="00751041" w:rsidRPr="006B41DC" w:rsidTr="00885FB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rilm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 To’g’ri javob</w:t>
            </w:r>
          </w:p>
        </w:tc>
      </w:tr>
      <w:tr w:rsidR="00751041" w:rsidRPr="00194C29" w:rsidTr="00885FB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rst jarayoni</w:t>
            </w:r>
          </w:p>
        </w:tc>
      </w:tr>
      <w:tr w:rsidR="00751041" w:rsidRPr="00194C29" w:rsidTr="00885FB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oziya</w:t>
            </w:r>
          </w:p>
        </w:tc>
      </w:tr>
      <w:tr w:rsidR="00751041" w:rsidRPr="00194C29" w:rsidTr="00885FB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braziy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85FBC" w:rsidRPr="00194C29" w:rsidRDefault="000420E8" w:rsidP="00885FB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E85FBF" w:rsidRPr="006B41DC" w:rsidTr="00E85FBF">
        <w:tc>
          <w:tcPr>
            <w:tcW w:w="9345" w:type="dxa"/>
          </w:tcPr>
          <w:p w:rsidR="00E85FBF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.Karst relief shakllari qanday jinslarda ko’proq sodir bo’ladi?</w:t>
            </w:r>
          </w:p>
        </w:tc>
      </w:tr>
      <w:tr w:rsidR="00751041" w:rsidRPr="006B41DC" w:rsidTr="00E85FB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haktosh, gips, tuz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751041" w:rsidRPr="00194C29" w:rsidTr="00E85FB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il, Qum, bo’r</w:t>
            </w:r>
          </w:p>
        </w:tc>
      </w:tr>
      <w:tr w:rsidR="00751041" w:rsidRPr="00194C29" w:rsidTr="00E85FB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sh tuzi, granit, silikat</w:t>
            </w:r>
          </w:p>
        </w:tc>
      </w:tr>
      <w:tr w:rsidR="00751041" w:rsidRPr="00194C29" w:rsidTr="00E85FB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rmar, tuzlar,gil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85FBF" w:rsidRPr="00194C29" w:rsidRDefault="000420E8" w:rsidP="00E85FBF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2F2F9A" w:rsidRPr="006B41DC" w:rsidTr="002F2F9A">
        <w:tc>
          <w:tcPr>
            <w:tcW w:w="9345" w:type="dxa"/>
          </w:tcPr>
          <w:p w:rsidR="002F2F9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.Zilzila hodisalarini o’rganuvchi fan qaysi?</w:t>
            </w:r>
          </w:p>
        </w:tc>
      </w:tr>
      <w:tr w:rsidR="00751041" w:rsidRPr="00194C29" w:rsidTr="002F2F9A">
        <w:tc>
          <w:tcPr>
            <w:tcW w:w="9345" w:type="dxa"/>
          </w:tcPr>
          <w:p w:rsidR="00751041" w:rsidRPr="00194C29" w:rsidRDefault="00751041" w:rsidP="00C64BFC">
            <w:pPr>
              <w:tabs>
                <w:tab w:val="left" w:pos="400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Seysmolog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2F2F9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eotektonika</w:t>
            </w:r>
          </w:p>
        </w:tc>
      </w:tr>
      <w:tr w:rsidR="00751041" w:rsidRPr="00194C29" w:rsidTr="002F2F9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fizika</w:t>
            </w:r>
          </w:p>
        </w:tc>
      </w:tr>
      <w:tr w:rsidR="00751041" w:rsidRPr="00194C29" w:rsidTr="002F2F9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logiy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F2F9A" w:rsidRPr="00194C29" w:rsidRDefault="000420E8" w:rsidP="002F2F9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81D3C" w:rsidRPr="00194C29" w:rsidTr="00381D3C">
        <w:tc>
          <w:tcPr>
            <w:tcW w:w="9345" w:type="dxa"/>
          </w:tcPr>
          <w:p w:rsidR="00381D3C" w:rsidRPr="00194C29" w:rsidRDefault="00751041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1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if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so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zilzil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uc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l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niqlang</w:t>
            </w:r>
            <w:r w:rsidRPr="00194C29">
              <w:rPr>
                <w:rFonts w:ascii="Times New Roman" w:hAnsi="Times New Roman" w:cs="Times New Roman"/>
              </w:rPr>
              <w:t xml:space="preserve"> “</w:t>
            </w:r>
            <w:r w:rsidRPr="00194C29">
              <w:rPr>
                <w:rFonts w:ascii="Times New Roman" w:hAnsi="Times New Roman" w:cs="Times New Roman"/>
                <w:lang w:val="en-US"/>
              </w:rPr>
              <w:t>imora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uch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ikastlanad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to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rilma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ayd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adi</w:t>
            </w:r>
            <w:r w:rsidRPr="00194C29">
              <w:rPr>
                <w:rFonts w:ascii="Times New Roman" w:hAnsi="Times New Roman" w:cs="Times New Roman"/>
              </w:rPr>
              <w:t>’’.</w:t>
            </w:r>
          </w:p>
        </w:tc>
      </w:tr>
      <w:tr w:rsidR="00751041" w:rsidRPr="006B41DC" w:rsidTr="00381D3C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ball, vayron qiluvch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381D3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ball, kuchli</w:t>
            </w:r>
          </w:p>
        </w:tc>
      </w:tr>
      <w:tr w:rsidR="00751041" w:rsidRPr="00194C29" w:rsidTr="00381D3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ball, juda kuchli</w:t>
            </w:r>
          </w:p>
        </w:tc>
      </w:tr>
      <w:tr w:rsidR="00751041" w:rsidRPr="00194C29" w:rsidTr="00381D3C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ball, juda vayron qiluvch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81D3C" w:rsidRPr="00194C29" w:rsidRDefault="000420E8" w:rsidP="00381D3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E150B3" w:rsidRPr="006B41DC" w:rsidTr="00E150B3">
        <w:tc>
          <w:tcPr>
            <w:tcW w:w="9345" w:type="dxa"/>
          </w:tcPr>
          <w:p w:rsidR="00E150B3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2.”Asr surilmasi” nomini olgan surilmani nomini toping?</w:t>
            </w:r>
          </w:p>
        </w:tc>
      </w:tr>
      <w:tr w:rsidR="00751041" w:rsidRPr="00194C29" w:rsidTr="00E150B3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tchasoy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E150B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gren</w:t>
            </w:r>
          </w:p>
        </w:tc>
      </w:tr>
      <w:tr w:rsidR="00751041" w:rsidRPr="00194C29" w:rsidTr="00E150B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hangaron</w:t>
            </w:r>
          </w:p>
        </w:tc>
      </w:tr>
      <w:tr w:rsidR="00751041" w:rsidRPr="00194C29" w:rsidTr="00E150B3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ukent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150B3" w:rsidRPr="00194C29" w:rsidRDefault="000420E8" w:rsidP="00E150B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FC6E5A" w:rsidRPr="006B41DC" w:rsidTr="00FC6E5A">
        <w:tc>
          <w:tcPr>
            <w:tcW w:w="9345" w:type="dxa"/>
          </w:tcPr>
          <w:p w:rsidR="00FC6E5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3.Orol dengizining qurishi qachondan boshlangan?</w:t>
            </w:r>
          </w:p>
        </w:tc>
      </w:tr>
      <w:tr w:rsidR="00751041" w:rsidRPr="00194C29" w:rsidTr="00FC6E5A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60y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C6E5A" w:rsidRPr="00194C29" w:rsidTr="00FC6E5A">
        <w:tc>
          <w:tcPr>
            <w:tcW w:w="9345" w:type="dxa"/>
          </w:tcPr>
          <w:p w:rsidR="00FC6E5A" w:rsidRPr="00194C29" w:rsidRDefault="00FC6E5A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58y</w:t>
            </w:r>
          </w:p>
        </w:tc>
      </w:tr>
      <w:tr w:rsidR="00FC6E5A" w:rsidRPr="00194C29" w:rsidTr="00FC6E5A">
        <w:tc>
          <w:tcPr>
            <w:tcW w:w="9345" w:type="dxa"/>
          </w:tcPr>
          <w:p w:rsidR="00FC6E5A" w:rsidRPr="00194C29" w:rsidRDefault="00FC6E5A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67y</w:t>
            </w:r>
          </w:p>
        </w:tc>
      </w:tr>
      <w:tr w:rsidR="00FC6E5A" w:rsidRPr="00194C29" w:rsidTr="00FC6E5A">
        <w:tc>
          <w:tcPr>
            <w:tcW w:w="9345" w:type="dxa"/>
          </w:tcPr>
          <w:p w:rsidR="00FC6E5A" w:rsidRPr="00194C29" w:rsidRDefault="00FC6E5A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76y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C6E5A" w:rsidRPr="00194C29" w:rsidRDefault="000420E8" w:rsidP="00FC6E5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44BC7" w:rsidRPr="006B41DC" w:rsidTr="00644BC7">
        <w:tc>
          <w:tcPr>
            <w:tcW w:w="9345" w:type="dxa"/>
          </w:tcPr>
          <w:p w:rsidR="00644BC7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4.Inson bilan tabiat o’rtasidagi o’zaro aloqalar qachon boshlangan?</w:t>
            </w:r>
          </w:p>
        </w:tc>
      </w:tr>
      <w:tr w:rsidR="00751041" w:rsidRPr="006B41DC" w:rsidTr="00644BC7">
        <w:tc>
          <w:tcPr>
            <w:tcW w:w="9345" w:type="dxa"/>
          </w:tcPr>
          <w:p w:rsidR="00751041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ndan 30 ming yil avval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 xml:space="preserve"> To’g’ri javob</w:t>
            </w:r>
          </w:p>
        </w:tc>
      </w:tr>
      <w:tr w:rsidR="00644BC7" w:rsidRPr="00194C29" w:rsidTr="00644BC7">
        <w:tc>
          <w:tcPr>
            <w:tcW w:w="9345" w:type="dxa"/>
          </w:tcPr>
          <w:p w:rsidR="00644BC7" w:rsidRPr="00194C29" w:rsidRDefault="00644BC7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ndan 2-3mln yil avval</w:t>
            </w:r>
          </w:p>
        </w:tc>
      </w:tr>
      <w:tr w:rsidR="00644BC7" w:rsidRPr="00194C29" w:rsidTr="00644BC7">
        <w:tc>
          <w:tcPr>
            <w:tcW w:w="9345" w:type="dxa"/>
          </w:tcPr>
          <w:p w:rsidR="00644BC7" w:rsidRPr="00194C29" w:rsidRDefault="00644BC7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ndan 6-8ming yil avval</w:t>
            </w:r>
          </w:p>
        </w:tc>
      </w:tr>
      <w:tr w:rsidR="00644BC7" w:rsidRPr="00194C29" w:rsidTr="00644BC7">
        <w:tc>
          <w:tcPr>
            <w:tcW w:w="9345" w:type="dxa"/>
          </w:tcPr>
          <w:p w:rsidR="00644BC7" w:rsidRPr="00194C29" w:rsidRDefault="00644BC7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ndan 4ming yil avval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44BC7" w:rsidRPr="00194C29" w:rsidRDefault="000420E8" w:rsidP="00644BC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A12E7E" w:rsidRPr="006B41DC" w:rsidTr="00A12E7E">
        <w:tc>
          <w:tcPr>
            <w:tcW w:w="9345" w:type="dxa"/>
          </w:tcPr>
          <w:p w:rsidR="00A12E7E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5.Qaysi bosqichda tabiat landshaftlarning kuchsiz o’zgarishi ro’y bera boshlagan?</w:t>
            </w:r>
          </w:p>
        </w:tc>
      </w:tr>
      <w:tr w:rsidR="00751041" w:rsidRPr="006B41DC" w:rsidTr="00A12E7E">
        <w:tc>
          <w:tcPr>
            <w:tcW w:w="9345" w:type="dxa"/>
          </w:tcPr>
          <w:p w:rsidR="00751041" w:rsidRPr="00194C29" w:rsidRDefault="00751041" w:rsidP="00C64BFC">
            <w:pPr>
              <w:tabs>
                <w:tab w:val="left" w:pos="4097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shloq xo’jaligi inqilob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A12E7E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rmachilik, ovchilik</w:t>
            </w:r>
          </w:p>
        </w:tc>
      </w:tr>
      <w:tr w:rsidR="00751041" w:rsidRPr="00194C29" w:rsidTr="00A12E7E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ta asrlar bosqichi</w:t>
            </w:r>
          </w:p>
        </w:tc>
      </w:tr>
      <w:tr w:rsidR="00751041" w:rsidRPr="00194C29" w:rsidTr="00A12E7E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noat inqilobi bosqich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420E8" w:rsidRPr="00194C29" w:rsidRDefault="000420E8" w:rsidP="00A12E7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75B5A" w:rsidRPr="006B41DC" w:rsidTr="00775B5A">
        <w:tc>
          <w:tcPr>
            <w:tcW w:w="9345" w:type="dxa"/>
          </w:tcPr>
          <w:p w:rsidR="00775B5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6.Jahon mamlakatlarida sanoat inqilobi qachon boshlangan?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asrd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VIIasrda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VIIIasrda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XXasrda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07C12" w:rsidRPr="00194C29" w:rsidRDefault="000420E8" w:rsidP="00775B5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75B5A" w:rsidRPr="006B41DC" w:rsidTr="00775B5A">
        <w:tc>
          <w:tcPr>
            <w:tcW w:w="9345" w:type="dxa"/>
          </w:tcPr>
          <w:p w:rsidR="00775B5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7.Fan texnika inqilobi qachon boshlangan?</w:t>
            </w:r>
          </w:p>
        </w:tc>
      </w:tr>
      <w:tr w:rsidR="00751041" w:rsidRPr="006B41DC" w:rsidTr="00775B5A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 asrning birinchi yarmid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 asrning ikkinchi yarmida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 asrning birinchi yarmida</w:t>
            </w:r>
          </w:p>
        </w:tc>
      </w:tr>
      <w:tr w:rsidR="00751041" w:rsidRPr="00194C29" w:rsidTr="00775B5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 asrning ikkinchi yarmid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A644C" w:rsidRPr="00194C29" w:rsidRDefault="000420E8" w:rsidP="00775B5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06BC1" w:rsidRPr="006B41DC" w:rsidTr="00006BC1">
        <w:tc>
          <w:tcPr>
            <w:tcW w:w="9345" w:type="dxa"/>
          </w:tcPr>
          <w:p w:rsidR="00006BC1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8.O’zbekistondagi qaysi hudud yerlarining deyarli hammasi sho’rlagan?</w:t>
            </w:r>
          </w:p>
        </w:tc>
      </w:tr>
      <w:tr w:rsidR="00751041" w:rsidRPr="00194C29" w:rsidTr="00006BC1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orazm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006BC1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raqalpog’iston</w:t>
            </w:r>
          </w:p>
        </w:tc>
      </w:tr>
      <w:tr w:rsidR="00751041" w:rsidRPr="00194C29" w:rsidTr="00006BC1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Buxoro </w:t>
            </w:r>
          </w:p>
        </w:tc>
      </w:tr>
      <w:tr w:rsidR="00751041" w:rsidRPr="00194C29" w:rsidTr="00006BC1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izzah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06BC1" w:rsidRPr="00194C29" w:rsidRDefault="000420E8" w:rsidP="00006BC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8D5BCA" w:rsidRPr="006B41DC" w:rsidTr="008D5BCA">
        <w:tc>
          <w:tcPr>
            <w:tcW w:w="9345" w:type="dxa"/>
          </w:tcPr>
          <w:p w:rsidR="008D5BC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9.Ma’lum bir maqsadga qurilgan binolar nima deyiladi?</w:t>
            </w:r>
          </w:p>
        </w:tc>
      </w:tr>
      <w:tr w:rsidR="00751041" w:rsidRPr="00194C29" w:rsidTr="008D5BCA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handislik inshootlar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8D5BC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aharsozlik inshootlari</w:t>
            </w:r>
          </w:p>
        </w:tc>
      </w:tr>
      <w:tr w:rsidR="00751041" w:rsidRPr="00194C29" w:rsidTr="008D5BC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noat inshootlari</w:t>
            </w:r>
          </w:p>
        </w:tc>
      </w:tr>
      <w:tr w:rsidR="00751041" w:rsidRPr="00194C29" w:rsidTr="008D5BC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idrotexnika inshootlar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D5BCA" w:rsidRPr="00194C29" w:rsidRDefault="000420E8" w:rsidP="008D5BC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70031" w:rsidRPr="00194C29" w:rsidTr="00070031">
        <w:tc>
          <w:tcPr>
            <w:tcW w:w="9345" w:type="dxa"/>
          </w:tcPr>
          <w:p w:rsidR="00070031" w:rsidRPr="00194C29" w:rsidRDefault="00751041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0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l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idrotexn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shoo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uruh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irmay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751041" w:rsidRPr="00194C29" w:rsidTr="00070031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 portlar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070031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’g’onlar</w:t>
            </w:r>
          </w:p>
        </w:tc>
      </w:tr>
      <w:tr w:rsidR="00751041" w:rsidRPr="00194C29" w:rsidTr="00070031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vomborlari</w:t>
            </w:r>
          </w:p>
        </w:tc>
      </w:tr>
      <w:tr w:rsidR="00751041" w:rsidRPr="00194C29" w:rsidTr="00070031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ollektor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70031" w:rsidRPr="00194C29" w:rsidRDefault="000420E8" w:rsidP="0007003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7680D" w:rsidRPr="006B41DC" w:rsidTr="0037680D">
        <w:tc>
          <w:tcPr>
            <w:tcW w:w="9345" w:type="dxa"/>
          </w:tcPr>
          <w:p w:rsidR="0037680D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1.”Komleks” so’zi qanday ma’noni anglatadi?</w:t>
            </w:r>
          </w:p>
        </w:tc>
      </w:tr>
      <w:tr w:rsidR="00751041" w:rsidRPr="00194C29" w:rsidTr="0037680D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  <w:tab w:val="left" w:pos="498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tincha, uyg’unlik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37680D" w:rsidRPr="00194C29" w:rsidTr="0037680D">
        <w:tc>
          <w:tcPr>
            <w:tcW w:w="9345" w:type="dxa"/>
          </w:tcPr>
          <w:p w:rsidR="0037680D" w:rsidRPr="00194C29" w:rsidRDefault="0037680D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noncha, o’zaro bog’liqlik</w:t>
            </w:r>
          </w:p>
        </w:tc>
      </w:tr>
      <w:tr w:rsidR="0037680D" w:rsidRPr="00194C29" w:rsidTr="0037680D">
        <w:tc>
          <w:tcPr>
            <w:tcW w:w="9345" w:type="dxa"/>
          </w:tcPr>
          <w:p w:rsidR="0037680D" w:rsidRPr="00194C29" w:rsidRDefault="0037680D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nonch, bir butun</w:t>
            </w:r>
          </w:p>
        </w:tc>
      </w:tr>
      <w:tr w:rsidR="0037680D" w:rsidRPr="00194C29" w:rsidTr="0037680D">
        <w:tc>
          <w:tcPr>
            <w:tcW w:w="9345" w:type="dxa"/>
          </w:tcPr>
          <w:p w:rsidR="0037680D" w:rsidRPr="00194C29" w:rsidRDefault="0037680D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tincha, majmu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7680D" w:rsidRPr="00194C29" w:rsidRDefault="000420E8" w:rsidP="0037680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AC49A8" w:rsidRPr="00194C29" w:rsidTr="00AC49A8">
        <w:tc>
          <w:tcPr>
            <w:tcW w:w="9345" w:type="dxa"/>
          </w:tcPr>
          <w:p w:rsidR="00AC49A8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2”Komponent” So’zinig ma’nosi nima?</w:t>
            </w:r>
          </w:p>
        </w:tc>
      </w:tr>
      <w:tr w:rsidR="00751041" w:rsidRPr="006B41DC" w:rsidTr="00AC49A8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tincha, tashkil etuvch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AC49A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noncha, tarkibiy qism</w:t>
            </w:r>
          </w:p>
        </w:tc>
      </w:tr>
      <w:tr w:rsidR="00751041" w:rsidRPr="00194C29" w:rsidTr="00AC49A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tincha, uyg’unlik</w:t>
            </w:r>
          </w:p>
        </w:tc>
      </w:tr>
      <w:tr w:rsidR="00751041" w:rsidRPr="00194C29" w:rsidTr="00AC49A8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nonch, to’plam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C49A8" w:rsidRPr="00194C29" w:rsidRDefault="000420E8" w:rsidP="00AC49A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2</w:t>
      </w:r>
    </w:p>
    <w:tbl>
      <w:tblPr>
        <w:tblStyle w:val="a3"/>
        <w:tblW w:w="0" w:type="auto"/>
        <w:tblLook w:val="04A0"/>
      </w:tblPr>
      <w:tblGrid>
        <w:gridCol w:w="9345"/>
      </w:tblGrid>
      <w:tr w:rsidR="00175B92" w:rsidRPr="006B41DC" w:rsidTr="00175B92">
        <w:tc>
          <w:tcPr>
            <w:tcW w:w="9345" w:type="dxa"/>
          </w:tcPr>
          <w:p w:rsidR="00175B92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3.Tabiiy geografiyaning o’rganish obyekti-bu…</w:t>
            </w:r>
          </w:p>
        </w:tc>
      </w:tr>
      <w:tr w:rsidR="00751041" w:rsidRPr="00194C29" w:rsidTr="00175B92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Landshaft 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175B9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Tabiat kompleksi</w:t>
            </w:r>
          </w:p>
        </w:tc>
      </w:tr>
      <w:tr w:rsidR="00751041" w:rsidRPr="00194C29" w:rsidTr="00175B9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at komponenti</w:t>
            </w:r>
          </w:p>
        </w:tc>
      </w:tr>
      <w:tr w:rsidR="00751041" w:rsidRPr="00194C29" w:rsidTr="00175B9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geografik o’lka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75B92" w:rsidRPr="00194C29" w:rsidRDefault="000420E8" w:rsidP="00175B9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C555F" w:rsidRPr="006B41DC" w:rsidTr="002C555F">
        <w:tc>
          <w:tcPr>
            <w:tcW w:w="9345" w:type="dxa"/>
          </w:tcPr>
          <w:p w:rsidR="002C555F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4.Eng kata tabiat kompleksi- bu….</w:t>
            </w:r>
          </w:p>
        </w:tc>
      </w:tr>
      <w:tr w:rsidR="00751041" w:rsidRPr="00194C29" w:rsidTr="002C555F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qobiq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2C555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unyo okeani</w:t>
            </w:r>
          </w:p>
        </w:tc>
      </w:tr>
      <w:tr w:rsidR="00751041" w:rsidRPr="00194C29" w:rsidTr="002C555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vroosiyo materigi</w:t>
            </w:r>
          </w:p>
        </w:tc>
      </w:tr>
      <w:tr w:rsidR="00751041" w:rsidRPr="00194C29" w:rsidTr="002C555F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inch okean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C555F" w:rsidRPr="00194C29" w:rsidRDefault="000420E8" w:rsidP="002C555F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E04BA" w:rsidRPr="00194C29" w:rsidTr="00CE04BA">
        <w:tc>
          <w:tcPr>
            <w:tcW w:w="9345" w:type="dxa"/>
          </w:tcPr>
          <w:p w:rsidR="00CE04BA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.Landshaft so’zining nomi nima?</w:t>
            </w:r>
          </w:p>
        </w:tc>
      </w:tr>
      <w:tr w:rsidR="00751041" w:rsidRPr="00194C29" w:rsidTr="00CE04BA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emischa, joy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CE04B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tincha, ko’rinish</w:t>
            </w:r>
          </w:p>
        </w:tc>
      </w:tr>
      <w:tr w:rsidR="00751041" w:rsidRPr="00194C29" w:rsidTr="00CE04B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unoncha, hudud</w:t>
            </w:r>
          </w:p>
        </w:tc>
      </w:tr>
      <w:tr w:rsidR="00751041" w:rsidRPr="00194C29" w:rsidTr="00CE04BA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Ispancha, tabiat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E04BA" w:rsidRPr="00194C29" w:rsidRDefault="000420E8" w:rsidP="00CE04B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3D6372" w:rsidRPr="006B41DC" w:rsidTr="003D6372">
        <w:tc>
          <w:tcPr>
            <w:tcW w:w="9345" w:type="dxa"/>
          </w:tcPr>
          <w:p w:rsidR="003D6372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6.Faqat tabiiy omillar ta’sirida shakllangan yoki shakllanayotgan landshaft- bu…</w:t>
            </w:r>
          </w:p>
        </w:tc>
      </w:tr>
      <w:tr w:rsidR="00751041" w:rsidRPr="00194C29" w:rsidTr="003D6372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landshaft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3D637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tropogen landshaft</w:t>
            </w:r>
          </w:p>
        </w:tc>
      </w:tr>
      <w:tr w:rsidR="00751041" w:rsidRPr="00194C29" w:rsidTr="003D637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at kompleksi</w:t>
            </w:r>
          </w:p>
        </w:tc>
      </w:tr>
      <w:tr w:rsidR="00751041" w:rsidRPr="00194C29" w:rsidTr="003D6372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antropogen landshaft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D6372" w:rsidRPr="00194C29" w:rsidRDefault="000420E8" w:rsidP="003D637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31487" w:rsidRPr="006B41DC" w:rsidTr="00131487">
        <w:tc>
          <w:tcPr>
            <w:tcW w:w="9345" w:type="dxa"/>
          </w:tcPr>
          <w:p w:rsidR="00131487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7.Quyidagilardan qaysi biri tabiiy landshaftga misol bo’la oladi?</w:t>
            </w:r>
          </w:p>
        </w:tc>
      </w:tr>
      <w:tr w:rsidR="00751041" w:rsidRPr="00194C29" w:rsidTr="00131487">
        <w:tc>
          <w:tcPr>
            <w:tcW w:w="9345" w:type="dxa"/>
          </w:tcPr>
          <w:p w:rsidR="00751041" w:rsidRPr="00194C29" w:rsidRDefault="00751041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’riqxona archazorlar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751041" w:rsidRPr="00194C29" w:rsidTr="0013148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orvoq suvombori</w:t>
            </w:r>
          </w:p>
        </w:tc>
      </w:tr>
      <w:tr w:rsidR="00751041" w:rsidRPr="00194C29" w:rsidTr="0013148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axta ekinzori</w:t>
            </w:r>
          </w:p>
        </w:tc>
      </w:tr>
      <w:tr w:rsidR="00751041" w:rsidRPr="00194C29" w:rsidTr="00131487">
        <w:tc>
          <w:tcPr>
            <w:tcW w:w="9345" w:type="dxa"/>
          </w:tcPr>
          <w:p w:rsidR="00751041" w:rsidRPr="00194C29" w:rsidRDefault="00751041" w:rsidP="0075104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aylov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31487" w:rsidRPr="00194C29" w:rsidRDefault="000420E8" w:rsidP="0013148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E87DB4" w:rsidRPr="006B41DC" w:rsidTr="00E87DB4">
        <w:tc>
          <w:tcPr>
            <w:tcW w:w="9345" w:type="dxa"/>
          </w:tcPr>
          <w:p w:rsidR="00E87DB4" w:rsidRPr="00194C29" w:rsidRDefault="00751041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8.”Atrpogen landshaft” atamasiga to’g’ri ta’rif berilgan qatorni toping?</w:t>
            </w:r>
          </w:p>
        </w:tc>
      </w:tr>
      <w:tr w:rsidR="00751041" w:rsidRPr="006B41DC" w:rsidTr="00E87DB4">
        <w:tc>
          <w:tcPr>
            <w:tcW w:w="9345" w:type="dxa"/>
          </w:tcPr>
          <w:p w:rsidR="00751041" w:rsidRPr="00194C29" w:rsidRDefault="00751041" w:rsidP="00C64BFC">
            <w:pPr>
              <w:tabs>
                <w:tab w:val="left" w:pos="670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va antropogen omillar ta’sirida shakllangan landshaftlar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E87DB4" w:rsidRPr="006B41DC" w:rsidTr="00E87DB4">
        <w:tc>
          <w:tcPr>
            <w:tcW w:w="9345" w:type="dxa"/>
          </w:tcPr>
          <w:p w:rsidR="00E87DB4" w:rsidRPr="00194C29" w:rsidRDefault="00E87DB4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Tabiiy omillar ta’sirida shakllangan landshaftlar </w:t>
            </w:r>
          </w:p>
        </w:tc>
      </w:tr>
      <w:tr w:rsidR="00E87DB4" w:rsidRPr="006B41DC" w:rsidTr="00E87DB4">
        <w:tc>
          <w:tcPr>
            <w:tcW w:w="9345" w:type="dxa"/>
          </w:tcPr>
          <w:p w:rsidR="00E87DB4" w:rsidRPr="00194C29" w:rsidRDefault="00E87DB4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 Antropogen omillar ta’sirida shakllangan landshaftlar</w:t>
            </w:r>
          </w:p>
        </w:tc>
      </w:tr>
      <w:tr w:rsidR="00E87DB4" w:rsidRPr="00194C29" w:rsidTr="00E87DB4">
        <w:tc>
          <w:tcPr>
            <w:tcW w:w="9345" w:type="dxa"/>
          </w:tcPr>
          <w:p w:rsidR="00E87DB4" w:rsidRPr="00194C29" w:rsidRDefault="00E87DB4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nson tomonidan o’zlashtirilgan hudud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87DB4" w:rsidRPr="00194C29" w:rsidRDefault="000420E8" w:rsidP="00E87DB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9351" w:type="dxa"/>
        <w:tblLook w:val="04A0"/>
      </w:tblPr>
      <w:tblGrid>
        <w:gridCol w:w="2336"/>
        <w:gridCol w:w="2337"/>
        <w:gridCol w:w="2268"/>
        <w:gridCol w:w="1559"/>
        <w:gridCol w:w="284"/>
        <w:gridCol w:w="283"/>
        <w:gridCol w:w="284"/>
      </w:tblGrid>
      <w:tr w:rsidR="00FD22E9" w:rsidRPr="006B41DC" w:rsidTr="00FD22E9">
        <w:tc>
          <w:tcPr>
            <w:tcW w:w="8500" w:type="dxa"/>
            <w:gridSpan w:val="4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9.Landshaft hosil bo’lish ketma-ketligini toping?</w:t>
            </w:r>
          </w:p>
        </w:tc>
        <w:tc>
          <w:tcPr>
            <w:tcW w:w="284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22E9" w:rsidRPr="00194C29" w:rsidTr="00FD22E9">
        <w:tc>
          <w:tcPr>
            <w:tcW w:w="2336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tsiya</w:t>
            </w:r>
          </w:p>
        </w:tc>
        <w:tc>
          <w:tcPr>
            <w:tcW w:w="2337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ydon</w:t>
            </w:r>
          </w:p>
        </w:tc>
        <w:tc>
          <w:tcPr>
            <w:tcW w:w="2268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oy</w:t>
            </w:r>
          </w:p>
        </w:tc>
        <w:tc>
          <w:tcPr>
            <w:tcW w:w="2410" w:type="dxa"/>
            <w:gridSpan w:val="4"/>
          </w:tcPr>
          <w:p w:rsidR="00FD22E9" w:rsidRPr="00194C29" w:rsidRDefault="00FD22E9" w:rsidP="00C64BFC">
            <w:pPr>
              <w:tabs>
                <w:tab w:val="right" w:pos="219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ndshaft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FD22E9">
        <w:tc>
          <w:tcPr>
            <w:tcW w:w="2336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tsiya</w:t>
            </w:r>
          </w:p>
        </w:tc>
        <w:tc>
          <w:tcPr>
            <w:tcW w:w="2337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oy</w:t>
            </w:r>
          </w:p>
        </w:tc>
        <w:tc>
          <w:tcPr>
            <w:tcW w:w="2268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ydon</w:t>
            </w:r>
          </w:p>
        </w:tc>
        <w:tc>
          <w:tcPr>
            <w:tcW w:w="2410" w:type="dxa"/>
            <w:gridSpan w:val="4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ndshaft</w:t>
            </w:r>
          </w:p>
        </w:tc>
      </w:tr>
      <w:tr w:rsidR="00FD22E9" w:rsidRPr="00194C29" w:rsidTr="00FD22E9">
        <w:tc>
          <w:tcPr>
            <w:tcW w:w="2336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ydon</w:t>
            </w:r>
          </w:p>
        </w:tc>
        <w:tc>
          <w:tcPr>
            <w:tcW w:w="2337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oy</w:t>
            </w:r>
          </w:p>
        </w:tc>
        <w:tc>
          <w:tcPr>
            <w:tcW w:w="2268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tsiya</w:t>
            </w:r>
          </w:p>
        </w:tc>
        <w:tc>
          <w:tcPr>
            <w:tcW w:w="2410" w:type="dxa"/>
            <w:gridSpan w:val="4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ndshaft</w:t>
            </w:r>
          </w:p>
        </w:tc>
      </w:tr>
      <w:tr w:rsidR="00FD22E9" w:rsidRPr="00194C29" w:rsidTr="00FD22E9">
        <w:tc>
          <w:tcPr>
            <w:tcW w:w="2336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oy</w:t>
            </w:r>
          </w:p>
        </w:tc>
        <w:tc>
          <w:tcPr>
            <w:tcW w:w="2337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tsiya</w:t>
            </w:r>
          </w:p>
        </w:tc>
        <w:tc>
          <w:tcPr>
            <w:tcW w:w="2268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ydon</w:t>
            </w:r>
          </w:p>
        </w:tc>
        <w:tc>
          <w:tcPr>
            <w:tcW w:w="2410" w:type="dxa"/>
            <w:gridSpan w:val="4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ndshaft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644CC" w:rsidRPr="00194C29" w:rsidRDefault="000420E8" w:rsidP="0013148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644CC" w:rsidRPr="006B41DC" w:rsidTr="00D644CC">
        <w:tc>
          <w:tcPr>
            <w:tcW w:w="9345" w:type="dxa"/>
          </w:tcPr>
          <w:p w:rsidR="00D644CC" w:rsidRPr="00194C29" w:rsidRDefault="00FD22E9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0.Landshaftning eng kichik birligi qanday ataladi?</w:t>
            </w:r>
          </w:p>
        </w:tc>
      </w:tr>
      <w:tr w:rsidR="00FD22E9" w:rsidRPr="00194C29" w:rsidTr="00D644CC">
        <w:tc>
          <w:tcPr>
            <w:tcW w:w="9345" w:type="dxa"/>
          </w:tcPr>
          <w:p w:rsidR="00FD22E9" w:rsidRPr="00194C29" w:rsidRDefault="00FD22E9" w:rsidP="00C64BFC">
            <w:pPr>
              <w:tabs>
                <w:tab w:val="left" w:pos="5811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tsiy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D644C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rochisha</w:t>
            </w:r>
          </w:p>
        </w:tc>
      </w:tr>
      <w:tr w:rsidR="00FD22E9" w:rsidRPr="00194C29" w:rsidTr="00D644C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ydon</w:t>
            </w:r>
          </w:p>
        </w:tc>
      </w:tr>
      <w:tr w:rsidR="00FD22E9" w:rsidRPr="00194C29" w:rsidTr="00D644C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Joy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87DB4" w:rsidRPr="00194C29" w:rsidRDefault="000420E8" w:rsidP="00D644C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151C49" w:rsidRPr="00194C29" w:rsidTr="00151C49">
        <w:tc>
          <w:tcPr>
            <w:tcW w:w="9345" w:type="dxa"/>
          </w:tcPr>
          <w:p w:rsidR="00151C49" w:rsidRPr="00194C29" w:rsidRDefault="00FD22E9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1.Fatsiya tabiat kompleksini toping</w:t>
            </w:r>
          </w:p>
        </w:tc>
      </w:tr>
      <w:tr w:rsidR="00FD22E9" w:rsidRPr="00194C29" w:rsidTr="00151C49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shli qayr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151C49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larning suvayirg’ichi</w:t>
            </w:r>
          </w:p>
        </w:tc>
      </w:tr>
      <w:tr w:rsidR="00FD22E9" w:rsidRPr="00194C29" w:rsidTr="00151C49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o’ngli qumlar</w:t>
            </w:r>
          </w:p>
        </w:tc>
      </w:tr>
      <w:tr w:rsidR="00FD22E9" w:rsidRPr="00194C29" w:rsidTr="00151C49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otiqdagi sho’rxok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C5308" w:rsidRPr="00194C29" w:rsidRDefault="000420E8" w:rsidP="00151C4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C5308" w:rsidRPr="00194C29" w:rsidTr="00DC5308">
        <w:tc>
          <w:tcPr>
            <w:tcW w:w="9345" w:type="dxa"/>
          </w:tcPr>
          <w:p w:rsidR="00DC5308" w:rsidRPr="00194C29" w:rsidRDefault="00FD22E9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2.</w:t>
            </w:r>
            <w:r w:rsidRPr="00194C29">
              <w:rPr>
                <w:rFonts w:ascii="Times New Roman" w:hAnsi="Times New Roman" w:cs="Times New Roman"/>
                <w:lang w:val="en-US"/>
              </w:rPr>
              <w:t>Yoyilma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uqor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y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m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- </w:t>
            </w:r>
            <w:r w:rsidRPr="00194C29">
              <w:rPr>
                <w:rFonts w:ascii="Times New Roman" w:hAnsi="Times New Roman" w:cs="Times New Roman"/>
                <w:lang w:val="en-US"/>
              </w:rPr>
              <w:t>hudud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mpleks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so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D22E9" w:rsidRPr="00194C29" w:rsidTr="00DC5308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oy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DC5308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ndshaft</w:t>
            </w:r>
          </w:p>
        </w:tc>
      </w:tr>
      <w:tr w:rsidR="00FD22E9" w:rsidRPr="00194C29" w:rsidTr="00DC5308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ydon</w:t>
            </w:r>
          </w:p>
        </w:tc>
      </w:tr>
      <w:tr w:rsidR="00FD22E9" w:rsidRPr="00194C29" w:rsidTr="00DC5308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Fatsiya 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51C49" w:rsidRPr="00194C29" w:rsidRDefault="000420E8" w:rsidP="00DC530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65ED9" w:rsidRPr="00194C29" w:rsidTr="00965ED9">
        <w:tc>
          <w:tcPr>
            <w:tcW w:w="9345" w:type="dxa"/>
          </w:tcPr>
          <w:p w:rsidR="00965ED9" w:rsidRPr="00194C29" w:rsidRDefault="00FD22E9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3</w:t>
            </w:r>
            <w:r w:rsidRPr="00194C29">
              <w:rPr>
                <w:rFonts w:ascii="Times New Roman" w:hAnsi="Times New Roman" w:cs="Times New Roman"/>
                <w:lang w:val="en-US"/>
              </w:rPr>
              <w:t>Shah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k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hl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ilishi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vva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udud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d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ususiys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uqu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hl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n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lozim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D22E9" w:rsidRPr="00194C29" w:rsidTr="00965ED9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logik tuzilish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965ED9" w:rsidRPr="00194C29" w:rsidTr="00965ED9">
        <w:tc>
          <w:tcPr>
            <w:tcW w:w="9345" w:type="dxa"/>
          </w:tcPr>
          <w:p w:rsidR="00965ED9" w:rsidRPr="00194C29" w:rsidRDefault="00965ED9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tuzilishi</w:t>
            </w:r>
          </w:p>
        </w:tc>
      </w:tr>
      <w:tr w:rsidR="00965ED9" w:rsidRPr="00194C29" w:rsidTr="00965ED9">
        <w:tc>
          <w:tcPr>
            <w:tcW w:w="9345" w:type="dxa"/>
          </w:tcPr>
          <w:p w:rsidR="00965ED9" w:rsidRPr="00194C29" w:rsidRDefault="00965ED9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idrologik tuzilishi</w:t>
            </w:r>
          </w:p>
        </w:tc>
      </w:tr>
      <w:tr w:rsidR="00965ED9" w:rsidRPr="00194C29" w:rsidTr="00965ED9">
        <w:tc>
          <w:tcPr>
            <w:tcW w:w="9345" w:type="dxa"/>
          </w:tcPr>
          <w:p w:rsidR="00965ED9" w:rsidRPr="00194C29" w:rsidRDefault="00965ED9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tisodiy samaras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65ED9" w:rsidRPr="00194C29" w:rsidRDefault="000420E8" w:rsidP="00965ED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D67F9F" w:rsidRPr="006B41DC" w:rsidTr="00D67F9F">
        <w:tc>
          <w:tcPr>
            <w:tcW w:w="9345" w:type="dxa"/>
          </w:tcPr>
          <w:p w:rsidR="00D67F9F" w:rsidRPr="00194C29" w:rsidRDefault="00FD22E9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4.Qaysi hududdagi landshaftlar o’zining barqarorligi bilan ajralib turadi?</w:t>
            </w:r>
          </w:p>
        </w:tc>
      </w:tr>
      <w:tr w:rsidR="00FD22E9" w:rsidRPr="00194C29" w:rsidTr="00D67F9F">
        <w:tc>
          <w:tcPr>
            <w:tcW w:w="9345" w:type="dxa"/>
          </w:tcPr>
          <w:p w:rsidR="00FD22E9" w:rsidRPr="00194C29" w:rsidRDefault="00FD22E9" w:rsidP="00C64BFC">
            <w:pPr>
              <w:tabs>
                <w:tab w:val="left" w:pos="404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 etaklar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D67F9F" w:rsidRPr="00194C29" w:rsidTr="00D67F9F">
        <w:tc>
          <w:tcPr>
            <w:tcW w:w="9345" w:type="dxa"/>
          </w:tcPr>
          <w:p w:rsidR="00D67F9F" w:rsidRPr="00194C29" w:rsidRDefault="00D67F9F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lmikor yerlar</w:t>
            </w:r>
          </w:p>
        </w:tc>
      </w:tr>
      <w:tr w:rsidR="00D67F9F" w:rsidRPr="00194C29" w:rsidTr="00D67F9F">
        <w:tc>
          <w:tcPr>
            <w:tcW w:w="9345" w:type="dxa"/>
          </w:tcPr>
          <w:p w:rsidR="00D67F9F" w:rsidRPr="00194C29" w:rsidRDefault="00D67F9F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larning qiya joylari</w:t>
            </w:r>
          </w:p>
        </w:tc>
      </w:tr>
      <w:tr w:rsidR="00D67F9F" w:rsidRPr="00194C29" w:rsidTr="00D67F9F">
        <w:tc>
          <w:tcPr>
            <w:tcW w:w="9345" w:type="dxa"/>
          </w:tcPr>
          <w:p w:rsidR="00D67F9F" w:rsidRPr="00194C29" w:rsidRDefault="00D67F9F" w:rsidP="00026C11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umli cho’l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67F9F" w:rsidRPr="00194C29" w:rsidRDefault="000420E8" w:rsidP="00D67F9F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D440BE" w:rsidRPr="00194C29" w:rsidTr="00D440BE">
        <w:tc>
          <w:tcPr>
            <w:tcW w:w="9345" w:type="dxa"/>
          </w:tcPr>
          <w:p w:rsidR="00D440BE" w:rsidRPr="00194C29" w:rsidRDefault="00FD22E9" w:rsidP="00026C11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5.</w:t>
            </w:r>
            <w:r w:rsidRPr="00194C29">
              <w:rPr>
                <w:rFonts w:ascii="Times New Roman" w:hAnsi="Times New Roman" w:cs="Times New Roman"/>
                <w:lang w:val="en-US"/>
              </w:rPr>
              <w:t>Tuproq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v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oz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zala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ususiyat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 xml:space="preserve">. </w:t>
            </w:r>
            <w:r w:rsidRPr="00194C29">
              <w:rPr>
                <w:rFonts w:ascii="Times New Roman" w:hAnsi="Times New Roman" w:cs="Times New Roman"/>
                <w:lang w:val="en-US"/>
              </w:rPr>
              <w:t>Tupr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zala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bilya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ududl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uqo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D22E9" w:rsidRPr="00194C29" w:rsidTr="00D440BE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lard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D440BE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kislikda</w:t>
            </w:r>
          </w:p>
        </w:tc>
      </w:tr>
      <w:tr w:rsidR="00FD22E9" w:rsidRPr="00194C29" w:rsidTr="00D440BE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rlarda</w:t>
            </w:r>
          </w:p>
        </w:tc>
      </w:tr>
      <w:tr w:rsidR="00FD22E9" w:rsidRPr="00194C29" w:rsidTr="00D440BE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bikor yerlarda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440BE" w:rsidRPr="00194C29" w:rsidRDefault="000420E8" w:rsidP="00D440B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2E1EAC" w:rsidRPr="00194C29" w:rsidTr="002E1EAC">
        <w:tc>
          <w:tcPr>
            <w:tcW w:w="9345" w:type="dxa"/>
          </w:tcPr>
          <w:p w:rsidR="002E1EAC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</w:rPr>
              <w:t>46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mplek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mo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in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ir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oi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zala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uradi</w:t>
            </w:r>
            <w:r w:rsidRPr="00194C29">
              <w:rPr>
                <w:rFonts w:ascii="Times New Roman" w:hAnsi="Times New Roman" w:cs="Times New Roman"/>
              </w:rPr>
              <w:t>?</w:t>
            </w:r>
            <w:r w:rsidR="00C64BFC" w:rsidRPr="00194C29">
              <w:rPr>
                <w:rFonts w:ascii="Times New Roman" w:hAnsi="Times New Roman" w:cs="Times New Roman"/>
              </w:rPr>
              <w:t xml:space="preserve"> 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>To’g’ri javob</w:t>
            </w:r>
          </w:p>
        </w:tc>
      </w:tr>
      <w:tr w:rsidR="00FD22E9" w:rsidRPr="00194C29" w:rsidTr="002E1EA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Havo</w:t>
            </w:r>
          </w:p>
        </w:tc>
      </w:tr>
      <w:tr w:rsidR="00FD22E9" w:rsidRPr="00194C29" w:rsidTr="002E1EA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proq</w:t>
            </w:r>
          </w:p>
        </w:tc>
      </w:tr>
      <w:tr w:rsidR="00FD22E9" w:rsidRPr="00194C29" w:rsidTr="002E1EA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</w:p>
        </w:tc>
      </w:tr>
      <w:tr w:rsidR="00FD22E9" w:rsidRPr="00194C29" w:rsidTr="002E1EAC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simlik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E1EAC" w:rsidRPr="00194C29" w:rsidRDefault="000420E8" w:rsidP="002E1EA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E5BF2" w:rsidRPr="006B41DC" w:rsidTr="00FE5BF2">
        <w:tc>
          <w:tcPr>
            <w:tcW w:w="9345" w:type="dxa"/>
          </w:tcPr>
          <w:p w:rsidR="00FE5BF2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7Juda kuchli o’zgargan landshaftlardan faqat qaysi komponent o’zgarmasdan qoladi?</w:t>
            </w:r>
          </w:p>
        </w:tc>
      </w:tr>
      <w:tr w:rsidR="00FD22E9" w:rsidRPr="00194C29" w:rsidTr="00FE5BF2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italogik asos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FE5BF2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proq</w:t>
            </w:r>
          </w:p>
        </w:tc>
      </w:tr>
      <w:tr w:rsidR="00FD22E9" w:rsidRPr="00194C29" w:rsidTr="00FE5BF2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ikroiqlim</w:t>
            </w:r>
          </w:p>
        </w:tc>
      </w:tr>
      <w:tr w:rsidR="00FD22E9" w:rsidRPr="00194C29" w:rsidTr="00FE5BF2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osti suvlar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A79F5" w:rsidRPr="00194C29" w:rsidRDefault="000420E8" w:rsidP="00FE5BF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A79F5" w:rsidRPr="006B41DC" w:rsidTr="006A79F5">
        <w:tc>
          <w:tcPr>
            <w:tcW w:w="9345" w:type="dxa"/>
          </w:tcPr>
          <w:p w:rsidR="006A79F5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8.Hozirgi kunda sayyoramizdagi barcha davlatlarda qancha meterologiya stansiya mavjud?</w:t>
            </w:r>
          </w:p>
        </w:tc>
      </w:tr>
      <w:tr w:rsidR="00FD22E9" w:rsidRPr="00194C29" w:rsidTr="006A79F5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0000ga yaqin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6A79F5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000dan ortiq</w:t>
            </w:r>
          </w:p>
        </w:tc>
      </w:tr>
      <w:tr w:rsidR="00FD22E9" w:rsidRPr="00194C29" w:rsidTr="006A79F5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000ga yaqin</w:t>
            </w:r>
          </w:p>
        </w:tc>
      </w:tr>
      <w:tr w:rsidR="00FD22E9" w:rsidRPr="00194C29" w:rsidTr="006A79F5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11000dan ortiq 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E5BF2" w:rsidRPr="00194C29" w:rsidRDefault="000420E8" w:rsidP="006A79F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929CD" w:rsidRPr="006B41DC" w:rsidTr="009929CD">
        <w:tc>
          <w:tcPr>
            <w:tcW w:w="9345" w:type="dxa"/>
          </w:tcPr>
          <w:p w:rsidR="009929CD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9.O’zbekistonda nechta meterologik stansiya ishlab turibdi?</w:t>
            </w:r>
          </w:p>
        </w:tc>
      </w:tr>
      <w:tr w:rsidR="00FD22E9" w:rsidRPr="00194C29" w:rsidTr="009929CD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7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9929CD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FD22E9" w:rsidRPr="00194C29" w:rsidTr="009929CD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FD22E9" w:rsidRPr="00194C29" w:rsidTr="009929CD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929CD" w:rsidRPr="00194C29" w:rsidRDefault="000420E8" w:rsidP="009929C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A8598B" w:rsidRPr="006B41DC" w:rsidTr="00A8598B">
        <w:tc>
          <w:tcPr>
            <w:tcW w:w="9345" w:type="dxa"/>
          </w:tcPr>
          <w:p w:rsidR="00A8598B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.Tabiiy sharoit va land shaftlarni foydalanish maqsadida baholash nima deyiladi</w:t>
            </w:r>
          </w:p>
        </w:tc>
      </w:tr>
      <w:tr w:rsidR="00FD22E9" w:rsidRPr="00194C29" w:rsidTr="00A8598B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baholash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A8598B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bashorat</w:t>
            </w:r>
          </w:p>
        </w:tc>
      </w:tr>
      <w:tr w:rsidR="00FD22E9" w:rsidRPr="00194C29" w:rsidTr="00A8598B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metrik baholash</w:t>
            </w:r>
          </w:p>
        </w:tc>
      </w:tr>
      <w:tr w:rsidR="00FD22E9" w:rsidRPr="00194C29" w:rsidTr="00A8598B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ashoratlash</w:t>
            </w:r>
          </w:p>
        </w:tc>
      </w:tr>
    </w:tbl>
    <w:p w:rsidR="00A8598B" w:rsidRPr="00194C29" w:rsidRDefault="00A8598B" w:rsidP="00A8598B">
      <w:pPr>
        <w:rPr>
          <w:rFonts w:ascii="Times New Roman" w:hAnsi="Times New Roman" w:cs="Times New Roman"/>
          <w:lang w:val="en-US"/>
        </w:rPr>
      </w:pPr>
    </w:p>
    <w:p w:rsidR="00152FBB" w:rsidRPr="00194C29" w:rsidRDefault="00152FBB" w:rsidP="00152FBB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10-sinf Geografiya.III</w:t>
      </w:r>
      <w:r w:rsidR="00CE2351" w:rsidRPr="00194C29">
        <w:rPr>
          <w:rFonts w:ascii="Times New Roman" w:hAnsi="Times New Roman" w:cs="Times New Roman"/>
          <w:lang w:val="en-US"/>
        </w:rPr>
        <w:t>chorak.</w:t>
      </w:r>
    </w:p>
    <w:p w:rsidR="000420E8" w:rsidRPr="00194C29" w:rsidRDefault="000420E8" w:rsidP="000420E8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Fan:Geografiya(amaliy geografiya).Sh.M.Sharipov,V.N.Fedorko,N.I.Safarova,V.A.Rafiqov</w:t>
      </w:r>
    </w:p>
    <w:p w:rsidR="00F52C47" w:rsidRPr="00194C29" w:rsidRDefault="000420E8" w:rsidP="00152FBB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52C47" w:rsidRPr="006B41DC" w:rsidTr="00F52C47">
        <w:tc>
          <w:tcPr>
            <w:tcW w:w="9345" w:type="dxa"/>
          </w:tcPr>
          <w:p w:rsidR="00F52C47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.Yo’l qurilishi uchun o’rtacha qulay bo’lgan sifat ko’rsatkichini toping?</w:t>
            </w:r>
          </w:p>
        </w:tc>
      </w:tr>
      <w:tr w:rsidR="00FD22E9" w:rsidRPr="00194C29" w:rsidTr="00F52C47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’lqinsimon tekislik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F52C47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kisliklar</w:t>
            </w:r>
          </w:p>
        </w:tc>
      </w:tr>
      <w:tr w:rsidR="00FD22E9" w:rsidRPr="00194C29" w:rsidTr="00F52C47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umli cho’llar</w:t>
            </w:r>
          </w:p>
        </w:tc>
      </w:tr>
      <w:tr w:rsidR="00FD22E9" w:rsidRPr="00194C29" w:rsidTr="00F52C47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dirlar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52C47" w:rsidRPr="00194C29" w:rsidRDefault="000420E8" w:rsidP="00F52C4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30F15" w:rsidRPr="00194C29" w:rsidTr="00330F15">
        <w:tc>
          <w:tcPr>
            <w:tcW w:w="9345" w:type="dxa"/>
          </w:tcPr>
          <w:p w:rsidR="00330F15" w:rsidRPr="00194C29" w:rsidRDefault="00FD22E9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.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ekis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m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ssi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ntaqa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udud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ir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FD22E9" w:rsidRPr="006B41DC" w:rsidTr="00330F15">
        <w:tc>
          <w:tcPr>
            <w:tcW w:w="9345" w:type="dxa"/>
          </w:tcPr>
          <w:p w:rsidR="00FD22E9" w:rsidRPr="00194C29" w:rsidRDefault="00FD22E9" w:rsidP="00C64BFC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styurt platosi, Orol dengizi sohillar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6B41DC" w:rsidTr="00330F15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styurt platosining shimoliy va o’rta qismlari</w:t>
            </w:r>
          </w:p>
        </w:tc>
      </w:tr>
      <w:tr w:rsidR="00FD22E9" w:rsidRPr="00194C29" w:rsidTr="00330F15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Umudaryo deltasining shimoliy qismi</w:t>
            </w:r>
          </w:p>
        </w:tc>
      </w:tr>
      <w:tr w:rsidR="00FD22E9" w:rsidRPr="00194C29" w:rsidTr="00330F15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zilqumning shimoliy qism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43103" w:rsidRPr="00194C29" w:rsidRDefault="000420E8" w:rsidP="00330F1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43103" w:rsidRPr="00194C29" w:rsidTr="00543103">
        <w:tc>
          <w:tcPr>
            <w:tcW w:w="9345" w:type="dxa"/>
          </w:tcPr>
          <w:p w:rsidR="00543103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</w:rPr>
              <w:t>3.</w:t>
            </w:r>
            <w:r w:rsidRPr="00194C29">
              <w:rPr>
                <w:rFonts w:ascii="Times New Roman" w:hAnsi="Times New Roman" w:cs="Times New Roman"/>
                <w:lang w:val="en-US"/>
              </w:rPr>
              <w:t>Paxta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r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isharnav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qpish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ti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chu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job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rora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i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indi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rak</w:t>
            </w:r>
            <w:r w:rsidRPr="00194C29">
              <w:rPr>
                <w:rFonts w:ascii="Times New Roman" w:hAnsi="Times New Roman" w:cs="Times New Roman"/>
              </w:rPr>
              <w:t>?</w:t>
            </w:r>
            <w:r w:rsidR="00C64BFC" w:rsidRPr="00194C29">
              <w:rPr>
                <w:rFonts w:ascii="Times New Roman" w:hAnsi="Times New Roman" w:cs="Times New Roman"/>
              </w:rPr>
              <w:t xml:space="preserve"> 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>To’g’ri javob</w:t>
            </w:r>
          </w:p>
        </w:tc>
      </w:tr>
      <w:tr w:rsidR="00FD22E9" w:rsidRPr="00194C29" w:rsidTr="00543103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000-450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194C2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FD22E9" w:rsidRPr="00194C29" w:rsidTr="00543103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00-400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194C2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FD22E9" w:rsidRPr="00194C29" w:rsidTr="00543103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500-500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194C2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FD22E9" w:rsidRPr="00194C29" w:rsidTr="00543103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0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194C29">
              <w:rPr>
                <w:rFonts w:ascii="Times New Roman" w:hAnsi="Times New Roman" w:cs="Times New Roman"/>
                <w:lang w:val="en-US"/>
              </w:rPr>
              <w:t>C dan yuqor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43103" w:rsidRPr="00194C29" w:rsidRDefault="000420E8" w:rsidP="0054310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C704D" w:rsidRPr="006B41DC" w:rsidTr="001C704D">
        <w:tc>
          <w:tcPr>
            <w:tcW w:w="9345" w:type="dxa"/>
          </w:tcPr>
          <w:p w:rsidR="001C704D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.Ingichka tolali paxta yetishtiriladigan hududlarni toping?</w:t>
            </w:r>
          </w:p>
        </w:tc>
      </w:tr>
      <w:tr w:rsidR="00FD22E9" w:rsidRPr="006B41DC" w:rsidTr="001C704D">
        <w:tc>
          <w:tcPr>
            <w:tcW w:w="9345" w:type="dxa"/>
          </w:tcPr>
          <w:p w:rsidR="00FD22E9" w:rsidRPr="00194C29" w:rsidRDefault="00FD22E9" w:rsidP="00C64BFC">
            <w:pPr>
              <w:tabs>
                <w:tab w:val="left" w:pos="5405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ashqadaryo, Surxondaryoning janubiy qismlari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6B41DC" w:rsidTr="001C704D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Zarafshoning quyi qismi, Farg’ona vodiysi</w:t>
            </w:r>
          </w:p>
        </w:tc>
      </w:tr>
      <w:tr w:rsidR="00FD22E9" w:rsidRPr="00194C29" w:rsidTr="001C704D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zilqumning katta qismi, Mirzacho’l</w:t>
            </w:r>
          </w:p>
        </w:tc>
      </w:tr>
      <w:tr w:rsidR="00FD22E9" w:rsidRPr="00194C29" w:rsidTr="001C704D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orazm vohasi</w:t>
            </w:r>
          </w:p>
        </w:tc>
      </w:tr>
    </w:tbl>
    <w:p w:rsidR="000420E8" w:rsidRPr="00194C29" w:rsidRDefault="000420E8" w:rsidP="000420E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8192C" w:rsidRPr="00194C29" w:rsidRDefault="000420E8" w:rsidP="001C704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84EAF" w:rsidRPr="006B41DC" w:rsidTr="00B84EAF">
        <w:tc>
          <w:tcPr>
            <w:tcW w:w="9345" w:type="dxa"/>
          </w:tcPr>
          <w:p w:rsidR="00B84EAF" w:rsidRPr="00194C29" w:rsidRDefault="00FD22E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.Dehqonchilik uchun yaramaydigan mintaqa qaysi?</w:t>
            </w:r>
          </w:p>
        </w:tc>
      </w:tr>
      <w:tr w:rsidR="00FD22E9" w:rsidRPr="006B41DC" w:rsidTr="00B84EAF">
        <w:tc>
          <w:tcPr>
            <w:tcW w:w="9345" w:type="dxa"/>
          </w:tcPr>
          <w:p w:rsidR="00FD22E9" w:rsidRPr="00194C29" w:rsidRDefault="00FD22E9" w:rsidP="00C64BFC">
            <w:pPr>
              <w:tabs>
                <w:tab w:val="left" w:pos="530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uda salqin mintaqa</w:t>
            </w:r>
            <w:r w:rsidR="00C64BFC" w:rsidRPr="00194C29">
              <w:rPr>
                <w:rFonts w:ascii="Times New Roman" w:hAnsi="Times New Roman" w:cs="Times New Roman"/>
                <w:lang w:val="en-US"/>
              </w:rPr>
              <w:tab/>
              <w:t>To’g’ri javob</w:t>
            </w:r>
          </w:p>
        </w:tc>
      </w:tr>
      <w:tr w:rsidR="00FD22E9" w:rsidRPr="00194C29" w:rsidTr="00B84EAF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ssiq mintaqa</w:t>
            </w:r>
          </w:p>
        </w:tc>
      </w:tr>
      <w:tr w:rsidR="00FD22E9" w:rsidRPr="00194C29" w:rsidTr="00B84EAF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liq mintaqa</w:t>
            </w:r>
          </w:p>
        </w:tc>
      </w:tr>
      <w:tr w:rsidR="00FD22E9" w:rsidRPr="00194C29" w:rsidTr="00B84EAF">
        <w:tc>
          <w:tcPr>
            <w:tcW w:w="9345" w:type="dxa"/>
          </w:tcPr>
          <w:p w:rsidR="00FD22E9" w:rsidRPr="00194C29" w:rsidRDefault="00FD22E9" w:rsidP="00FD22E9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lqin mintaqa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84EAF" w:rsidRPr="00194C29" w:rsidRDefault="00812E51" w:rsidP="00B84EAF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76F16" w:rsidRPr="006B41DC" w:rsidTr="00376F16">
        <w:tc>
          <w:tcPr>
            <w:tcW w:w="9345" w:type="dxa"/>
          </w:tcPr>
          <w:p w:rsidR="00376F16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.Dehqonchilik uchu eng qulay bo’lgan tabiiy komplekslar-bu…</w:t>
            </w:r>
          </w:p>
        </w:tc>
      </w:tr>
      <w:tr w:rsidR="00A8192C" w:rsidRPr="00194C29" w:rsidTr="00376F16">
        <w:tc>
          <w:tcPr>
            <w:tcW w:w="9345" w:type="dxa"/>
          </w:tcPr>
          <w:p w:rsidR="00A8192C" w:rsidRPr="00194C29" w:rsidRDefault="00A8192C" w:rsidP="00BD137D">
            <w:pPr>
              <w:tabs>
                <w:tab w:val="left" w:pos="593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ddiy TK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376F16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tacha murakkab TK</w:t>
            </w:r>
          </w:p>
        </w:tc>
      </w:tr>
      <w:tr w:rsidR="00A8192C" w:rsidRPr="00194C29" w:rsidTr="00376F16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rakkab TK</w:t>
            </w:r>
          </w:p>
        </w:tc>
      </w:tr>
      <w:tr w:rsidR="00A8192C" w:rsidRPr="00194C29" w:rsidTr="00376F16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uda murakkab TK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76F16" w:rsidRPr="00194C29" w:rsidRDefault="00812E51" w:rsidP="00376F1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50913" w:rsidRPr="006B41DC" w:rsidTr="00B50913">
        <w:tc>
          <w:tcPr>
            <w:tcW w:w="9345" w:type="dxa"/>
          </w:tcPr>
          <w:p w:rsidR="00B50913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.Fanda biror hodisa yoki biron bir obyekt o’zgarishini oldindan ko’ra bilish va ayta olish nima deyiladi?</w:t>
            </w:r>
          </w:p>
        </w:tc>
      </w:tr>
      <w:tr w:rsidR="00A8192C" w:rsidRPr="00194C29" w:rsidTr="00B50913">
        <w:tc>
          <w:tcPr>
            <w:tcW w:w="9345" w:type="dxa"/>
          </w:tcPr>
          <w:p w:rsidR="00A8192C" w:rsidRPr="00194C29" w:rsidRDefault="00A8192C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ashorat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B50913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ashoratlash</w:t>
            </w:r>
          </w:p>
        </w:tc>
      </w:tr>
      <w:tr w:rsidR="00A8192C" w:rsidRPr="00194C29" w:rsidTr="00B50913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aholash</w:t>
            </w:r>
          </w:p>
        </w:tc>
      </w:tr>
      <w:tr w:rsidR="00A8192C" w:rsidRPr="00194C29" w:rsidTr="00B50913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onitoring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50913" w:rsidRPr="00194C29" w:rsidRDefault="00812E51" w:rsidP="00B5091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001A3" w:rsidRPr="006B41DC" w:rsidTr="00D001A3">
        <w:tc>
          <w:tcPr>
            <w:tcW w:w="9345" w:type="dxa"/>
          </w:tcPr>
          <w:p w:rsidR="00D001A3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.Obi havoni oldindan aytish qaysi bashorat turiga kiradi?</w:t>
            </w:r>
          </w:p>
        </w:tc>
      </w:tr>
      <w:tr w:rsidR="00A8192C" w:rsidRPr="00194C29" w:rsidTr="00D001A3">
        <w:tc>
          <w:tcPr>
            <w:tcW w:w="9345" w:type="dxa"/>
          </w:tcPr>
          <w:p w:rsidR="00A8192C" w:rsidRPr="00194C29" w:rsidRDefault="00A8192C" w:rsidP="00BD137D">
            <w:pPr>
              <w:tabs>
                <w:tab w:val="left" w:pos="545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pertiv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D001A3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sqa muddatli</w:t>
            </w:r>
          </w:p>
        </w:tc>
      </w:tr>
      <w:tr w:rsidR="00A8192C" w:rsidRPr="00194C29" w:rsidTr="00D001A3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ta muddatli</w:t>
            </w:r>
          </w:p>
        </w:tc>
      </w:tr>
      <w:tr w:rsidR="00A8192C" w:rsidRPr="00194C29" w:rsidTr="00D001A3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zoq muddatli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001A3" w:rsidRPr="00194C29" w:rsidRDefault="00812E51" w:rsidP="00D001A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6A7E9F" w:rsidRPr="00194C29" w:rsidTr="006A7E9F">
        <w:tc>
          <w:tcPr>
            <w:tcW w:w="9345" w:type="dxa"/>
          </w:tcPr>
          <w:p w:rsidR="006A7E9F" w:rsidRPr="00194C29" w:rsidRDefault="00A8192C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9.</w:t>
            </w:r>
            <w:r w:rsidRPr="00194C29">
              <w:rPr>
                <w:rFonts w:ascii="Times New Roman" w:hAnsi="Times New Roman" w:cs="Times New Roman"/>
                <w:lang w:val="en-US"/>
              </w:rPr>
              <w:t>BM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spertlari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lm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ashorat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uz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olisi</w:t>
            </w:r>
            <w:r w:rsidRPr="00194C29">
              <w:rPr>
                <w:rFonts w:ascii="Times New Roman" w:hAnsi="Times New Roman" w:cs="Times New Roman"/>
              </w:rPr>
              <w:t xml:space="preserve"> 2025</w:t>
            </w:r>
            <w:r w:rsidRPr="00194C29">
              <w:rPr>
                <w:rFonts w:ascii="Times New Roman" w:hAnsi="Times New Roman" w:cs="Times New Roman"/>
                <w:lang w:val="en-US"/>
              </w:rPr>
              <w:t>yil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l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cha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shk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t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A8192C" w:rsidRPr="00194C29" w:rsidTr="006A7E9F">
        <w:tc>
          <w:tcPr>
            <w:tcW w:w="9345" w:type="dxa"/>
          </w:tcPr>
          <w:p w:rsidR="00A8192C" w:rsidRPr="00194C29" w:rsidRDefault="00A8192C" w:rsidP="00BD137D">
            <w:pPr>
              <w:tabs>
                <w:tab w:val="left" w:pos="403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mlrd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6A7E9F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.5mlrd</w:t>
            </w:r>
          </w:p>
        </w:tc>
      </w:tr>
      <w:tr w:rsidR="00A8192C" w:rsidRPr="00194C29" w:rsidTr="006A7E9F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.5mlrd</w:t>
            </w:r>
          </w:p>
        </w:tc>
      </w:tr>
      <w:tr w:rsidR="00A8192C" w:rsidRPr="00194C29" w:rsidTr="006A7E9F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mlrd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964C5" w:rsidRPr="00194C29" w:rsidRDefault="00812E51" w:rsidP="006A7E9F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2964C5" w:rsidRPr="006B41DC" w:rsidTr="002964C5">
        <w:tc>
          <w:tcPr>
            <w:tcW w:w="9345" w:type="dxa"/>
          </w:tcPr>
          <w:p w:rsidR="002964C5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0.BMT ekspertlarining ilmiy bashoratiga ko’ra yer yuzi aholisi qachon 10mlrd ga yetishi mumkin?</w:t>
            </w:r>
          </w:p>
        </w:tc>
      </w:tr>
      <w:tr w:rsidR="00A8192C" w:rsidRPr="00194C29" w:rsidTr="002964C5">
        <w:tc>
          <w:tcPr>
            <w:tcW w:w="9345" w:type="dxa"/>
          </w:tcPr>
          <w:p w:rsidR="00A8192C" w:rsidRPr="00194C29" w:rsidRDefault="00A8192C" w:rsidP="00BD137D">
            <w:pPr>
              <w:tabs>
                <w:tab w:val="left" w:pos="400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40y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2964C5" w:rsidRPr="00194C29" w:rsidTr="002964C5">
        <w:tc>
          <w:tcPr>
            <w:tcW w:w="9345" w:type="dxa"/>
          </w:tcPr>
          <w:p w:rsidR="002964C5" w:rsidRPr="00194C29" w:rsidRDefault="002964C5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35y</w:t>
            </w:r>
          </w:p>
        </w:tc>
      </w:tr>
      <w:tr w:rsidR="002964C5" w:rsidRPr="00194C29" w:rsidTr="002964C5">
        <w:tc>
          <w:tcPr>
            <w:tcW w:w="9345" w:type="dxa"/>
          </w:tcPr>
          <w:p w:rsidR="002964C5" w:rsidRPr="00194C29" w:rsidRDefault="002964C5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50y</w:t>
            </w:r>
          </w:p>
        </w:tc>
      </w:tr>
      <w:tr w:rsidR="002964C5" w:rsidRPr="00194C29" w:rsidTr="002964C5">
        <w:tc>
          <w:tcPr>
            <w:tcW w:w="9345" w:type="dxa"/>
          </w:tcPr>
          <w:p w:rsidR="002964C5" w:rsidRPr="00194C29" w:rsidRDefault="002964C5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2065y 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C0D08" w:rsidRPr="00194C29" w:rsidRDefault="00812E51" w:rsidP="002964C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8C0D08" w:rsidRPr="00194C29" w:rsidTr="008C0D08">
        <w:tc>
          <w:tcPr>
            <w:tcW w:w="9345" w:type="dxa"/>
          </w:tcPr>
          <w:p w:rsidR="008C0D08" w:rsidRPr="00194C29" w:rsidRDefault="00A8192C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1.</w:t>
            </w:r>
            <w:r w:rsidRPr="00194C29">
              <w:rPr>
                <w:rFonts w:ascii="Times New Roman" w:hAnsi="Times New Roman" w:cs="Times New Roman"/>
                <w:lang w:val="en-US"/>
              </w:rPr>
              <w:t>Ag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lari</w:t>
            </w:r>
            <w:r w:rsidRPr="00194C29">
              <w:rPr>
                <w:rFonts w:ascii="Times New Roman" w:hAnsi="Times New Roman" w:cs="Times New Roman"/>
              </w:rPr>
              <w:t xml:space="preserve"> 1.5-2</w:t>
            </w:r>
            <w:r w:rsidRPr="00194C29">
              <w:rPr>
                <w:rFonts w:ascii="Times New Roman" w:hAnsi="Times New Roman" w:cs="Times New Roman"/>
                <w:lang w:val="en-US"/>
              </w:rPr>
              <w:t>met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uqurlik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s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asos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im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A8192C" w:rsidRPr="00194C29" w:rsidTr="008C0D08">
        <w:tc>
          <w:tcPr>
            <w:tcW w:w="9345" w:type="dxa"/>
          </w:tcPr>
          <w:p w:rsidR="00A8192C" w:rsidRPr="00194C29" w:rsidRDefault="00A8192C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amish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8C0D0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antoq</w:t>
            </w:r>
          </w:p>
        </w:tc>
      </w:tr>
      <w:tr w:rsidR="00A8192C" w:rsidRPr="00194C29" w:rsidTr="008C0D0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’g’a</w:t>
            </w:r>
          </w:p>
        </w:tc>
      </w:tr>
      <w:tr w:rsidR="00A8192C" w:rsidRPr="00194C29" w:rsidTr="008C0D0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ksovul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C0D08" w:rsidRPr="00194C29" w:rsidRDefault="00812E51" w:rsidP="008C0D0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37C51" w:rsidRPr="006B41DC" w:rsidTr="00637C51">
        <w:tc>
          <w:tcPr>
            <w:tcW w:w="9345" w:type="dxa"/>
          </w:tcPr>
          <w:p w:rsidR="00637C51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.Quyidagi qaysi hududdagi yaylovlardan umuman foydalanilmaydi?</w:t>
            </w:r>
          </w:p>
        </w:tc>
      </w:tr>
      <w:tr w:rsidR="00A8192C" w:rsidRPr="00194C29" w:rsidTr="00637C51">
        <w:tc>
          <w:tcPr>
            <w:tcW w:w="9345" w:type="dxa"/>
          </w:tcPr>
          <w:p w:rsidR="00A8192C" w:rsidRPr="00194C29" w:rsidRDefault="00A8192C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styurt platos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637C51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arnon cho’li</w:t>
            </w:r>
          </w:p>
        </w:tc>
      </w:tr>
      <w:tr w:rsidR="00A8192C" w:rsidRPr="00194C29" w:rsidTr="00637C51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zilqum cho’li</w:t>
            </w:r>
          </w:p>
        </w:tc>
      </w:tr>
      <w:tr w:rsidR="00A8192C" w:rsidRPr="00194C29" w:rsidTr="00637C51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urxondaryo vohasi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A6099" w:rsidRPr="00194C29" w:rsidRDefault="00812E51" w:rsidP="00637C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0A6099" w:rsidRPr="006B41DC" w:rsidTr="000A6099">
        <w:tc>
          <w:tcPr>
            <w:tcW w:w="9345" w:type="dxa"/>
          </w:tcPr>
          <w:p w:rsidR="000A6099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3.Atrof-muhit monitoringi masalasi qachon vujudga keldi?</w:t>
            </w:r>
          </w:p>
        </w:tc>
      </w:tr>
      <w:tr w:rsidR="00A8192C" w:rsidRPr="00194C29" w:rsidTr="000A6099">
        <w:tc>
          <w:tcPr>
            <w:tcW w:w="9345" w:type="dxa"/>
          </w:tcPr>
          <w:p w:rsidR="00A8192C" w:rsidRPr="00194C29" w:rsidRDefault="00A8192C" w:rsidP="00BD137D">
            <w:pPr>
              <w:tabs>
                <w:tab w:val="left" w:pos="3995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72y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0A6099" w:rsidRPr="00194C29" w:rsidTr="000A6099">
        <w:tc>
          <w:tcPr>
            <w:tcW w:w="9345" w:type="dxa"/>
          </w:tcPr>
          <w:p w:rsidR="000A6099" w:rsidRPr="00194C29" w:rsidRDefault="000A609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60y</w:t>
            </w:r>
          </w:p>
        </w:tc>
      </w:tr>
      <w:tr w:rsidR="000A6099" w:rsidRPr="00194C29" w:rsidTr="000A6099">
        <w:tc>
          <w:tcPr>
            <w:tcW w:w="9345" w:type="dxa"/>
          </w:tcPr>
          <w:p w:rsidR="000A6099" w:rsidRPr="00194C29" w:rsidRDefault="000A609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86y</w:t>
            </w:r>
          </w:p>
        </w:tc>
      </w:tr>
      <w:tr w:rsidR="000A6099" w:rsidRPr="00194C29" w:rsidTr="000A6099">
        <w:tc>
          <w:tcPr>
            <w:tcW w:w="9345" w:type="dxa"/>
          </w:tcPr>
          <w:p w:rsidR="000A6099" w:rsidRPr="00194C29" w:rsidRDefault="000A6099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1996y 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62201" w:rsidRPr="00194C29" w:rsidRDefault="00812E51" w:rsidP="000A609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31B4D" w:rsidRPr="006B41DC" w:rsidTr="00D31B4D">
        <w:tc>
          <w:tcPr>
            <w:tcW w:w="9345" w:type="dxa"/>
          </w:tcPr>
          <w:p w:rsidR="00D31B4D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4.BMTning atrof-Muhit monitoring masalasiga bag’ishlangan konferensiyasi qaysi shaharda o’tkazildi?</w:t>
            </w:r>
          </w:p>
        </w:tc>
      </w:tr>
      <w:tr w:rsidR="00A8192C" w:rsidRPr="00194C29" w:rsidTr="00D31B4D">
        <w:tc>
          <w:tcPr>
            <w:tcW w:w="9345" w:type="dxa"/>
          </w:tcPr>
          <w:p w:rsidR="00A8192C" w:rsidRPr="00194C29" w:rsidRDefault="00A8192C" w:rsidP="00BD137D">
            <w:pPr>
              <w:tabs>
                <w:tab w:val="left" w:pos="403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tokgolm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D31B4D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yu-york</w:t>
            </w:r>
          </w:p>
        </w:tc>
      </w:tr>
      <w:tr w:rsidR="00A8192C" w:rsidRPr="00194C29" w:rsidTr="00D31B4D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ondon</w:t>
            </w:r>
          </w:p>
        </w:tc>
      </w:tr>
      <w:tr w:rsidR="00A8192C" w:rsidRPr="00194C29" w:rsidTr="00D31B4D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elsinki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31B4D" w:rsidRPr="00194C29" w:rsidRDefault="00812E51" w:rsidP="00D31B4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079FE" w:rsidRPr="006B41DC" w:rsidTr="000079FE">
        <w:tc>
          <w:tcPr>
            <w:tcW w:w="9345" w:type="dxa"/>
          </w:tcPr>
          <w:p w:rsidR="000079FE" w:rsidRPr="00194C29" w:rsidRDefault="00A8192C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.Monitoring tashkil qilishning 3ta bosqichi kim tomonidan taklif etilgan?</w:t>
            </w:r>
          </w:p>
        </w:tc>
      </w:tr>
      <w:tr w:rsidR="00A8192C" w:rsidRPr="00194C29" w:rsidTr="000079FE">
        <w:tc>
          <w:tcPr>
            <w:tcW w:w="9345" w:type="dxa"/>
          </w:tcPr>
          <w:p w:rsidR="00A8192C" w:rsidRPr="00194C29" w:rsidRDefault="00A8192C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.Grasimov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0079FE" w:rsidRPr="00194C29" w:rsidTr="000079FE">
        <w:tc>
          <w:tcPr>
            <w:tcW w:w="9345" w:type="dxa"/>
          </w:tcPr>
          <w:p w:rsidR="000079FE" w:rsidRPr="00194C29" w:rsidRDefault="000079FE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E.Gekkel</w:t>
            </w:r>
          </w:p>
        </w:tc>
      </w:tr>
      <w:tr w:rsidR="000079FE" w:rsidRPr="00194C29" w:rsidTr="000079FE">
        <w:tc>
          <w:tcPr>
            <w:tcW w:w="9345" w:type="dxa"/>
          </w:tcPr>
          <w:p w:rsidR="000079FE" w:rsidRPr="00194C29" w:rsidRDefault="000079FE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</w:t>
            </w:r>
          </w:p>
        </w:tc>
      </w:tr>
      <w:tr w:rsidR="000079FE" w:rsidRPr="00194C29" w:rsidTr="000079FE">
        <w:tc>
          <w:tcPr>
            <w:tcW w:w="9345" w:type="dxa"/>
          </w:tcPr>
          <w:p w:rsidR="000079FE" w:rsidRPr="00194C29" w:rsidRDefault="000079FE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.Ratsel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079FE" w:rsidRPr="00194C29" w:rsidRDefault="00812E51" w:rsidP="000079F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F52A6" w:rsidRPr="006B41DC" w:rsidTr="000F52A6">
        <w:tc>
          <w:tcPr>
            <w:tcW w:w="9345" w:type="dxa"/>
          </w:tcPr>
          <w:p w:rsidR="000F52A6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6.Monitoring tashkil qilishning 3 bosqichi berilgan qatorni toping?</w:t>
            </w:r>
          </w:p>
        </w:tc>
      </w:tr>
      <w:tr w:rsidR="00BB219D" w:rsidRPr="006B41DC" w:rsidTr="000F52A6">
        <w:tc>
          <w:tcPr>
            <w:tcW w:w="9345" w:type="dxa"/>
          </w:tcPr>
          <w:p w:rsidR="00BB219D" w:rsidRPr="00194C29" w:rsidRDefault="00BB219D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ioekologik, geoekologik,biosfera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0F52A6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grafik, ekologik, bioekologik</w:t>
            </w:r>
          </w:p>
        </w:tc>
      </w:tr>
      <w:tr w:rsidR="00BB219D" w:rsidRPr="00194C29" w:rsidTr="000F52A6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iologic, ekologik, biosfera</w:t>
            </w:r>
          </w:p>
        </w:tc>
      </w:tr>
      <w:tr w:rsidR="00BB219D" w:rsidRPr="00194C29" w:rsidTr="000F52A6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iogeografik,geoekologik,bioekologik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F52A6" w:rsidRPr="00194C29" w:rsidRDefault="00812E51" w:rsidP="000F52A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A74B0" w:rsidRPr="006B41DC" w:rsidTr="00CA74B0">
        <w:tc>
          <w:tcPr>
            <w:tcW w:w="9345" w:type="dxa"/>
          </w:tcPr>
          <w:p w:rsidR="00CA74B0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7.Biosfera monitoringning asosiy vazifasi-bu…</w:t>
            </w:r>
          </w:p>
        </w:tc>
      </w:tr>
      <w:tr w:rsidR="00BB219D" w:rsidRPr="006B41DC" w:rsidTr="00CA74B0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101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trof-muhitni dunyo miqiyosida kuzatish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CA74B0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atni ifloslantiruvchi omillarni aniqlash</w:t>
            </w:r>
          </w:p>
        </w:tc>
      </w:tr>
      <w:tr w:rsidR="00BB219D" w:rsidRPr="006B41DC" w:rsidTr="00CA74B0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trof-muhitni ifloslanishni inson salomatligiga ta’sirini aniqlash</w:t>
            </w:r>
          </w:p>
        </w:tc>
      </w:tr>
      <w:tr w:rsidR="00BB219D" w:rsidRPr="00194C29" w:rsidTr="00CA74B0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Barcha javoblar to’g’ri 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A74B0" w:rsidRPr="00194C29" w:rsidRDefault="00812E51" w:rsidP="00CA74B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77005" w:rsidRPr="00194C29" w:rsidTr="00C77005">
        <w:tc>
          <w:tcPr>
            <w:tcW w:w="9345" w:type="dxa"/>
          </w:tcPr>
          <w:p w:rsidR="00C77005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8.YUNEP – bu ….</w:t>
            </w:r>
          </w:p>
        </w:tc>
      </w:tr>
      <w:tr w:rsidR="00BB219D" w:rsidRPr="00194C29" w:rsidTr="00C77005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7291"/>
              </w:tabs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MT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trof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muhi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hofaza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yi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xsus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missiyasi</w:t>
            </w:r>
            <w:r w:rsidR="00BD137D" w:rsidRPr="00194C29">
              <w:rPr>
                <w:rFonts w:ascii="Times New Roman" w:hAnsi="Times New Roman" w:cs="Times New Roman"/>
              </w:rPr>
              <w:tab/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BD137D" w:rsidRPr="00194C29">
              <w:rPr>
                <w:rFonts w:ascii="Times New Roman" w:hAnsi="Times New Roman" w:cs="Times New Roman"/>
              </w:rPr>
              <w:t>'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BD137D" w:rsidRPr="00194C29">
              <w:rPr>
                <w:rFonts w:ascii="Times New Roman" w:hAnsi="Times New Roman" w:cs="Times New Roman"/>
              </w:rPr>
              <w:t>'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BD137D" w:rsidRPr="00194C29">
              <w:rPr>
                <w:rFonts w:ascii="Times New Roman" w:hAnsi="Times New Roman" w:cs="Times New Roman"/>
              </w:rPr>
              <w:t xml:space="preserve"> 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BB219D" w:rsidRPr="00194C29" w:rsidTr="00C7700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alqar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trof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muxi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ammo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yi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lm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mita</w:t>
            </w:r>
          </w:p>
        </w:tc>
      </w:tr>
      <w:tr w:rsidR="00BB219D" w:rsidRPr="00194C29" w:rsidTr="00C7700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MT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ziq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ovq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hl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ja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sala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shkiloti</w:t>
            </w:r>
          </w:p>
        </w:tc>
      </w:tr>
      <w:tr w:rsidR="00BB219D" w:rsidRPr="00194C29" w:rsidTr="00C7700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BMTning sog’liqni saqlash dasturi 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C42E5" w:rsidRPr="00194C29" w:rsidRDefault="000F3664" w:rsidP="00C7700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</w:t>
      </w:r>
      <w:r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34F3E" w:rsidRPr="006B41DC" w:rsidTr="00634F3E">
        <w:tc>
          <w:tcPr>
            <w:tcW w:w="9345" w:type="dxa"/>
          </w:tcPr>
          <w:p w:rsidR="00634F3E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.YUNEPning bosh idorasi qaysi shaharda joylashgan?</w:t>
            </w:r>
          </w:p>
        </w:tc>
      </w:tr>
      <w:tr w:rsidR="00BB219D" w:rsidRPr="00194C29" w:rsidTr="00634F3E">
        <w:tc>
          <w:tcPr>
            <w:tcW w:w="9345" w:type="dxa"/>
          </w:tcPr>
          <w:p w:rsidR="00BB219D" w:rsidRPr="00194C29" w:rsidRDefault="00BB219D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ayrob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634F3E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hira</w:t>
            </w:r>
          </w:p>
        </w:tc>
      </w:tr>
      <w:tr w:rsidR="00BB219D" w:rsidRPr="00194C29" w:rsidTr="00634F3E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odoma</w:t>
            </w:r>
          </w:p>
        </w:tc>
      </w:tr>
      <w:tr w:rsidR="00BB219D" w:rsidRPr="00194C29" w:rsidTr="00634F3E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oxannesburg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34F3E" w:rsidRPr="00194C29" w:rsidRDefault="00812E51" w:rsidP="00634F3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63D86" w:rsidRPr="006B41DC" w:rsidTr="00063D86">
        <w:tc>
          <w:tcPr>
            <w:tcW w:w="9345" w:type="dxa"/>
          </w:tcPr>
          <w:p w:rsidR="00063D86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.Atmosfera havosi va suv havzalarining ifloslanishi yurtimizda qaysi organ tomonidan nazorat qilinadi?</w:t>
            </w:r>
          </w:p>
        </w:tc>
      </w:tr>
      <w:tr w:rsidR="00BB219D" w:rsidRPr="006B41DC" w:rsidTr="00063D86">
        <w:tc>
          <w:tcPr>
            <w:tcW w:w="9345" w:type="dxa"/>
          </w:tcPr>
          <w:p w:rsidR="00BB219D" w:rsidRPr="00194C29" w:rsidRDefault="00BB219D" w:rsidP="00BD137D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idrometeralogiya bosh boshqarmas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6B41DC" w:rsidTr="00063D86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shloq va suv xo’jaligi vazirligi</w:t>
            </w:r>
          </w:p>
        </w:tc>
      </w:tr>
      <w:tr w:rsidR="00BB219D" w:rsidRPr="00194C29" w:rsidTr="00063D86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rmon xo’jaligi davlat qo’mitasi</w:t>
            </w:r>
          </w:p>
        </w:tc>
      </w:tr>
      <w:tr w:rsidR="00BB219D" w:rsidRPr="00194C29" w:rsidTr="00063D86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og’liqni saqlash vazirligi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63D86" w:rsidRPr="00194C29" w:rsidRDefault="00812E51" w:rsidP="00063D8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F0118" w:rsidRPr="006B41DC" w:rsidTr="000F0118">
        <w:tc>
          <w:tcPr>
            <w:tcW w:w="9345" w:type="dxa"/>
          </w:tcPr>
          <w:p w:rsidR="000F0118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.Qachondan ekspertiza amaliyoti qo’llanila boshlagan?</w:t>
            </w:r>
          </w:p>
        </w:tc>
      </w:tr>
      <w:tr w:rsidR="00BB219D" w:rsidRPr="00194C29" w:rsidTr="000F0118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48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asrning 60-y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0F0118" w:rsidRPr="00194C29" w:rsidTr="000F0118">
        <w:tc>
          <w:tcPr>
            <w:tcW w:w="9345" w:type="dxa"/>
          </w:tcPr>
          <w:p w:rsidR="000F0118" w:rsidRPr="00194C29" w:rsidRDefault="000F0118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asrning 20-y</w:t>
            </w:r>
          </w:p>
        </w:tc>
      </w:tr>
      <w:tr w:rsidR="000F0118" w:rsidRPr="00194C29" w:rsidTr="000F0118">
        <w:tc>
          <w:tcPr>
            <w:tcW w:w="9345" w:type="dxa"/>
          </w:tcPr>
          <w:p w:rsidR="000F0118" w:rsidRPr="00194C29" w:rsidRDefault="000F0118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asrning40-y</w:t>
            </w:r>
          </w:p>
        </w:tc>
      </w:tr>
      <w:tr w:rsidR="000F0118" w:rsidRPr="00194C29" w:rsidTr="000F0118">
        <w:tc>
          <w:tcPr>
            <w:tcW w:w="9345" w:type="dxa"/>
          </w:tcPr>
          <w:p w:rsidR="000F0118" w:rsidRPr="00194C29" w:rsidRDefault="000F0118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asrning 80y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720912" w:rsidRPr="00194C29" w:rsidRDefault="00812E51" w:rsidP="000F011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536A2E" w:rsidRPr="00194C29" w:rsidTr="00536A2E">
        <w:tc>
          <w:tcPr>
            <w:tcW w:w="9345" w:type="dxa"/>
          </w:tcPr>
          <w:p w:rsidR="00536A2E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2.”Ekspert” so’zining ma’nosi nima?</w:t>
            </w:r>
          </w:p>
        </w:tc>
      </w:tr>
      <w:tr w:rsidR="00BB219D" w:rsidRPr="00194C29" w:rsidTr="00536A2E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46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jribal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536A2E" w:rsidRPr="00194C29" w:rsidTr="00536A2E">
        <w:tc>
          <w:tcPr>
            <w:tcW w:w="9345" w:type="dxa"/>
          </w:tcPr>
          <w:p w:rsidR="00536A2E" w:rsidRPr="00194C29" w:rsidRDefault="00536A2E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ekshirish</w:t>
            </w:r>
          </w:p>
        </w:tc>
      </w:tr>
      <w:tr w:rsidR="00536A2E" w:rsidRPr="00194C29" w:rsidTr="00536A2E">
        <w:tc>
          <w:tcPr>
            <w:tcW w:w="9345" w:type="dxa"/>
          </w:tcPr>
          <w:p w:rsidR="00536A2E" w:rsidRPr="00194C29" w:rsidRDefault="00536A2E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taxassis</w:t>
            </w:r>
          </w:p>
        </w:tc>
      </w:tr>
      <w:tr w:rsidR="00536A2E" w:rsidRPr="00194C29" w:rsidTr="00536A2E">
        <w:tc>
          <w:tcPr>
            <w:tcW w:w="9345" w:type="dxa"/>
          </w:tcPr>
          <w:p w:rsidR="00536A2E" w:rsidRPr="00194C29" w:rsidRDefault="00536A2E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azorat qilish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36A2E" w:rsidRPr="00194C29" w:rsidRDefault="00812E51" w:rsidP="00536A2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B727E0" w:rsidRPr="00194C29" w:rsidTr="00B727E0">
        <w:tc>
          <w:tcPr>
            <w:tcW w:w="9345" w:type="dxa"/>
          </w:tcPr>
          <w:p w:rsidR="00B727E0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3.Ekspertizalar qanday turlarga bo’linadi?</w:t>
            </w:r>
          </w:p>
        </w:tc>
      </w:tr>
      <w:tr w:rsidR="00BB219D" w:rsidRPr="006B41DC" w:rsidTr="00B727E0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67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va ekologik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B727E0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iogeografik va geoekologik</w:t>
            </w:r>
          </w:p>
        </w:tc>
      </w:tr>
      <w:tr w:rsidR="00BB219D" w:rsidRPr="00194C29" w:rsidTr="00B727E0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va ekologik</w:t>
            </w:r>
          </w:p>
        </w:tc>
      </w:tr>
      <w:tr w:rsidR="00BB219D" w:rsidRPr="00194C29" w:rsidTr="00B727E0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ddiy vamurakkab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727E0" w:rsidRPr="00194C29" w:rsidRDefault="00812E51" w:rsidP="00B727E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059DD" w:rsidRPr="00194C29" w:rsidTr="003059DD">
        <w:tc>
          <w:tcPr>
            <w:tcW w:w="9345" w:type="dxa"/>
          </w:tcPr>
          <w:p w:rsidR="003059DD" w:rsidRPr="00194C29" w:rsidRDefault="00BB219D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4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nx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mkor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shkilot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mas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3059DD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rkmaniston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BB219D" w:rsidRPr="00194C29" w:rsidTr="003059DD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jikiston</w:t>
            </w:r>
          </w:p>
        </w:tc>
      </w:tr>
      <w:tr w:rsidR="00BB219D" w:rsidRPr="00194C29" w:rsidTr="003059DD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ozog’iston</w:t>
            </w:r>
          </w:p>
        </w:tc>
      </w:tr>
      <w:tr w:rsidR="00BB219D" w:rsidRPr="00194C29" w:rsidTr="003059DD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rg’iziston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35347" w:rsidRPr="00194C29" w:rsidRDefault="00812E51" w:rsidP="003059D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35347" w:rsidRPr="006B41DC" w:rsidTr="00535347">
        <w:tc>
          <w:tcPr>
            <w:tcW w:w="9345" w:type="dxa"/>
          </w:tcPr>
          <w:p w:rsidR="00535347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5.Atrof-muhit bo’yicha ekspertiza yurtimizda qaysi davlat organi tomonidan belgilanadi?</w:t>
            </w:r>
          </w:p>
        </w:tc>
      </w:tr>
      <w:tr w:rsidR="00BB219D" w:rsidRPr="006B41DC" w:rsidTr="00535347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95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atni muhofaza qilish davlat qo’mitas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53534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zbekiston ekologik harakati</w:t>
            </w:r>
          </w:p>
        </w:tc>
      </w:tr>
      <w:tr w:rsidR="00BB219D" w:rsidRPr="00194C29" w:rsidTr="0053534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liy majlis senati</w:t>
            </w:r>
          </w:p>
        </w:tc>
      </w:tr>
      <w:tr w:rsidR="00BB219D" w:rsidRPr="00194C29" w:rsidTr="0053534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ishl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ja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zirligi</w:t>
            </w:r>
          </w:p>
        </w:tc>
      </w:tr>
    </w:tbl>
    <w:p w:rsidR="005329AA" w:rsidRPr="00194C29" w:rsidRDefault="005329AA" w:rsidP="003059DD">
      <w:pPr>
        <w:rPr>
          <w:rFonts w:ascii="Times New Roman" w:hAnsi="Times New Roman" w:cs="Times New Roman"/>
        </w:rPr>
      </w:pPr>
    </w:p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159C3" w:rsidRPr="00194C29" w:rsidRDefault="00812E51" w:rsidP="003059D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159C3" w:rsidRPr="00194C29" w:rsidTr="000159C3">
        <w:tc>
          <w:tcPr>
            <w:tcW w:w="9345" w:type="dxa"/>
          </w:tcPr>
          <w:p w:rsidR="000159C3" w:rsidRPr="00194C29" w:rsidRDefault="00BB219D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6.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oyda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zil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n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roit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isob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mas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tija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qin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h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kk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r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chiril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0159C3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821"/>
              </w:tabs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gre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mi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ni</w:t>
            </w:r>
            <w:r w:rsidR="00BD137D" w:rsidRPr="00194C29">
              <w:rPr>
                <w:rFonts w:ascii="Times New Roman" w:hAnsi="Times New Roman" w:cs="Times New Roman"/>
              </w:rPr>
              <w:tab/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BD137D" w:rsidRPr="00194C29">
              <w:rPr>
                <w:rFonts w:ascii="Times New Roman" w:hAnsi="Times New Roman" w:cs="Times New Roman"/>
              </w:rPr>
              <w:t>'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BD137D" w:rsidRPr="00194C29">
              <w:rPr>
                <w:rFonts w:ascii="Times New Roman" w:hAnsi="Times New Roman" w:cs="Times New Roman"/>
              </w:rPr>
              <w:t>'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BD137D" w:rsidRPr="00194C29">
              <w:rPr>
                <w:rFonts w:ascii="Times New Roman" w:hAnsi="Times New Roman" w:cs="Times New Roman"/>
              </w:rPr>
              <w:t xml:space="preserve"> 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BB219D" w:rsidRPr="00194C29" w:rsidTr="000159C3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borak gaz koni</w:t>
            </w:r>
          </w:p>
        </w:tc>
      </w:tr>
      <w:tr w:rsidR="00BB219D" w:rsidRPr="00194C29" w:rsidTr="000159C3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runtov oltin koni</w:t>
            </w:r>
          </w:p>
        </w:tc>
      </w:tr>
      <w:tr w:rsidR="00BB219D" w:rsidRPr="00194C29" w:rsidTr="000159C3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o’kdumaloq neft koni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159C3" w:rsidRPr="00194C29" w:rsidRDefault="00812E51" w:rsidP="000159C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25CAD" w:rsidRPr="00194C29" w:rsidTr="00325CAD">
        <w:tc>
          <w:tcPr>
            <w:tcW w:w="9345" w:type="dxa"/>
          </w:tcPr>
          <w:p w:rsidR="00325CAD" w:rsidRPr="00194C29" w:rsidRDefault="00BB219D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7.</w:t>
            </w:r>
            <w:r w:rsidRPr="00194C29">
              <w:rPr>
                <w:rFonts w:ascii="Times New Roman" w:hAnsi="Times New Roman" w:cs="Times New Roman"/>
                <w:lang w:val="en-US"/>
              </w:rPr>
              <w:t>Qachon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ir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shoo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byekt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loyihalar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grafik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ekolog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spertiza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tkaz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shlan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325CAD">
        <w:tc>
          <w:tcPr>
            <w:tcW w:w="9345" w:type="dxa"/>
          </w:tcPr>
          <w:p w:rsidR="00BB219D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asrning 90-y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325CAD" w:rsidRPr="00194C29" w:rsidTr="00325CAD">
        <w:tc>
          <w:tcPr>
            <w:tcW w:w="9345" w:type="dxa"/>
          </w:tcPr>
          <w:p w:rsidR="00325CAD" w:rsidRPr="00194C29" w:rsidRDefault="00325CA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Iasrning70-y</w:t>
            </w:r>
          </w:p>
        </w:tc>
      </w:tr>
      <w:tr w:rsidR="00325CAD" w:rsidRPr="00194C29" w:rsidTr="00325CAD">
        <w:tc>
          <w:tcPr>
            <w:tcW w:w="9345" w:type="dxa"/>
          </w:tcPr>
          <w:p w:rsidR="00325CAD" w:rsidRPr="00194C29" w:rsidRDefault="00325CA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asrning80-y</w:t>
            </w:r>
          </w:p>
        </w:tc>
      </w:tr>
      <w:tr w:rsidR="00325CAD" w:rsidRPr="00194C29" w:rsidTr="00325CAD">
        <w:tc>
          <w:tcPr>
            <w:tcW w:w="9345" w:type="dxa"/>
          </w:tcPr>
          <w:p w:rsidR="00325CAD" w:rsidRPr="00194C29" w:rsidRDefault="00325CA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XIasr boshlaridan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25CAD" w:rsidRPr="00194C29" w:rsidRDefault="00812E51" w:rsidP="00325CA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AF0863" w:rsidRPr="006B41DC" w:rsidTr="00AF0863">
        <w:tc>
          <w:tcPr>
            <w:tcW w:w="9345" w:type="dxa"/>
          </w:tcPr>
          <w:p w:rsidR="00AF0863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28.O’zbekistonda birinchi qurilgan suv ombori qaysi?</w:t>
            </w:r>
          </w:p>
        </w:tc>
      </w:tr>
      <w:tr w:rsidR="00BB219D" w:rsidRPr="00194C29" w:rsidTr="00AF0863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20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ttaqo’rg’on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AF0863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yamo’yin</w:t>
            </w:r>
          </w:p>
        </w:tc>
      </w:tr>
      <w:tr w:rsidR="00BB219D" w:rsidRPr="00194C29" w:rsidTr="00AF0863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imqo’rg’on</w:t>
            </w:r>
          </w:p>
        </w:tc>
      </w:tr>
      <w:tr w:rsidR="00BB219D" w:rsidRPr="00194C29" w:rsidTr="00AF0863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Chorvoq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AF0863" w:rsidRPr="00194C29" w:rsidRDefault="00812E51" w:rsidP="00AF086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B73C8" w:rsidRPr="006B41DC" w:rsidTr="00BB73C8">
        <w:tc>
          <w:tcPr>
            <w:tcW w:w="9345" w:type="dxa"/>
          </w:tcPr>
          <w:p w:rsidR="00BB73C8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9.Atmosferaga chiqariladigan chiqindilar miqdori yiliga qanchani tashkil etadi?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06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mlrd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mlrd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mlrd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mlrd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B73C8" w:rsidRPr="00194C29" w:rsidRDefault="00812E51" w:rsidP="00BB73C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B73C8" w:rsidRPr="006B41DC" w:rsidTr="00BB73C8">
        <w:tc>
          <w:tcPr>
            <w:tcW w:w="9345" w:type="dxa"/>
          </w:tcPr>
          <w:p w:rsidR="00BB73C8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0.XX asr davomida, olimlarning hisobi bo’yicha, okean sathi qanchaga ko’tarilgan?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7.5sm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15.4sm 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.3sm</w:t>
            </w:r>
          </w:p>
        </w:tc>
      </w:tr>
      <w:tr w:rsidR="00BB219D" w:rsidRPr="00194C29" w:rsidTr="00BB73C8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4.5sm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B73C8" w:rsidRPr="00194C29" w:rsidRDefault="00812E51" w:rsidP="00BB73C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4672"/>
        <w:gridCol w:w="4395"/>
        <w:gridCol w:w="278"/>
      </w:tblGrid>
      <w:tr w:rsidR="00236121" w:rsidRPr="006B41DC" w:rsidTr="00BB219D">
        <w:tc>
          <w:tcPr>
            <w:tcW w:w="9067" w:type="dxa"/>
            <w:gridSpan w:val="2"/>
          </w:tcPr>
          <w:p w:rsidR="00236121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1.Amerika olimlarining bashoratiga ko’ra, qachonga kelib dunyo okeani sathi 1.1-2.2 m ga ko’tarilishi mumkin?</w:t>
            </w:r>
          </w:p>
        </w:tc>
        <w:tc>
          <w:tcPr>
            <w:tcW w:w="278" w:type="dxa"/>
          </w:tcPr>
          <w:p w:rsidR="00236121" w:rsidRPr="00194C29" w:rsidRDefault="00236121" w:rsidP="00E45F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219D" w:rsidRPr="00194C29" w:rsidTr="00236121">
        <w:tc>
          <w:tcPr>
            <w:tcW w:w="4672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00</w:t>
            </w:r>
          </w:p>
        </w:tc>
        <w:tc>
          <w:tcPr>
            <w:tcW w:w="4673" w:type="dxa"/>
            <w:gridSpan w:val="2"/>
          </w:tcPr>
          <w:p w:rsidR="00BB219D" w:rsidRPr="00194C29" w:rsidRDefault="00BB219D" w:rsidP="00BD137D">
            <w:pPr>
              <w:tabs>
                <w:tab w:val="left" w:pos="1257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236121">
        <w:tc>
          <w:tcPr>
            <w:tcW w:w="4672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50</w:t>
            </w:r>
          </w:p>
        </w:tc>
        <w:tc>
          <w:tcPr>
            <w:tcW w:w="4673" w:type="dxa"/>
            <w:gridSpan w:val="2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B219D" w:rsidRPr="00194C29" w:rsidTr="00236121">
        <w:tc>
          <w:tcPr>
            <w:tcW w:w="4672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50</w:t>
            </w:r>
          </w:p>
        </w:tc>
        <w:tc>
          <w:tcPr>
            <w:tcW w:w="4673" w:type="dxa"/>
            <w:gridSpan w:val="2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B219D" w:rsidRPr="00194C29" w:rsidTr="00236121">
        <w:tc>
          <w:tcPr>
            <w:tcW w:w="4672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200</w:t>
            </w:r>
          </w:p>
        </w:tc>
        <w:tc>
          <w:tcPr>
            <w:tcW w:w="4673" w:type="dxa"/>
            <w:gridSpan w:val="2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36121" w:rsidRPr="00194C29" w:rsidRDefault="00812E51" w:rsidP="0023612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80AA7" w:rsidRPr="006B41DC" w:rsidTr="00F80AA7">
        <w:tc>
          <w:tcPr>
            <w:tcW w:w="9345" w:type="dxa"/>
          </w:tcPr>
          <w:p w:rsidR="00F80AA7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2.Ozon qatlami Yer yuzasidan qancha balandlikda joylashgan?</w:t>
            </w:r>
          </w:p>
        </w:tc>
      </w:tr>
      <w:tr w:rsidR="00BB219D" w:rsidRPr="00194C29" w:rsidTr="00F80AA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5km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BB219D" w:rsidRPr="00194C29" w:rsidTr="00F80AA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km</w:t>
            </w:r>
          </w:p>
        </w:tc>
      </w:tr>
      <w:tr w:rsidR="00BB219D" w:rsidRPr="00194C29" w:rsidTr="00F80AA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0km</w:t>
            </w:r>
          </w:p>
        </w:tc>
      </w:tr>
      <w:tr w:rsidR="00BB219D" w:rsidRPr="00194C29" w:rsidTr="00F80AA7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km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407C6" w:rsidRPr="00194C29" w:rsidRDefault="00812E51" w:rsidP="00F80AA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F00F6D" w:rsidRPr="00194C29" w:rsidTr="00F00F6D">
        <w:tc>
          <w:tcPr>
            <w:tcW w:w="9345" w:type="dxa"/>
          </w:tcPr>
          <w:p w:rsidR="00F00F6D" w:rsidRPr="00194C29" w:rsidRDefault="00BB219D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3.</w:t>
            </w:r>
            <w:r w:rsidRPr="00194C29">
              <w:rPr>
                <w:rFonts w:ascii="Times New Roman" w:hAnsi="Times New Roman" w:cs="Times New Roman"/>
                <w:lang w:val="en-US"/>
              </w:rPr>
              <w:t>Oz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tlam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hofaz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elsinik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ekloratsiya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ch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ech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mlak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moni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bu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n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F00F6D">
        <w:tc>
          <w:tcPr>
            <w:tcW w:w="9345" w:type="dxa"/>
          </w:tcPr>
          <w:p w:rsidR="00BB219D" w:rsidRPr="00194C29" w:rsidRDefault="00BB219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89 yili,81ta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F00F6D" w:rsidRPr="00194C29" w:rsidTr="00F00F6D">
        <w:tc>
          <w:tcPr>
            <w:tcW w:w="9345" w:type="dxa"/>
          </w:tcPr>
          <w:p w:rsidR="00F00F6D" w:rsidRPr="00194C29" w:rsidRDefault="00F00F6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76 yili,85ta</w:t>
            </w:r>
          </w:p>
        </w:tc>
      </w:tr>
      <w:tr w:rsidR="00F00F6D" w:rsidRPr="00194C29" w:rsidTr="00F00F6D">
        <w:tc>
          <w:tcPr>
            <w:tcW w:w="9345" w:type="dxa"/>
          </w:tcPr>
          <w:p w:rsidR="00F00F6D" w:rsidRPr="00194C29" w:rsidRDefault="00F00F6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86 yili,83ta</w:t>
            </w:r>
          </w:p>
        </w:tc>
      </w:tr>
      <w:tr w:rsidR="00F00F6D" w:rsidRPr="00194C29" w:rsidTr="00F00F6D">
        <w:tc>
          <w:tcPr>
            <w:tcW w:w="9345" w:type="dxa"/>
          </w:tcPr>
          <w:p w:rsidR="00F00F6D" w:rsidRPr="00194C29" w:rsidRDefault="00F00F6D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78 yili,86ta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00F6D" w:rsidRPr="00194C29" w:rsidRDefault="00812E51" w:rsidP="00F00F6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167B4" w:rsidRPr="00194C29" w:rsidTr="000167B4">
        <w:tc>
          <w:tcPr>
            <w:tcW w:w="9345" w:type="dxa"/>
          </w:tcPr>
          <w:p w:rsidR="000167B4" w:rsidRPr="00194C29" w:rsidRDefault="00BB219D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4.</w:t>
            </w:r>
            <w:r w:rsidRPr="00194C29">
              <w:rPr>
                <w:rFonts w:ascii="Times New Roman" w:hAnsi="Times New Roman" w:cs="Times New Roman"/>
                <w:lang w:val="en-US"/>
              </w:rPr>
              <w:t>Hozir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ayt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s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aoliyati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ir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ydon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os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0167B4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mln kv km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BB219D" w:rsidRPr="00194C29" w:rsidTr="000167B4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mln kv km</w:t>
            </w:r>
          </w:p>
        </w:tc>
      </w:tr>
      <w:tr w:rsidR="00BB219D" w:rsidRPr="00194C29" w:rsidTr="000167B4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5mln kv km</w:t>
            </w:r>
          </w:p>
        </w:tc>
      </w:tr>
      <w:tr w:rsidR="00BB219D" w:rsidRPr="00194C29" w:rsidTr="000167B4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12mln kv km 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167B4" w:rsidRPr="00194C29" w:rsidRDefault="00812E51" w:rsidP="000167B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C63F6" w:rsidRPr="00194C29" w:rsidTr="006C63F6">
        <w:tc>
          <w:tcPr>
            <w:tcW w:w="9345" w:type="dxa"/>
          </w:tcPr>
          <w:p w:rsidR="006C63F6" w:rsidRPr="00194C29" w:rsidRDefault="00E92494" w:rsidP="00E45FF3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5.</w:t>
            </w:r>
            <w:r w:rsidRPr="00194C29">
              <w:rPr>
                <w:rFonts w:ascii="Times New Roman" w:hAnsi="Times New Roman" w:cs="Times New Roman"/>
                <w:lang w:val="en-US"/>
              </w:rPr>
              <w:t>H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i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unyo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xmin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uzul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ylanmoqda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6C63F6">
        <w:tc>
          <w:tcPr>
            <w:tcW w:w="9345" w:type="dxa"/>
          </w:tcPr>
          <w:p w:rsidR="00E92494" w:rsidRPr="00194C29" w:rsidRDefault="00E92494" w:rsidP="00BD137D">
            <w:pPr>
              <w:tabs>
                <w:tab w:val="left" w:pos="5517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 mln ga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6C63F6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 mln ga</w:t>
            </w:r>
          </w:p>
        </w:tc>
      </w:tr>
      <w:tr w:rsidR="00E92494" w:rsidRPr="00194C29" w:rsidTr="006C63F6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 mln ga</w:t>
            </w:r>
          </w:p>
        </w:tc>
      </w:tr>
      <w:tr w:rsidR="00E92494" w:rsidRPr="00194C29" w:rsidTr="006C63F6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6 mln ga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D5258" w:rsidRPr="00194C29" w:rsidRDefault="00812E51" w:rsidP="006C63F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D5258" w:rsidRPr="006B41DC" w:rsidTr="003D5258">
        <w:tc>
          <w:tcPr>
            <w:tcW w:w="9345" w:type="dxa"/>
          </w:tcPr>
          <w:p w:rsidR="003D5258" w:rsidRPr="00194C29" w:rsidRDefault="00E92494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6.Har yili dunyoda sug’oriladigan yerlarning qancha maydoni cho’lga aylanadi?</w:t>
            </w:r>
          </w:p>
        </w:tc>
      </w:tr>
      <w:tr w:rsidR="00E92494" w:rsidRPr="00194C29" w:rsidTr="003D5258">
        <w:tc>
          <w:tcPr>
            <w:tcW w:w="9345" w:type="dxa"/>
          </w:tcPr>
          <w:p w:rsidR="00E92494" w:rsidRPr="00194C29" w:rsidRDefault="00E92494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mln ga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3D5258" w:rsidRPr="00194C29" w:rsidTr="003D5258">
        <w:tc>
          <w:tcPr>
            <w:tcW w:w="9345" w:type="dxa"/>
          </w:tcPr>
          <w:p w:rsidR="003D5258" w:rsidRPr="00194C29" w:rsidRDefault="003D5258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mln ga</w:t>
            </w:r>
          </w:p>
        </w:tc>
      </w:tr>
      <w:tr w:rsidR="003D5258" w:rsidRPr="00194C29" w:rsidTr="003D5258">
        <w:tc>
          <w:tcPr>
            <w:tcW w:w="9345" w:type="dxa"/>
          </w:tcPr>
          <w:p w:rsidR="003D5258" w:rsidRPr="00194C29" w:rsidRDefault="003D5258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mln ga</w:t>
            </w:r>
          </w:p>
        </w:tc>
      </w:tr>
      <w:tr w:rsidR="003D5258" w:rsidRPr="00194C29" w:rsidTr="003D5258">
        <w:tc>
          <w:tcPr>
            <w:tcW w:w="9345" w:type="dxa"/>
          </w:tcPr>
          <w:p w:rsidR="003D5258" w:rsidRPr="00194C29" w:rsidRDefault="003D5258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7mln ga 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C63F6" w:rsidRPr="00194C29" w:rsidRDefault="00812E51" w:rsidP="003D525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E673C1" w:rsidRPr="006B41DC" w:rsidTr="00E673C1">
        <w:tc>
          <w:tcPr>
            <w:tcW w:w="9345" w:type="dxa"/>
          </w:tcPr>
          <w:p w:rsidR="00E673C1" w:rsidRPr="00194C29" w:rsidRDefault="00E92494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7.1911-1960 yillar davomida Orol dengizi maydoni qanchani tashkil etgan?</w:t>
            </w:r>
          </w:p>
        </w:tc>
      </w:tr>
      <w:tr w:rsidR="00E92494" w:rsidRPr="00194C29" w:rsidTr="00E673C1">
        <w:tc>
          <w:tcPr>
            <w:tcW w:w="9345" w:type="dxa"/>
          </w:tcPr>
          <w:p w:rsidR="00E92494" w:rsidRPr="00194C29" w:rsidRDefault="00E92494" w:rsidP="00BD137D">
            <w:pPr>
              <w:tabs>
                <w:tab w:val="left" w:pos="570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6000 kv km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E673C1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2000 kv km</w:t>
            </w:r>
          </w:p>
        </w:tc>
      </w:tr>
      <w:tr w:rsidR="00E92494" w:rsidRPr="00194C29" w:rsidTr="00E673C1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8000 kv km</w:t>
            </w:r>
          </w:p>
        </w:tc>
      </w:tr>
      <w:tr w:rsidR="00E92494" w:rsidRPr="00194C29" w:rsidTr="00E673C1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9000 kv km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673C1" w:rsidRPr="00194C29" w:rsidRDefault="00812E51" w:rsidP="00E673C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E43AB" w:rsidRPr="006B41DC" w:rsidTr="007E43AB">
        <w:tc>
          <w:tcPr>
            <w:tcW w:w="9345" w:type="dxa"/>
          </w:tcPr>
          <w:p w:rsidR="007E43AB" w:rsidRPr="00194C29" w:rsidRDefault="00E92494" w:rsidP="00E45FF3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8.Orol dengizining qurishi qachondan boshlanadi?</w:t>
            </w:r>
          </w:p>
        </w:tc>
      </w:tr>
      <w:tr w:rsidR="00E92494" w:rsidRPr="00194C29" w:rsidTr="007E43A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60y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194C29" w:rsidTr="007E43A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61y</w:t>
            </w:r>
          </w:p>
        </w:tc>
      </w:tr>
      <w:tr w:rsidR="00E92494" w:rsidRPr="00194C29" w:rsidTr="007E43A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75y</w:t>
            </w:r>
          </w:p>
        </w:tc>
      </w:tr>
      <w:tr w:rsidR="00E92494" w:rsidRPr="00194C29" w:rsidTr="007E43A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50y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7E43AB" w:rsidRPr="00194C29" w:rsidRDefault="00812E51" w:rsidP="007E43AB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924D8" w:rsidRPr="006B41DC" w:rsidTr="006924D8">
        <w:tc>
          <w:tcPr>
            <w:tcW w:w="9345" w:type="dxa"/>
          </w:tcPr>
          <w:p w:rsidR="006924D8" w:rsidRPr="00194C29" w:rsidRDefault="00E9249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9.Ozon qatlami Yerdagi hayotni qanday nurdan muhofaza qiladi?</w:t>
            </w:r>
          </w:p>
        </w:tc>
      </w:tr>
      <w:tr w:rsidR="00E92494" w:rsidRPr="00194C29" w:rsidTr="006924D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ltrabinafsha nurlaridan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194C29" w:rsidTr="006924D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nfraqizil nurlaridan</w:t>
            </w:r>
          </w:p>
        </w:tc>
      </w:tr>
      <w:tr w:rsidR="00E92494" w:rsidRPr="00194C29" w:rsidTr="006924D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adioaktiv nurlardan</w:t>
            </w:r>
          </w:p>
        </w:tc>
      </w:tr>
      <w:tr w:rsidR="00E92494" w:rsidRPr="00194C29" w:rsidTr="006924D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osmik nurlardan</w:t>
            </w:r>
          </w:p>
        </w:tc>
      </w:tr>
    </w:tbl>
    <w:p w:rsidR="00812E51" w:rsidRPr="00194C29" w:rsidRDefault="00812E51" w:rsidP="00812E5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924D8" w:rsidRPr="00194C29" w:rsidRDefault="00812E51" w:rsidP="006924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7B0703" w:rsidRPr="00194C29" w:rsidTr="007B0703">
        <w:tc>
          <w:tcPr>
            <w:tcW w:w="9345" w:type="dxa"/>
          </w:tcPr>
          <w:p w:rsidR="007B0703" w:rsidRPr="00194C29" w:rsidRDefault="00E92494" w:rsidP="004B6457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0.</w:t>
            </w:r>
            <w:r w:rsidRPr="00194C29">
              <w:rPr>
                <w:rFonts w:ascii="Times New Roman" w:hAnsi="Times New Roman" w:cs="Times New Roman"/>
                <w:lang w:val="en-US"/>
              </w:rPr>
              <w:t>Jamiy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odam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htiyoj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ndir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chu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odd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e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ma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rat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izm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sat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i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eyil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7B07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shlab chiqarish jarayon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194C29" w:rsidTr="007B07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illiy iqtisodiyot</w:t>
            </w:r>
          </w:p>
        </w:tc>
      </w:tr>
      <w:tr w:rsidR="00E92494" w:rsidRPr="00194C29" w:rsidTr="007B07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halliy xo’jalik</w:t>
            </w:r>
          </w:p>
        </w:tc>
      </w:tr>
      <w:tr w:rsidR="00E92494" w:rsidRPr="00194C29" w:rsidTr="007B07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noat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7B0703" w:rsidRPr="00194C29" w:rsidRDefault="004304F8" w:rsidP="007B070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E66C2" w:rsidRPr="006B41DC" w:rsidTr="002E66C2">
        <w:tc>
          <w:tcPr>
            <w:tcW w:w="9345" w:type="dxa"/>
          </w:tcPr>
          <w:p w:rsidR="002E66C2" w:rsidRPr="00194C29" w:rsidRDefault="00E9249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1.Ishlab chiqarish jarayonida ishlatiladigan resurslar – bu…</w:t>
            </w:r>
          </w:p>
        </w:tc>
      </w:tr>
      <w:tr w:rsidR="00E92494" w:rsidRPr="00194C29" w:rsidTr="002E66C2">
        <w:tc>
          <w:tcPr>
            <w:tcW w:w="9345" w:type="dxa"/>
          </w:tcPr>
          <w:p w:rsidR="00E92494" w:rsidRPr="00194C29" w:rsidRDefault="00E92494" w:rsidP="00BD137D">
            <w:pPr>
              <w:tabs>
                <w:tab w:val="left" w:pos="5648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tisodiy resurslar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2E66C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resurslar</w:t>
            </w:r>
          </w:p>
        </w:tc>
      </w:tr>
      <w:tr w:rsidR="00E92494" w:rsidRPr="00194C29" w:rsidTr="002E66C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oddiy resurslar</w:t>
            </w:r>
          </w:p>
        </w:tc>
      </w:tr>
      <w:tr w:rsidR="00E92494" w:rsidRPr="00194C29" w:rsidTr="002E66C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noat resurslari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E66C2" w:rsidRPr="00194C29" w:rsidRDefault="004304F8" w:rsidP="002E66C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733F9" w:rsidRPr="006B41DC" w:rsidTr="00D733F9">
        <w:tc>
          <w:tcPr>
            <w:tcW w:w="9345" w:type="dxa"/>
          </w:tcPr>
          <w:p w:rsidR="00D733F9" w:rsidRPr="00194C29" w:rsidRDefault="00E9249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2.Ishlab chiqarish omillari to’g’ri berilgan qatorni toping?</w:t>
            </w:r>
          </w:p>
        </w:tc>
      </w:tr>
      <w:tr w:rsidR="00E92494" w:rsidRPr="006B41DC" w:rsidTr="00D733F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, capital, mehnat, tadbirkorlik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6B41DC" w:rsidTr="00D733F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nson,moddiy yer, capital, mehnat</w:t>
            </w:r>
          </w:p>
        </w:tc>
      </w:tr>
      <w:tr w:rsidR="00E92494" w:rsidRPr="00194C29" w:rsidTr="00D733F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pital, inson,yer, mehnat</w:t>
            </w:r>
          </w:p>
        </w:tc>
      </w:tr>
      <w:tr w:rsidR="00E92494" w:rsidRPr="00194C29" w:rsidTr="00D733F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, mehnat, capital, moddiy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733F9" w:rsidRPr="00194C29" w:rsidRDefault="004304F8" w:rsidP="00D733F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B4E7D" w:rsidRPr="006B41DC" w:rsidTr="005B4E7D">
        <w:tc>
          <w:tcPr>
            <w:tcW w:w="9345" w:type="dxa"/>
          </w:tcPr>
          <w:p w:rsidR="005B4E7D" w:rsidRPr="00194C29" w:rsidRDefault="00E9249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3.Moddiy omillar qaysi omil bilan birikkan taqdirdagina ishlab chiqarish sodir b’ladi?</w:t>
            </w:r>
          </w:p>
        </w:tc>
      </w:tr>
      <w:tr w:rsidR="00E92494" w:rsidRPr="00194C29" w:rsidTr="005B4E7D">
        <w:tc>
          <w:tcPr>
            <w:tcW w:w="9345" w:type="dxa"/>
          </w:tcPr>
          <w:p w:rsidR="00E92494" w:rsidRPr="00194C29" w:rsidRDefault="00E92494" w:rsidP="00BD137D">
            <w:pPr>
              <w:tabs>
                <w:tab w:val="left" w:pos="576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dbirkorlik omil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B4E7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r omili</w:t>
            </w:r>
          </w:p>
        </w:tc>
      </w:tr>
      <w:tr w:rsidR="00E92494" w:rsidRPr="00194C29" w:rsidTr="005B4E7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nson omili</w:t>
            </w:r>
          </w:p>
        </w:tc>
      </w:tr>
      <w:tr w:rsidR="00E92494" w:rsidRPr="00194C29" w:rsidTr="005B4E7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pital omili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B4E7D" w:rsidRPr="00194C29" w:rsidRDefault="004304F8" w:rsidP="005B4E7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41BA4" w:rsidRPr="00194C29" w:rsidTr="00441BA4">
        <w:tc>
          <w:tcPr>
            <w:tcW w:w="9345" w:type="dxa"/>
          </w:tcPr>
          <w:p w:rsidR="00441BA4" w:rsidRPr="00194C29" w:rsidRDefault="00BB219D" w:rsidP="004B6457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4.</w:t>
            </w:r>
            <w:r w:rsidRPr="00194C29">
              <w:rPr>
                <w:rFonts w:ascii="Times New Roman" w:hAnsi="Times New Roman" w:cs="Times New Roman"/>
                <w:lang w:val="en-US"/>
              </w:rPr>
              <w:t>Quy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rmoql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odd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shla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iqar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ohas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irmay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441BA4">
        <w:tc>
          <w:tcPr>
            <w:tcW w:w="9345" w:type="dxa"/>
          </w:tcPr>
          <w:p w:rsidR="00E92494" w:rsidRPr="00194C29" w:rsidRDefault="00BB219D" w:rsidP="00BD137D">
            <w:pPr>
              <w:tabs>
                <w:tab w:val="left" w:pos="5841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rizm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441BA4" w:rsidRPr="00194C29" w:rsidTr="00441BA4">
        <w:tc>
          <w:tcPr>
            <w:tcW w:w="9345" w:type="dxa"/>
          </w:tcPr>
          <w:p w:rsidR="00441BA4" w:rsidRPr="00194C29" w:rsidRDefault="00441BA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loqa</w:t>
            </w:r>
          </w:p>
        </w:tc>
      </w:tr>
      <w:tr w:rsidR="00441BA4" w:rsidRPr="00194C29" w:rsidTr="00441BA4">
        <w:tc>
          <w:tcPr>
            <w:tcW w:w="9345" w:type="dxa"/>
          </w:tcPr>
          <w:p w:rsidR="00441BA4" w:rsidRPr="00194C29" w:rsidRDefault="00441BA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urulish</w:t>
            </w:r>
          </w:p>
        </w:tc>
      </w:tr>
      <w:tr w:rsidR="00441BA4" w:rsidRPr="00194C29" w:rsidTr="00441BA4">
        <w:tc>
          <w:tcPr>
            <w:tcW w:w="9345" w:type="dxa"/>
          </w:tcPr>
          <w:p w:rsidR="00441BA4" w:rsidRPr="00194C29" w:rsidRDefault="00441BA4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ransport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41BA4" w:rsidRPr="00194C29" w:rsidRDefault="004304F8" w:rsidP="00441BA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213F5" w:rsidRPr="00194C29" w:rsidTr="00D213F5">
        <w:tc>
          <w:tcPr>
            <w:tcW w:w="9345" w:type="dxa"/>
          </w:tcPr>
          <w:p w:rsidR="00D213F5" w:rsidRPr="00194C29" w:rsidRDefault="00BB219D" w:rsidP="004B6457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5.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iyo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gon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lyumin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zavod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h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oylash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D213F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egar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BB219D" w:rsidRPr="00194C29" w:rsidTr="00D213F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arag’anda</w:t>
            </w:r>
          </w:p>
        </w:tc>
      </w:tr>
      <w:tr w:rsidR="00BB219D" w:rsidRPr="00194C29" w:rsidTr="00D213F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o’jand</w:t>
            </w:r>
          </w:p>
        </w:tc>
      </w:tr>
      <w:tr w:rsidR="00BB219D" w:rsidRPr="00194C29" w:rsidTr="00D213F5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ishkek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213F5" w:rsidRPr="00194C29" w:rsidRDefault="004304F8" w:rsidP="00D213F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459C9" w:rsidRPr="00194C29" w:rsidTr="009459C9">
        <w:tc>
          <w:tcPr>
            <w:tcW w:w="9345" w:type="dxa"/>
          </w:tcPr>
          <w:p w:rsidR="009459C9" w:rsidRPr="00194C29" w:rsidRDefault="00BB219D" w:rsidP="004B6457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6.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iyo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gon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lyumin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zavod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lekt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nbas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qi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oy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il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orak GES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rhod GES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llimarjon GRES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’xtag’ul GES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459C9" w:rsidRPr="00194C29" w:rsidRDefault="004304F8" w:rsidP="009459C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459C9" w:rsidRPr="006B41DC" w:rsidTr="009459C9">
        <w:tc>
          <w:tcPr>
            <w:tcW w:w="9345" w:type="dxa"/>
          </w:tcPr>
          <w:p w:rsidR="009459C9" w:rsidRPr="00194C29" w:rsidRDefault="00BB219D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7.Paxta teruvchi mashinalar jahonnig qaysi mamlakatlarida ishlab chiqariladi?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26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zbekiston, AQSh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’zbekiston, Rossiya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MIsr, O’zbekiston</w:t>
            </w:r>
          </w:p>
        </w:tc>
      </w:tr>
      <w:tr w:rsidR="00BB219D" w:rsidRPr="00194C29" w:rsidTr="009459C9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Hindiston, O’zbekiston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459C9" w:rsidRPr="00194C29" w:rsidRDefault="004304F8" w:rsidP="009459C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71672" w:rsidRPr="006B41DC" w:rsidTr="00B71672">
        <w:tc>
          <w:tcPr>
            <w:tcW w:w="9345" w:type="dxa"/>
          </w:tcPr>
          <w:p w:rsidR="00B71672" w:rsidRPr="00194C29" w:rsidRDefault="00BB219D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8Kartoshka teruvchi mashinalar qaysi davlatda ishlab chiqariladi?</w:t>
            </w:r>
          </w:p>
        </w:tc>
      </w:tr>
      <w:tr w:rsidR="00BB219D" w:rsidRPr="00194C29" w:rsidTr="00B71672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32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Belorus, 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B71672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</w:t>
            </w:r>
          </w:p>
        </w:tc>
      </w:tr>
      <w:tr w:rsidR="00BB219D" w:rsidRPr="00194C29" w:rsidTr="00B71672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</w:t>
            </w:r>
          </w:p>
        </w:tc>
      </w:tr>
      <w:tr w:rsidR="00BB219D" w:rsidRPr="00194C29" w:rsidTr="00B71672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Ukraina 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F170A" w:rsidRPr="00194C29" w:rsidRDefault="004304F8" w:rsidP="00B7167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F170A" w:rsidRPr="00194C29" w:rsidTr="00BF170A">
        <w:tc>
          <w:tcPr>
            <w:tcW w:w="9345" w:type="dxa"/>
          </w:tcPr>
          <w:p w:rsidR="00BF170A" w:rsidRPr="00194C29" w:rsidRDefault="00BB219D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</w:rPr>
              <w:t>49.</w:t>
            </w:r>
            <w:r w:rsidRPr="00194C29">
              <w:rPr>
                <w:rFonts w:ascii="Times New Roman" w:hAnsi="Times New Roman" w:cs="Times New Roman"/>
                <w:lang w:val="en-US"/>
              </w:rPr>
              <w:t>Bozo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qtisodiyo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rakka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ushun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b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bosqichma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bosqic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tiladi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qtisod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nosabatdir</w:t>
            </w:r>
            <w:r w:rsidRPr="00194C29">
              <w:rPr>
                <w:rFonts w:ascii="Times New Roman" w:hAnsi="Times New Roman" w:cs="Times New Roman"/>
              </w:rPr>
              <w:t xml:space="preserve">. </w:t>
            </w:r>
            <w:r w:rsidRPr="00194C29">
              <w:rPr>
                <w:rFonts w:ascii="Times New Roman" w:hAnsi="Times New Roman" w:cs="Times New Roman"/>
                <w:lang w:val="en-US"/>
              </w:rPr>
              <w:t>Bu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ra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t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jriba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BB219D" w:rsidRPr="00194C29" w:rsidTr="00BF170A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28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vropa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BB219D" w:rsidRPr="00194C29" w:rsidTr="00BF170A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imoliy Amerika</w:t>
            </w:r>
          </w:p>
        </w:tc>
      </w:tr>
      <w:tr w:rsidR="00BB219D" w:rsidRPr="00194C29" w:rsidTr="00BF170A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Osiyo</w:t>
            </w:r>
          </w:p>
        </w:tc>
      </w:tr>
      <w:tr w:rsidR="00BB219D" w:rsidRPr="00194C29" w:rsidTr="00BF170A">
        <w:tc>
          <w:tcPr>
            <w:tcW w:w="9345" w:type="dxa"/>
          </w:tcPr>
          <w:p w:rsidR="00BB219D" w:rsidRPr="00194C29" w:rsidRDefault="00BB219D" w:rsidP="00BB219D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Janubiy Amerika </w:t>
            </w:r>
          </w:p>
        </w:tc>
      </w:tr>
    </w:tbl>
    <w:p w:rsidR="004304F8" w:rsidRPr="00194C29" w:rsidRDefault="004304F8" w:rsidP="004304F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1780E" w:rsidRPr="00194C29" w:rsidRDefault="004304F8" w:rsidP="0091780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1780E" w:rsidRPr="006B41DC" w:rsidTr="00F93F2B">
        <w:tc>
          <w:tcPr>
            <w:tcW w:w="9345" w:type="dxa"/>
          </w:tcPr>
          <w:p w:rsidR="0091780E" w:rsidRPr="00194C29" w:rsidRDefault="00BB219D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.Qaysi hududdagi landshaftlar o’zining barqarorligi bilan ajralib turadi?</w:t>
            </w:r>
          </w:p>
        </w:tc>
      </w:tr>
      <w:tr w:rsidR="00BB219D" w:rsidRPr="00194C29" w:rsidTr="00F93F2B">
        <w:tc>
          <w:tcPr>
            <w:tcW w:w="9345" w:type="dxa"/>
          </w:tcPr>
          <w:p w:rsidR="00BB219D" w:rsidRPr="00194C29" w:rsidRDefault="00BB219D" w:rsidP="00BD137D">
            <w:pPr>
              <w:tabs>
                <w:tab w:val="left" w:pos="525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 etaklari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91780E" w:rsidRPr="00194C29" w:rsidTr="00F93F2B">
        <w:tc>
          <w:tcPr>
            <w:tcW w:w="9345" w:type="dxa"/>
          </w:tcPr>
          <w:p w:rsidR="0091780E" w:rsidRPr="00194C29" w:rsidRDefault="0091780E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Lalmikor yerlar</w:t>
            </w:r>
          </w:p>
        </w:tc>
      </w:tr>
      <w:tr w:rsidR="0091780E" w:rsidRPr="00194C29" w:rsidTr="00F93F2B">
        <w:tc>
          <w:tcPr>
            <w:tcW w:w="9345" w:type="dxa"/>
          </w:tcPr>
          <w:p w:rsidR="0091780E" w:rsidRPr="00194C29" w:rsidRDefault="0091780E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larning qiya joylari</w:t>
            </w:r>
          </w:p>
        </w:tc>
      </w:tr>
      <w:tr w:rsidR="0091780E" w:rsidRPr="00194C29" w:rsidTr="00F93F2B">
        <w:tc>
          <w:tcPr>
            <w:tcW w:w="9345" w:type="dxa"/>
          </w:tcPr>
          <w:p w:rsidR="0091780E" w:rsidRPr="00194C29" w:rsidRDefault="0091780E" w:rsidP="00F93F2B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umli cho’llar</w:t>
            </w:r>
          </w:p>
        </w:tc>
      </w:tr>
    </w:tbl>
    <w:p w:rsidR="00BF170A" w:rsidRPr="00194C29" w:rsidRDefault="0091780E" w:rsidP="00BF170A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10-Sinf  Geografiya 4-chorak</w:t>
      </w:r>
    </w:p>
    <w:p w:rsidR="004304F8" w:rsidRPr="00194C29" w:rsidRDefault="004304F8" w:rsidP="004304F8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Fan:Geografiya(amaliy geografiya).Sh.M.Sharipov,V.N.Fedorko,N.I.Safarova,V.A.Rafiqov</w:t>
      </w:r>
    </w:p>
    <w:p w:rsidR="00BF170A" w:rsidRPr="00194C29" w:rsidRDefault="004304F8" w:rsidP="00BF170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0F3664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F170A" w:rsidRPr="006B41DC" w:rsidTr="00BF170A">
        <w:tc>
          <w:tcPr>
            <w:tcW w:w="9345" w:type="dxa"/>
          </w:tcPr>
          <w:p w:rsidR="00BF170A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.Turli siyosiy jarayonlarning geografik muhitga bog’liq holda rivojlanishini o’rganadigan fan- bu ….</w:t>
            </w:r>
          </w:p>
        </w:tc>
      </w:tr>
      <w:tr w:rsidR="00A8192C" w:rsidRPr="00194C29" w:rsidTr="00BF170A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siyosat</w:t>
            </w:r>
            <w:r w:rsidR="00BD137D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A8192C" w:rsidRPr="00194C29" w:rsidTr="00BF170A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 geografiya</w:t>
            </w:r>
          </w:p>
        </w:tc>
      </w:tr>
      <w:tr w:rsidR="00A8192C" w:rsidRPr="00194C29" w:rsidTr="00BF170A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otsiologiya</w:t>
            </w:r>
          </w:p>
        </w:tc>
      </w:tr>
      <w:tr w:rsidR="00A8192C" w:rsidRPr="00194C29" w:rsidTr="00BF170A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atshunoslik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F170A" w:rsidRPr="00194C29" w:rsidRDefault="008D32D8" w:rsidP="00BF170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16839" w:rsidRPr="006B41DC" w:rsidTr="00916839">
        <w:tc>
          <w:tcPr>
            <w:tcW w:w="9345" w:type="dxa"/>
          </w:tcPr>
          <w:p w:rsidR="00916839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.Geosiyosat tushunchasi birinchi bo’lib kim tomonidan qachon kiritilgan?</w:t>
            </w:r>
          </w:p>
        </w:tc>
      </w:tr>
      <w:tr w:rsidR="00A8192C" w:rsidRPr="00194C29" w:rsidTr="00916839">
        <w:tc>
          <w:tcPr>
            <w:tcW w:w="9345" w:type="dxa"/>
          </w:tcPr>
          <w:p w:rsidR="00A8192C" w:rsidRPr="00194C29" w:rsidRDefault="00A8192C" w:rsidP="00C5688E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, 1916 yi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vTo'g'ri javob</w:t>
            </w:r>
          </w:p>
        </w:tc>
      </w:tr>
      <w:tr w:rsidR="00A8192C" w:rsidRPr="00194C29" w:rsidTr="0091683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.Ratsel, 1901 yil</w:t>
            </w:r>
          </w:p>
        </w:tc>
      </w:tr>
      <w:tr w:rsidR="00A8192C" w:rsidRPr="00194C29" w:rsidTr="0091683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 Xausxofer, 1937 yil</w:t>
            </w:r>
          </w:p>
        </w:tc>
      </w:tr>
      <w:tr w:rsidR="00A8192C" w:rsidRPr="00194C29" w:rsidTr="0091683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. Makinder, 1914 yil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E2F17" w:rsidRPr="00194C29" w:rsidRDefault="008D32D8" w:rsidP="0091683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C6887" w:rsidRPr="006B41DC" w:rsidTr="002C6887">
        <w:tc>
          <w:tcPr>
            <w:tcW w:w="9345" w:type="dxa"/>
          </w:tcPr>
          <w:p w:rsidR="002C6887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.Geosiyosat fani qaysi fan asosida shakllandi va rivojlandi?</w:t>
            </w:r>
          </w:p>
        </w:tc>
      </w:tr>
      <w:tr w:rsidR="00A8192C" w:rsidRPr="00194C29" w:rsidTr="002C6887">
        <w:tc>
          <w:tcPr>
            <w:tcW w:w="9345" w:type="dxa"/>
          </w:tcPr>
          <w:p w:rsidR="00A8192C" w:rsidRPr="00194C29" w:rsidRDefault="00A8192C" w:rsidP="00C5688E">
            <w:pPr>
              <w:tabs>
                <w:tab w:val="left" w:pos="550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 geografiy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2C6887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otsiologiya</w:t>
            </w:r>
          </w:p>
        </w:tc>
      </w:tr>
      <w:tr w:rsidR="00A8192C" w:rsidRPr="00194C29" w:rsidTr="002C6887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atshunoslik</w:t>
            </w:r>
          </w:p>
        </w:tc>
      </w:tr>
      <w:tr w:rsidR="00A8192C" w:rsidRPr="00194C29" w:rsidTr="002C6887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Harbiy fanlar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C6887" w:rsidRPr="00194C29" w:rsidRDefault="008D32D8" w:rsidP="002C688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71582" w:rsidRPr="006B41DC" w:rsidTr="00571582">
        <w:tc>
          <w:tcPr>
            <w:tcW w:w="9345" w:type="dxa"/>
          </w:tcPr>
          <w:p w:rsidR="00571582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.Birinchi Jahon urushida eng katta yutuqqa qaysi davlat erishgan?</w:t>
            </w:r>
          </w:p>
        </w:tc>
      </w:tr>
      <w:tr w:rsidR="00A8192C" w:rsidRPr="00194C29" w:rsidTr="00571582">
        <w:tc>
          <w:tcPr>
            <w:tcW w:w="9345" w:type="dxa"/>
          </w:tcPr>
          <w:p w:rsidR="00A8192C" w:rsidRPr="00194C29" w:rsidRDefault="00A8192C" w:rsidP="00C5688E">
            <w:pPr>
              <w:tabs>
                <w:tab w:val="left" w:pos="5415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571582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</w:t>
            </w:r>
          </w:p>
        </w:tc>
      </w:tr>
      <w:tr w:rsidR="00A8192C" w:rsidRPr="00194C29" w:rsidTr="00571582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rmaniya</w:t>
            </w:r>
          </w:p>
        </w:tc>
      </w:tr>
      <w:tr w:rsidR="00A8192C" w:rsidRPr="00194C29" w:rsidTr="00571582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ngliy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71582" w:rsidRPr="00194C29" w:rsidRDefault="008D32D8" w:rsidP="0057158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E76E9" w:rsidRPr="006B41DC" w:rsidTr="001E76E9">
        <w:tc>
          <w:tcPr>
            <w:tcW w:w="9345" w:type="dxa"/>
          </w:tcPr>
          <w:p w:rsidR="001E76E9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.Dunyodagi aholisi eng kam bo’lgan davlat qaysi?</w:t>
            </w:r>
          </w:p>
        </w:tc>
      </w:tr>
      <w:tr w:rsidR="00A8192C" w:rsidRPr="00194C29" w:rsidTr="001E76E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yeyk orollari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A8192C" w:rsidRPr="00194C29" w:rsidTr="001E76E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Vatikan</w:t>
            </w:r>
          </w:p>
        </w:tc>
      </w:tr>
      <w:tr w:rsidR="00A8192C" w:rsidRPr="00194C29" w:rsidTr="001E76E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itkern</w:t>
            </w:r>
          </w:p>
        </w:tc>
      </w:tr>
      <w:tr w:rsidR="00A8192C" w:rsidRPr="00194C29" w:rsidTr="001E76E9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iue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F5957" w:rsidRPr="00194C29" w:rsidRDefault="008D32D8" w:rsidP="001E76E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ook w:val="04A0"/>
      </w:tblPr>
      <w:tblGrid>
        <w:gridCol w:w="9345"/>
      </w:tblGrid>
      <w:tr w:rsidR="00DF5957" w:rsidRPr="006B41DC" w:rsidTr="00DF5957">
        <w:tc>
          <w:tcPr>
            <w:tcW w:w="9345" w:type="dxa"/>
          </w:tcPr>
          <w:p w:rsidR="00DF5957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.Qaysi geosiyosiy bosqichda AQSh va uning ittifoqchilari geosiyosat olamida tan olindi?</w:t>
            </w:r>
          </w:p>
        </w:tc>
      </w:tr>
      <w:tr w:rsidR="00A8192C" w:rsidRPr="00194C29" w:rsidTr="00DF5957">
        <w:tc>
          <w:tcPr>
            <w:tcW w:w="9345" w:type="dxa"/>
          </w:tcPr>
          <w:p w:rsidR="00A8192C" w:rsidRPr="00194C29" w:rsidRDefault="00A8192C" w:rsidP="00C5688E">
            <w:pPr>
              <w:tabs>
                <w:tab w:val="left" w:pos="5111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otsda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DF5957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Vena</w:t>
            </w:r>
          </w:p>
        </w:tc>
      </w:tr>
      <w:tr w:rsidR="00A8192C" w:rsidRPr="00194C29" w:rsidTr="00DF5957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Versal</w:t>
            </w:r>
          </w:p>
        </w:tc>
      </w:tr>
      <w:tr w:rsidR="00A8192C" w:rsidRPr="00194C29" w:rsidTr="00DF5957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Belovej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E76E9" w:rsidRPr="00194C29" w:rsidRDefault="008D32D8" w:rsidP="00DF5957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707EE" w:rsidRPr="006B41DC" w:rsidTr="006707EE">
        <w:tc>
          <w:tcPr>
            <w:tcW w:w="9345" w:type="dxa"/>
          </w:tcPr>
          <w:p w:rsidR="006707EE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.Geosiyosatda qanday chegaralar engqulay chegara hisoblanadi?</w:t>
            </w:r>
          </w:p>
        </w:tc>
      </w:tr>
      <w:tr w:rsidR="00A8192C" w:rsidRPr="00194C29" w:rsidTr="006707EE">
        <w:tc>
          <w:tcPr>
            <w:tcW w:w="9345" w:type="dxa"/>
          </w:tcPr>
          <w:p w:rsidR="00A8192C" w:rsidRPr="00194C29" w:rsidRDefault="00A8192C" w:rsidP="00C5688E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engiz chegaralari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6707EE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aryo chegaralari</w:t>
            </w:r>
          </w:p>
        </w:tc>
      </w:tr>
      <w:tr w:rsidR="00A8192C" w:rsidRPr="00194C29" w:rsidTr="006707EE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og’chegaralari</w:t>
            </w:r>
          </w:p>
        </w:tc>
      </w:tr>
      <w:tr w:rsidR="00A8192C" w:rsidRPr="00194C29" w:rsidTr="006707EE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o’l akvatoriyasi chegarasi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707EE" w:rsidRPr="00194C29" w:rsidRDefault="008D32D8" w:rsidP="006707E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75845" w:rsidRPr="006B41DC" w:rsidTr="00275845">
        <w:tc>
          <w:tcPr>
            <w:tcW w:w="9345" w:type="dxa"/>
          </w:tcPr>
          <w:p w:rsidR="00275845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.Geosiyosiy mintaqa qanday tarkibiy qismlardan iborat?</w:t>
            </w:r>
          </w:p>
        </w:tc>
      </w:tr>
      <w:tr w:rsidR="00A8192C" w:rsidRPr="00194C29" w:rsidTr="00275845">
        <w:tc>
          <w:tcPr>
            <w:tcW w:w="9345" w:type="dxa"/>
          </w:tcPr>
          <w:p w:rsidR="00A8192C" w:rsidRPr="00194C29" w:rsidRDefault="00A8192C" w:rsidP="00C5688E">
            <w:pPr>
              <w:tabs>
                <w:tab w:val="center" w:pos="4564"/>
                <w:tab w:val="left" w:pos="496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 rayo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275845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siyosiy region</w:t>
            </w:r>
          </w:p>
        </w:tc>
      </w:tr>
      <w:tr w:rsidR="00A8192C" w:rsidRPr="00194C29" w:rsidTr="00275845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 makon</w:t>
            </w:r>
          </w:p>
        </w:tc>
      </w:tr>
      <w:tr w:rsidR="00A8192C" w:rsidRPr="00194C29" w:rsidTr="00275845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strategik markaz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75845" w:rsidRPr="00194C29" w:rsidRDefault="008D32D8" w:rsidP="006707EE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029B6" w:rsidRPr="006B41DC" w:rsidTr="002029B6">
        <w:tc>
          <w:tcPr>
            <w:tcW w:w="9345" w:type="dxa"/>
          </w:tcPr>
          <w:p w:rsidR="002029B6" w:rsidRPr="00194C29" w:rsidRDefault="00A8192C" w:rsidP="004B6457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9.Rossiya bilan Buyuk Britaniya o’rtasida “buffer davlat” vazifasini o’tagan davlat – bu…</w:t>
            </w:r>
          </w:p>
        </w:tc>
      </w:tr>
      <w:tr w:rsidR="00A8192C" w:rsidRPr="00194C29" w:rsidTr="002029B6">
        <w:tc>
          <w:tcPr>
            <w:tcW w:w="9345" w:type="dxa"/>
          </w:tcPr>
          <w:p w:rsidR="00A8192C" w:rsidRPr="00194C29" w:rsidRDefault="00A8192C" w:rsidP="00C5688E">
            <w:pPr>
              <w:tabs>
                <w:tab w:val="center" w:pos="4564"/>
                <w:tab w:val="left" w:pos="497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fg’onisto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2029B6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ron</w:t>
            </w:r>
          </w:p>
        </w:tc>
      </w:tr>
      <w:tr w:rsidR="00A8192C" w:rsidRPr="00194C29" w:rsidTr="002029B6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rkiya</w:t>
            </w:r>
          </w:p>
        </w:tc>
      </w:tr>
      <w:tr w:rsidR="00A8192C" w:rsidRPr="00194C29" w:rsidTr="002029B6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Quvayt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75845" w:rsidRPr="00194C29" w:rsidRDefault="008D32D8" w:rsidP="002029B6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A0600" w:rsidRPr="00194C29" w:rsidTr="00BA0600">
        <w:tc>
          <w:tcPr>
            <w:tcW w:w="9345" w:type="dxa"/>
          </w:tcPr>
          <w:p w:rsidR="00BA0600" w:rsidRPr="00194C29" w:rsidRDefault="00A8192C" w:rsidP="004B6457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0.”</w:t>
            </w:r>
            <w:r w:rsidRPr="00194C29">
              <w:rPr>
                <w:rFonts w:ascii="Times New Roman" w:hAnsi="Times New Roman" w:cs="Times New Roman"/>
                <w:lang w:val="en-US"/>
              </w:rPr>
              <w:t>Qir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oq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zlar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h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ifat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at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o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td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u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h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d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ston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lar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fzaldir</w:t>
            </w:r>
            <w:r w:rsidRPr="00194C29">
              <w:rPr>
                <w:rFonts w:ascii="Times New Roman" w:hAnsi="Times New Roman" w:cs="Times New Roman"/>
              </w:rPr>
              <w:t xml:space="preserve">” </w:t>
            </w:r>
            <w:r w:rsidRPr="00194C29">
              <w:rPr>
                <w:rFonts w:ascii="Times New Roman" w:hAnsi="Times New Roman" w:cs="Times New Roman"/>
                <w:lang w:val="en-US"/>
              </w:rPr>
              <w:t>ushbu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ra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im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egishl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A8192C" w:rsidRPr="00194C29" w:rsidTr="00BA0600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F.Ratse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A8192C" w:rsidRPr="00194C29" w:rsidTr="00BA0600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</w:t>
            </w:r>
          </w:p>
        </w:tc>
      </w:tr>
      <w:tr w:rsidR="00A8192C" w:rsidRPr="00194C29" w:rsidTr="00BA0600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.Mexen</w:t>
            </w:r>
          </w:p>
        </w:tc>
      </w:tr>
      <w:tr w:rsidR="00A8192C" w:rsidRPr="00194C29" w:rsidTr="00BA0600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.Spaykme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C0401" w:rsidRPr="00194C29" w:rsidRDefault="008D32D8" w:rsidP="00BA060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17828" w:rsidRPr="006B41DC" w:rsidTr="0031782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1.</w:t>
            </w:r>
            <w:r w:rsidRPr="00194C29">
              <w:rPr>
                <w:rFonts w:ascii="Times New Roman" w:hAnsi="Times New Roman" w:cs="Times New Roman"/>
                <w:lang w:val="en-US"/>
              </w:rPr>
              <w:t>Tur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ntaqal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shaydi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uch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ur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ususiyatlar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q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zi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</w:p>
          <w:p w:rsidR="00317828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''Siyosat” asarida ma`lumot bergan olim kim?</w:t>
            </w:r>
          </w:p>
        </w:tc>
      </w:tr>
      <w:tr w:rsidR="00A8192C" w:rsidRPr="00194C29" w:rsidTr="00317828">
        <w:tc>
          <w:tcPr>
            <w:tcW w:w="9345" w:type="dxa"/>
          </w:tcPr>
          <w:p w:rsidR="00A8192C" w:rsidRPr="00194C29" w:rsidRDefault="00A8192C" w:rsidP="00C5688E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ristote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A8192C" w:rsidRPr="00194C29" w:rsidTr="0031782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an Boden</w:t>
            </w:r>
          </w:p>
        </w:tc>
      </w:tr>
      <w:tr w:rsidR="00A8192C" w:rsidRPr="00194C29" w:rsidTr="0031782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. Monteskye</w:t>
            </w:r>
          </w:p>
        </w:tc>
      </w:tr>
      <w:tr w:rsidR="00A8192C" w:rsidRPr="00194C29" w:rsidTr="00317828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Ptolemey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4B6457" w:rsidRPr="00194C29" w:rsidRDefault="008D32D8" w:rsidP="0031782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4672"/>
        <w:gridCol w:w="4395"/>
        <w:gridCol w:w="278"/>
      </w:tblGrid>
      <w:tr w:rsidR="00B85A30" w:rsidRPr="006B41DC" w:rsidTr="00A8192C">
        <w:tc>
          <w:tcPr>
            <w:tcW w:w="9067" w:type="dxa"/>
            <w:gridSpan w:val="2"/>
          </w:tcPr>
          <w:p w:rsidR="00B85A30" w:rsidRPr="00194C29" w:rsidRDefault="00A8192C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2.Jan Boden fikricha, inson hayoti uchun eng qulay va yaxshi sharoitlar qaysi kengliklar oralig’ida mavjud?</w:t>
            </w:r>
          </w:p>
        </w:tc>
        <w:tc>
          <w:tcPr>
            <w:tcW w:w="278" w:type="dxa"/>
          </w:tcPr>
          <w:p w:rsidR="00B85A30" w:rsidRPr="00194C29" w:rsidRDefault="00B85A30" w:rsidP="00254D4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192C" w:rsidRPr="00194C29" w:rsidTr="00B85A30">
        <w:tc>
          <w:tcPr>
            <w:tcW w:w="4672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4673" w:type="dxa"/>
            <w:gridSpan w:val="2"/>
          </w:tcPr>
          <w:p w:rsidR="00A8192C" w:rsidRPr="00194C29" w:rsidRDefault="00A8192C" w:rsidP="00C5688E">
            <w:pPr>
              <w:tabs>
                <w:tab w:val="left" w:pos="118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="00C5688E"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ab/>
              <w:t>To'g'ri javob</w:t>
            </w:r>
          </w:p>
        </w:tc>
      </w:tr>
      <w:tr w:rsidR="00A8192C" w:rsidRPr="00194C29" w:rsidTr="00B85A30">
        <w:tc>
          <w:tcPr>
            <w:tcW w:w="4672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4673" w:type="dxa"/>
            <w:gridSpan w:val="2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  <w:tr w:rsidR="00A8192C" w:rsidRPr="00194C29" w:rsidTr="00B85A30">
        <w:tc>
          <w:tcPr>
            <w:tcW w:w="4672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4673" w:type="dxa"/>
            <w:gridSpan w:val="2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  <w:tr w:rsidR="00A8192C" w:rsidRPr="00194C29" w:rsidTr="00B85A30">
        <w:tc>
          <w:tcPr>
            <w:tcW w:w="4672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4673" w:type="dxa"/>
            <w:gridSpan w:val="2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0</w:t>
            </w:r>
            <w:r w:rsidRPr="00194C29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</w:tr>
      <w:tr w:rsidR="00A8192C" w:rsidRPr="00194C29" w:rsidTr="00B85A30">
        <w:tc>
          <w:tcPr>
            <w:tcW w:w="4672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3" w:type="dxa"/>
            <w:gridSpan w:val="2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17828" w:rsidRPr="00194C29" w:rsidRDefault="008D32D8" w:rsidP="0031782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DF783C" w:rsidRPr="00194C29" w:rsidTr="00DF783C">
        <w:tc>
          <w:tcPr>
            <w:tcW w:w="9345" w:type="dxa"/>
          </w:tcPr>
          <w:p w:rsidR="00DF783C" w:rsidRPr="00194C29" w:rsidRDefault="00A8192C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3.</w:t>
            </w:r>
            <w:r w:rsidRPr="00194C29">
              <w:rPr>
                <w:rFonts w:ascii="Times New Roman" w:hAnsi="Times New Roman" w:cs="Times New Roman"/>
                <w:lang w:val="en-US"/>
              </w:rPr>
              <w:t>Sh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Montekskye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ikrich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ijtimo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yo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kllari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ivojlanish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m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uvc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amiyatgaega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A8192C" w:rsidRPr="00194C29" w:rsidTr="00DF783C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qlim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A8192C" w:rsidRPr="00194C29" w:rsidTr="00DF783C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sharoit</w:t>
            </w:r>
          </w:p>
        </w:tc>
      </w:tr>
      <w:tr w:rsidR="00A8192C" w:rsidRPr="00194C29" w:rsidTr="00DF783C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vodxonlik darajasi</w:t>
            </w:r>
          </w:p>
        </w:tc>
      </w:tr>
      <w:tr w:rsidR="00A8192C" w:rsidRPr="00194C29" w:rsidTr="00DF783C">
        <w:tc>
          <w:tcPr>
            <w:tcW w:w="9345" w:type="dxa"/>
          </w:tcPr>
          <w:p w:rsidR="00A8192C" w:rsidRPr="00194C29" w:rsidRDefault="00A8192C" w:rsidP="00A8192C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lm-fa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4542D" w:rsidRPr="00194C29" w:rsidRDefault="008D32D8" w:rsidP="00DF783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84542D" w:rsidRPr="00194C29" w:rsidTr="0084542D">
        <w:tc>
          <w:tcPr>
            <w:tcW w:w="9345" w:type="dxa"/>
          </w:tcPr>
          <w:p w:rsidR="0084542D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14.</w:t>
            </w:r>
            <w:r w:rsidRPr="00194C29">
              <w:rPr>
                <w:rFonts w:ascii="Times New Roman" w:hAnsi="Times New Roman" w:cs="Times New Roman"/>
                <w:lang w:val="en-US"/>
              </w:rPr>
              <w:t>Dunyo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kk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smga</w:t>
            </w:r>
            <w:r w:rsidRPr="00194C29">
              <w:rPr>
                <w:rFonts w:ascii="Times New Roman" w:hAnsi="Times New Roman" w:cs="Times New Roman"/>
              </w:rPr>
              <w:t xml:space="preserve">- </w:t>
            </w:r>
            <w:r w:rsidRPr="00194C29">
              <w:rPr>
                <w:rFonts w:ascii="Times New Roman" w:hAnsi="Times New Roman" w:cs="Times New Roman"/>
                <w:lang w:val="en-US"/>
              </w:rPr>
              <w:t>suv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uqlikk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 ,</w:t>
            </w:r>
            <w:r w:rsidRPr="00194C29">
              <w:rPr>
                <w:rFonts w:ascii="Times New Roman" w:hAnsi="Times New Roman" w:cs="Times New Roman"/>
                <w:lang w:val="en-US"/>
              </w:rPr>
              <w:t>quruq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imol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ri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rda</w:t>
            </w:r>
            <w:r w:rsidRPr="00194C29">
              <w:rPr>
                <w:rFonts w:ascii="Times New Roman" w:hAnsi="Times New Roman" w:cs="Times New Roman"/>
              </w:rPr>
              <w:t xml:space="preserve"> ,</w:t>
            </w:r>
            <w:r w:rsidRPr="00194C29">
              <w:rPr>
                <w:rFonts w:ascii="Times New Roman" w:hAnsi="Times New Roman" w:cs="Times New Roman"/>
                <w:lang w:val="en-US"/>
              </w:rPr>
              <w:t>suv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s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anub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ri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r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sos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ydo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shk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sh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kidlab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shimol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oylash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ruqlikni</w:t>
            </w:r>
            <w:r w:rsidRPr="00194C29">
              <w:rPr>
                <w:rFonts w:ascii="Times New Roman" w:hAnsi="Times New Roman" w:cs="Times New Roman"/>
              </w:rPr>
              <w:t xml:space="preserve"> “</w:t>
            </w:r>
            <w:r w:rsidRPr="00194C29">
              <w:rPr>
                <w:rFonts w:ascii="Times New Roman" w:hAnsi="Times New Roman" w:cs="Times New Roman"/>
                <w:lang w:val="en-US"/>
              </w:rPr>
              <w:t>Esk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unyo</w:t>
            </w:r>
            <w:r w:rsidRPr="00194C29">
              <w:rPr>
                <w:rFonts w:ascii="Times New Roman" w:hAnsi="Times New Roman" w:cs="Times New Roman"/>
              </w:rPr>
              <w:t xml:space="preserve">”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“</w:t>
            </w:r>
            <w:r w:rsidRPr="00194C29">
              <w:rPr>
                <w:rFonts w:ascii="Times New Roman" w:hAnsi="Times New Roman" w:cs="Times New Roman"/>
                <w:lang w:val="en-US"/>
              </w:rPr>
              <w:t>Yan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unyo</w:t>
            </w:r>
            <w:r w:rsidRPr="00194C29">
              <w:rPr>
                <w:rFonts w:ascii="Times New Roman" w:hAnsi="Times New Roman" w:cs="Times New Roman"/>
              </w:rPr>
              <w:t>”</w:t>
            </w:r>
            <w:r w:rsidRPr="00194C29">
              <w:rPr>
                <w:rFonts w:ascii="Times New Roman" w:hAnsi="Times New Roman" w:cs="Times New Roman"/>
                <w:lang w:val="en-US"/>
              </w:rPr>
              <w:t>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atc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i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im</w:t>
            </w:r>
            <w:r w:rsidRPr="00194C29">
              <w:rPr>
                <w:rFonts w:ascii="Times New Roman" w:hAnsi="Times New Roman" w:cs="Times New Roman"/>
              </w:rPr>
              <w:t xml:space="preserve"> ?</w:t>
            </w:r>
          </w:p>
        </w:tc>
      </w:tr>
      <w:tr w:rsidR="00E92494" w:rsidRPr="00194C29" w:rsidTr="0084542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.Riter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194C29" w:rsidTr="0084542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an Boden</w:t>
            </w:r>
          </w:p>
        </w:tc>
      </w:tr>
      <w:tr w:rsidR="00E92494" w:rsidRPr="00194C29" w:rsidTr="0084542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. Monteskye</w:t>
            </w:r>
          </w:p>
        </w:tc>
      </w:tr>
      <w:tr w:rsidR="00E92494" w:rsidRPr="00194C29" w:rsidTr="0084542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F.Ratsel  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70164" w:rsidRPr="00194C29" w:rsidRDefault="008D32D8" w:rsidP="0084542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570164" w:rsidRPr="00194C29" w:rsidTr="00570164">
        <w:tc>
          <w:tcPr>
            <w:tcW w:w="9345" w:type="dxa"/>
          </w:tcPr>
          <w:p w:rsidR="00570164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.Geografik determinizm asoschisi kim?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02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ristote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570164" w:rsidRPr="00194C29" w:rsidTr="00570164">
        <w:tc>
          <w:tcPr>
            <w:tcW w:w="9345" w:type="dxa"/>
          </w:tcPr>
          <w:p w:rsidR="00570164" w:rsidRPr="00194C29" w:rsidRDefault="0057016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an Boden</w:t>
            </w:r>
          </w:p>
        </w:tc>
      </w:tr>
      <w:tr w:rsidR="00570164" w:rsidRPr="00194C29" w:rsidTr="00570164">
        <w:tc>
          <w:tcPr>
            <w:tcW w:w="9345" w:type="dxa"/>
          </w:tcPr>
          <w:p w:rsidR="00570164" w:rsidRPr="00194C29" w:rsidRDefault="0057016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.Monteskye</w:t>
            </w:r>
          </w:p>
        </w:tc>
      </w:tr>
      <w:tr w:rsidR="00570164" w:rsidRPr="00194C29" w:rsidTr="00570164">
        <w:tc>
          <w:tcPr>
            <w:tcW w:w="9345" w:type="dxa"/>
          </w:tcPr>
          <w:p w:rsidR="00570164" w:rsidRPr="00194C29" w:rsidRDefault="0057016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Ptolemey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DF783C" w:rsidRPr="00194C29" w:rsidRDefault="008D32D8" w:rsidP="0057016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70164" w:rsidRPr="006B41DC" w:rsidTr="00570164">
        <w:tc>
          <w:tcPr>
            <w:tcW w:w="9345" w:type="dxa"/>
          </w:tcPr>
          <w:p w:rsidR="00570164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16.Geosiyosiy qarashning asosiy yo`nalishlarini ishlab chiqqan olim kim?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C5688E">
            <w:pPr>
              <w:tabs>
                <w:tab w:val="center" w:pos="4564"/>
                <w:tab w:val="left" w:pos="496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.Ratse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Xausxafer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.Makinder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70164" w:rsidRPr="00194C29" w:rsidRDefault="008D32D8" w:rsidP="0057016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70164" w:rsidRPr="006B41DC" w:rsidTr="00570164">
        <w:tc>
          <w:tcPr>
            <w:tcW w:w="9345" w:type="dxa"/>
          </w:tcPr>
          <w:p w:rsidR="00570164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7.Quyidagi asarlardan qaysilari F.Ratsel qalamiga mansub?</w:t>
            </w:r>
          </w:p>
        </w:tc>
      </w:tr>
      <w:tr w:rsidR="00E92494" w:rsidRPr="006B41DC" w:rsidTr="00570164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48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Siyosiy geografiya” , “Antropogeografiya”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Siyosat”, “Siyosiy geografiya”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Xartlend”, “Atlantizm”</w:t>
            </w:r>
          </w:p>
        </w:tc>
      </w:tr>
      <w:tr w:rsidR="00E92494" w:rsidRPr="00194C29" w:rsidTr="0057016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Geosiyosiy nazariya “ , “Hayotiy makon”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70164" w:rsidRPr="00194C29" w:rsidRDefault="008D32D8" w:rsidP="0057016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96FB8" w:rsidRPr="006B41DC" w:rsidTr="00196FB8">
        <w:tc>
          <w:tcPr>
            <w:tcW w:w="9345" w:type="dxa"/>
          </w:tcPr>
          <w:p w:rsidR="00196FB8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8.Fridrix Ratsel fikricha nima siyosiy kuch sifatida geosiyosatning asosini tashkil etadi?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17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mako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muhit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siyosiy mintaqa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strategik mintaq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6FB8" w:rsidRPr="00194C29" w:rsidRDefault="008D32D8" w:rsidP="00196FB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96FB8" w:rsidRPr="00194C29" w:rsidTr="00196FB8">
        <w:tc>
          <w:tcPr>
            <w:tcW w:w="9345" w:type="dxa"/>
          </w:tcPr>
          <w:p w:rsidR="00196FB8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.Geografik makon-bu…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lsafiy kategoriy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rixiy kategoriya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 kategoriya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kategoriy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6FB8" w:rsidRPr="00194C29" w:rsidRDefault="008D32D8" w:rsidP="00196FB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96FB8" w:rsidRPr="006B41DC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0.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am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inchi</w:t>
            </w:r>
            <w:r w:rsidRPr="00194C29">
              <w:rPr>
                <w:rFonts w:ascii="Times New Roman" w:hAnsi="Times New Roman" w:cs="Times New Roman"/>
              </w:rPr>
              <w:t xml:space="preserve"> 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l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ns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ab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ezuvch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hus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uvc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ylovchi</w:t>
            </w:r>
          </w:p>
          <w:p w:rsidR="00196FB8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vjudotdir degan fikrni ilgari surgan siyosatchi olim kim?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C5688E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.Ratsel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Xausxofer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.Mexe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6FB8" w:rsidRPr="00194C29" w:rsidRDefault="008D32D8" w:rsidP="00196FB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96FB8" w:rsidRPr="006B41DC" w:rsidTr="00196FB8">
        <w:tc>
          <w:tcPr>
            <w:tcW w:w="9345" w:type="dxa"/>
          </w:tcPr>
          <w:p w:rsidR="00196FB8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1.Jahonda birinchi geosiyosatchilar maktabining asoschisi va tashkilotchisi – bu…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Xausxofer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'g'ri javob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.Ratsel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.Spaykmen</w:t>
            </w:r>
          </w:p>
        </w:tc>
      </w:tr>
      <w:tr w:rsidR="00E92494" w:rsidRPr="00194C29" w:rsidTr="00196F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.Chelle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96FB8" w:rsidRPr="00194C29" w:rsidRDefault="008D32D8" w:rsidP="00196FB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873B8" w:rsidRPr="00194C29" w:rsidTr="002873B8">
        <w:tc>
          <w:tcPr>
            <w:tcW w:w="9345" w:type="dxa"/>
          </w:tcPr>
          <w:p w:rsidR="002873B8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2.</w:t>
            </w:r>
            <w:r w:rsidRPr="00194C29">
              <w:rPr>
                <w:rFonts w:ascii="Times New Roman" w:hAnsi="Times New Roman" w:cs="Times New Roman"/>
                <w:lang w:val="en-US"/>
              </w:rPr>
              <w:t>K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Xausxofe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uch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qudrat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uchaytirish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rak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2873B8">
        <w:tc>
          <w:tcPr>
            <w:tcW w:w="9345" w:type="dxa"/>
          </w:tcPr>
          <w:p w:rsidR="00E92494" w:rsidRPr="00194C29" w:rsidRDefault="00E92494" w:rsidP="00C5688E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rmaniy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2873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</w:t>
            </w:r>
          </w:p>
        </w:tc>
      </w:tr>
      <w:tr w:rsidR="00E92494" w:rsidRPr="00194C29" w:rsidTr="002873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ritaniya</w:t>
            </w:r>
          </w:p>
        </w:tc>
      </w:tr>
      <w:tr w:rsidR="00E92494" w:rsidRPr="00194C29" w:rsidTr="002873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Fransiy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D32D8" w:rsidRPr="00194C29" w:rsidRDefault="008D32D8" w:rsidP="002873B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72605" w:rsidRPr="006B41DC" w:rsidTr="00672605">
        <w:tc>
          <w:tcPr>
            <w:tcW w:w="9345" w:type="dxa"/>
          </w:tcPr>
          <w:p w:rsidR="00672605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3.Birinchi geosiyosiy model kim tomonidan ishlab chiqilgan?</w:t>
            </w:r>
          </w:p>
        </w:tc>
      </w:tr>
      <w:tr w:rsidR="00E92494" w:rsidRPr="00194C29" w:rsidTr="00672605">
        <w:tc>
          <w:tcPr>
            <w:tcW w:w="9345" w:type="dxa"/>
          </w:tcPr>
          <w:p w:rsidR="00E92494" w:rsidRPr="00194C29" w:rsidRDefault="00E92494" w:rsidP="00C5688E">
            <w:pPr>
              <w:tabs>
                <w:tab w:val="center" w:pos="45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.Makendr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672605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Xausxofer</w:t>
            </w:r>
          </w:p>
        </w:tc>
      </w:tr>
      <w:tr w:rsidR="00E92494" w:rsidRPr="00194C29" w:rsidTr="00672605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.Mexen</w:t>
            </w:r>
          </w:p>
        </w:tc>
      </w:tr>
      <w:tr w:rsidR="00E92494" w:rsidRPr="00194C29" w:rsidTr="00672605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.Spaykme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16341" w:rsidRPr="00194C29" w:rsidRDefault="008D32D8" w:rsidP="0067260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5535B9" w:rsidRPr="006B41DC" w:rsidTr="005535B9">
        <w:tc>
          <w:tcPr>
            <w:tcW w:w="9345" w:type="dxa"/>
          </w:tcPr>
          <w:p w:rsidR="005535B9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4.”Tarixning geografik o’qi” nazaryasi qachon ishlab chiqilgan edi?</w:t>
            </w:r>
          </w:p>
        </w:tc>
      </w:tr>
      <w:tr w:rsidR="00E92494" w:rsidRPr="00194C29" w:rsidTr="005535B9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03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14 yi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535B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09 yil</w:t>
            </w:r>
          </w:p>
        </w:tc>
      </w:tr>
      <w:tr w:rsidR="00E92494" w:rsidRPr="00194C29" w:rsidTr="005535B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19 yil</w:t>
            </w:r>
          </w:p>
        </w:tc>
      </w:tr>
      <w:tr w:rsidR="00E92494" w:rsidRPr="00194C29" w:rsidTr="005535B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21 yil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A438C" w:rsidRPr="00194C29" w:rsidRDefault="008D32D8" w:rsidP="005535B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491862" w:rsidRPr="00194C29" w:rsidTr="00491862">
        <w:tc>
          <w:tcPr>
            <w:tcW w:w="9345" w:type="dxa"/>
          </w:tcPr>
          <w:p w:rsidR="00491862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5.</w:t>
            </w:r>
            <w:r w:rsidRPr="00194C29">
              <w:rPr>
                <w:rFonts w:ascii="Times New Roman" w:hAnsi="Times New Roman" w:cs="Times New Roman"/>
                <w:lang w:val="en-US"/>
              </w:rPr>
              <w:t>A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Mexe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ni</w:t>
            </w:r>
            <w:r w:rsidRPr="00194C29">
              <w:rPr>
                <w:rFonts w:ascii="Times New Roman" w:hAnsi="Times New Roman" w:cs="Times New Roman"/>
              </w:rPr>
              <w:t xml:space="preserve"> “</w:t>
            </w:r>
            <w:r w:rsidRPr="00194C29">
              <w:rPr>
                <w:rFonts w:ascii="Times New Roman" w:hAnsi="Times New Roman" w:cs="Times New Roman"/>
                <w:lang w:val="en-US"/>
              </w:rPr>
              <w:t>dengiz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qdiri</w:t>
            </w:r>
            <w:r w:rsidRPr="00194C29">
              <w:rPr>
                <w:rFonts w:ascii="Times New Roman" w:hAnsi="Times New Roman" w:cs="Times New Roman"/>
              </w:rPr>
              <w:t>”</w:t>
            </w:r>
            <w:r w:rsidRPr="00194C29">
              <w:rPr>
                <w:rFonts w:ascii="Times New Roman" w:hAnsi="Times New Roman" w:cs="Times New Roman"/>
                <w:lang w:val="en-US"/>
              </w:rPr>
              <w:t>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e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kidlay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49186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05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491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uyuk Britaniya</w:t>
            </w:r>
          </w:p>
        </w:tc>
      </w:tr>
      <w:tr w:rsidR="00E92494" w:rsidRPr="00194C29" w:rsidTr="00491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ransiya</w:t>
            </w:r>
          </w:p>
        </w:tc>
      </w:tr>
      <w:tr w:rsidR="00E92494" w:rsidRPr="00194C29" w:rsidTr="00491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Rossiya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26119" w:rsidRPr="00194C29" w:rsidRDefault="008D32D8" w:rsidP="0049186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8157BA" w:rsidRPr="00194C29" w:rsidTr="008157BA">
        <w:tc>
          <w:tcPr>
            <w:tcW w:w="9345" w:type="dxa"/>
          </w:tcPr>
          <w:p w:rsidR="008157BA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</w:rPr>
              <w:t>26.</w:t>
            </w:r>
            <w:r w:rsidRPr="00194C29">
              <w:rPr>
                <w:rFonts w:ascii="Times New Roman" w:hAnsi="Times New Roman" w:cs="Times New Roman"/>
                <w:lang w:val="en-US"/>
              </w:rPr>
              <w:t>Ki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imlend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azor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s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Yevropa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ukmron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adi</w:t>
            </w:r>
            <w:r w:rsidRPr="00194C29">
              <w:rPr>
                <w:rFonts w:ascii="Times New Roman" w:hAnsi="Times New Roman" w:cs="Times New Roman"/>
              </w:rPr>
              <w:t xml:space="preserve">. </w:t>
            </w:r>
            <w:r w:rsidRPr="00194C29">
              <w:rPr>
                <w:rFonts w:ascii="Times New Roman" w:hAnsi="Times New Roman" w:cs="Times New Roman"/>
                <w:lang w:val="en-US"/>
              </w:rPr>
              <w:t>Ushbu g’oya kimga tegishli?</w:t>
            </w:r>
          </w:p>
        </w:tc>
      </w:tr>
      <w:tr w:rsidR="00E92494" w:rsidRPr="00194C29" w:rsidTr="008157BA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04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.Spaykme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vTo'g'ri javob</w:t>
            </w:r>
          </w:p>
        </w:tc>
      </w:tr>
      <w:tr w:rsidR="00E92494" w:rsidRPr="00194C29" w:rsidTr="008157B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.Mexen</w:t>
            </w:r>
          </w:p>
        </w:tc>
      </w:tr>
      <w:tr w:rsidR="00E92494" w:rsidRPr="00194C29" w:rsidTr="008157B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. Makinder</w:t>
            </w:r>
          </w:p>
        </w:tc>
      </w:tr>
      <w:tr w:rsidR="00E92494" w:rsidRPr="00194C29" w:rsidTr="008157B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 Xausxofer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E26119" w:rsidRPr="00194C29" w:rsidRDefault="008D32D8" w:rsidP="0049186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25BEA" w:rsidRPr="006B41DC" w:rsidTr="00325BEA">
        <w:tc>
          <w:tcPr>
            <w:tcW w:w="9345" w:type="dxa"/>
          </w:tcPr>
          <w:p w:rsidR="00325BEA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7.Geosiyosiy ekspansiya deb nimaga aytiladi?</w:t>
            </w:r>
          </w:p>
        </w:tc>
      </w:tr>
      <w:tr w:rsidR="00E92494" w:rsidRPr="006B41DC" w:rsidTr="00325BE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ir davlatning boshqa barcha davlatlar ustidan hukmron bo’lishi</w:t>
            </w:r>
            <w:r w:rsidR="00AD780D" w:rsidRPr="00194C29">
              <w:rPr>
                <w:rFonts w:ascii="Times New Roman" w:hAnsi="Times New Roman" w:cs="Times New Roman"/>
                <w:lang w:val="en-US"/>
              </w:rPr>
              <w:t xml:space="preserve">     to’g’ri javob</w:t>
            </w:r>
          </w:p>
        </w:tc>
      </w:tr>
      <w:tr w:rsidR="00E92494" w:rsidRPr="006B41DC" w:rsidTr="00325BE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qobiq doirasida moddiy-geografik obyektlarning obyektiv va bo’lish mumkin bo’lgan shakl</w:t>
            </w:r>
          </w:p>
        </w:tc>
      </w:tr>
      <w:tr w:rsidR="00E92494" w:rsidRPr="006B41DC" w:rsidTr="00325BE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Geosiyosat olamida davlatning “dengiz taqdiri”ga ega bo’lishi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  <w:lang w:val="en-US"/>
        </w:rPr>
      </w:pPr>
      <w:r w:rsidRPr="00194C29">
        <w:rPr>
          <w:rFonts w:ascii="Times New Roman" w:hAnsi="Times New Roman" w:cs="Times New Roman"/>
          <w:lang w:val="en-US"/>
        </w:rPr>
        <w:t>Fan:Geografiya(amaliy geografiya).Sh.M.Sharipov,V.N.Fedorko,N.I.Safarova,V.A.Rafiqov</w:t>
      </w:r>
    </w:p>
    <w:p w:rsidR="00E26119" w:rsidRPr="00194C29" w:rsidRDefault="008D32D8" w:rsidP="00325BE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856FEE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F501CB" w:rsidRPr="006B41DC" w:rsidTr="00F501CB">
        <w:tc>
          <w:tcPr>
            <w:tcW w:w="9345" w:type="dxa"/>
          </w:tcPr>
          <w:p w:rsidR="00F501CB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8.”Kontinental blok” nazaryasi asoschisi kim?</w:t>
            </w:r>
          </w:p>
        </w:tc>
      </w:tr>
      <w:tr w:rsidR="00E92494" w:rsidRPr="00194C29" w:rsidTr="00F501CB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679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.Xausxofer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F501C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.Gottman</w:t>
            </w:r>
          </w:p>
        </w:tc>
      </w:tr>
      <w:tr w:rsidR="00E92494" w:rsidRPr="00194C29" w:rsidTr="00F501C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Z.Bjenskiy</w:t>
            </w:r>
          </w:p>
        </w:tc>
      </w:tr>
      <w:tr w:rsidR="00E92494" w:rsidRPr="00194C29" w:rsidTr="00F501CB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.Rubinstay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B2C32" w:rsidRPr="00194C29" w:rsidRDefault="008D32D8" w:rsidP="00F501CB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darajasi</w:t>
      </w:r>
      <w:r w:rsidRPr="00194C29">
        <w:rPr>
          <w:rFonts w:ascii="Times New Roman" w:hAnsi="Times New Roman" w:cs="Times New Roman"/>
        </w:rPr>
        <w:t>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0B2C32" w:rsidRPr="00194C29" w:rsidTr="000B2C32">
        <w:tc>
          <w:tcPr>
            <w:tcW w:w="9345" w:type="dxa"/>
          </w:tcPr>
          <w:p w:rsidR="000B2C32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29.</w:t>
            </w:r>
            <w:r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arb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vrop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l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rkaz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vrop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si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qinlash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shkilo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oira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mal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hmoqda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6B41DC" w:rsidTr="000B2C3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689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BMT,YI,NATO,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0B2C3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BMT,HDM</w:t>
            </w:r>
          </w:p>
        </w:tc>
      </w:tr>
      <w:tr w:rsidR="00E92494" w:rsidRPr="00194C29" w:rsidTr="000B2C3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HDM,YI,MDH</w:t>
            </w:r>
          </w:p>
        </w:tc>
      </w:tr>
      <w:tr w:rsidR="00E92494" w:rsidRPr="00194C29" w:rsidTr="000B2C3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MDH,BMT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F501CB" w:rsidRPr="00194C29" w:rsidRDefault="008D32D8" w:rsidP="000B2C3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A4BD4" w:rsidRPr="00194C29" w:rsidTr="006A4BD4">
        <w:tc>
          <w:tcPr>
            <w:tcW w:w="9345" w:type="dxa"/>
          </w:tcPr>
          <w:p w:rsidR="006A4BD4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0.</w:t>
            </w:r>
            <w:r w:rsidRPr="00194C29">
              <w:rPr>
                <w:rFonts w:ascii="Times New Roman" w:hAnsi="Times New Roman" w:cs="Times New Roman"/>
                <w:lang w:val="en-US"/>
              </w:rPr>
              <w:t>E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Rubinstay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ahonni</w:t>
            </w:r>
            <w:r w:rsidRPr="00194C29">
              <w:rPr>
                <w:rFonts w:ascii="Times New Roman" w:hAnsi="Times New Roman" w:cs="Times New Roman"/>
              </w:rPr>
              <w:t xml:space="preserve"> 6 </w:t>
            </w:r>
            <w:r w:rsidRPr="00194C29">
              <w:rPr>
                <w:rFonts w:ascii="Times New Roman" w:hAnsi="Times New Roman" w:cs="Times New Roman"/>
                <w:lang w:val="en-US"/>
              </w:rPr>
              <w:t>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ntaqa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. </w:t>
            </w:r>
            <w:r w:rsidRPr="00194C29">
              <w:rPr>
                <w:rFonts w:ascii="Times New Roman" w:hAnsi="Times New Roman" w:cs="Times New Roman"/>
                <w:lang w:val="en-US"/>
              </w:rPr>
              <w:t>U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ch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unyo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drat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ntaqav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rlash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isoblan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6A4BD4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6541"/>
              </w:tabs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imol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merika</w:t>
            </w:r>
            <w:r w:rsidR="00C5688E" w:rsidRPr="00194C29">
              <w:rPr>
                <w:rFonts w:ascii="Times New Roman" w:hAnsi="Times New Roman" w:cs="Times New Roman"/>
              </w:rPr>
              <w:tab/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C5688E" w:rsidRPr="00194C29">
              <w:rPr>
                <w:rFonts w:ascii="Times New Roman" w:hAnsi="Times New Roman" w:cs="Times New Roman"/>
              </w:rPr>
              <w:t>'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C5688E" w:rsidRPr="00194C29">
              <w:rPr>
                <w:rFonts w:ascii="Times New Roman" w:hAnsi="Times New Roman" w:cs="Times New Roman"/>
              </w:rPr>
              <w:t>'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C5688E" w:rsidRPr="00194C29">
              <w:rPr>
                <w:rFonts w:ascii="Times New Roman" w:hAnsi="Times New Roman" w:cs="Times New Roman"/>
              </w:rPr>
              <w:t xml:space="preserve"> 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E92494" w:rsidRPr="00194C29" w:rsidTr="006A4BD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evropa</w:t>
            </w:r>
          </w:p>
        </w:tc>
      </w:tr>
      <w:tr w:rsidR="00E92494" w:rsidRPr="00194C29" w:rsidTr="006A4BD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harqiy Osiyo</w:t>
            </w:r>
          </w:p>
        </w:tc>
      </w:tr>
      <w:tr w:rsidR="00E92494" w:rsidRPr="00194C29" w:rsidTr="006A4BD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anubiy Osiyo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A4BD4" w:rsidRPr="00194C29" w:rsidRDefault="008D32D8" w:rsidP="006A4BD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71FA9" w:rsidRPr="006B41DC" w:rsidTr="00271FA9">
        <w:tc>
          <w:tcPr>
            <w:tcW w:w="9345" w:type="dxa"/>
          </w:tcPr>
          <w:p w:rsidR="00271FA9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1.S.Xangtington yaratgan “Sivilizatsiyalar to’qnashuvi”ning asosini nima tashkil etadi?</w:t>
            </w:r>
          </w:p>
        </w:tc>
      </w:tr>
      <w:tr w:rsidR="00E92494" w:rsidRPr="00194C29" w:rsidTr="00271FA9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567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jtimoiy taraqqiyot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271FA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Urf-odat</w:t>
            </w:r>
          </w:p>
        </w:tc>
      </w:tr>
      <w:tr w:rsidR="00E92494" w:rsidRPr="00194C29" w:rsidTr="00271FA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Din</w:t>
            </w:r>
          </w:p>
        </w:tc>
      </w:tr>
      <w:tr w:rsidR="00E92494" w:rsidRPr="00194C29" w:rsidTr="00271FA9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il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271FA9" w:rsidRPr="00194C29" w:rsidRDefault="008D32D8" w:rsidP="00271FA9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47244" w:rsidRPr="006B41DC" w:rsidTr="00647244">
        <w:tc>
          <w:tcPr>
            <w:tcW w:w="9345" w:type="dxa"/>
          </w:tcPr>
          <w:p w:rsidR="00647244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2.YTTB qachondan faoliyat boshladi, uning shtab-kvartirasi qaysi shaharda?</w:t>
            </w:r>
          </w:p>
        </w:tc>
      </w:tr>
      <w:tr w:rsidR="00E92494" w:rsidRPr="00194C29" w:rsidTr="00647244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801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1 yil,Londo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64724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89 yil, Nyu-York</w:t>
            </w:r>
          </w:p>
        </w:tc>
      </w:tr>
      <w:tr w:rsidR="00E92494" w:rsidRPr="00194C29" w:rsidTr="0064724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0 yil, Parij</w:t>
            </w:r>
          </w:p>
        </w:tc>
      </w:tr>
      <w:tr w:rsidR="00E92494" w:rsidRPr="00194C29" w:rsidTr="00647244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2 yil, Jenev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647244" w:rsidRPr="00194C29" w:rsidRDefault="008D32D8" w:rsidP="00647244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97DDA" w:rsidRPr="006B41DC" w:rsidTr="00597DDA">
        <w:tc>
          <w:tcPr>
            <w:tcW w:w="9345" w:type="dxa"/>
          </w:tcPr>
          <w:p w:rsidR="00597DDA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3.O’zbekiston qachon YTTI ga a’zo bo’ldi?</w:t>
            </w:r>
          </w:p>
        </w:tc>
      </w:tr>
      <w:tr w:rsidR="00E92494" w:rsidRPr="00194C29" w:rsidTr="00597DDA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92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2 yil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97DD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3 yil</w:t>
            </w:r>
          </w:p>
        </w:tc>
      </w:tr>
      <w:tr w:rsidR="00E92494" w:rsidRPr="00194C29" w:rsidTr="00597DD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4 yil</w:t>
            </w:r>
          </w:p>
        </w:tc>
      </w:tr>
      <w:tr w:rsidR="00E92494" w:rsidRPr="00194C29" w:rsidTr="00597DD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95 yil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97DDA" w:rsidRPr="00194C29" w:rsidRDefault="008D32D8" w:rsidP="00597DD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801801" w:rsidRPr="00194C29" w:rsidTr="00801801">
        <w:tc>
          <w:tcPr>
            <w:tcW w:w="9345" w:type="dxa"/>
          </w:tcPr>
          <w:p w:rsidR="00801801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4.</w:t>
            </w:r>
            <w:r w:rsidRPr="00194C29">
              <w:rPr>
                <w:rFonts w:ascii="Times New Roman" w:hAnsi="Times New Roman" w:cs="Times New Roman"/>
                <w:lang w:val="en-US"/>
              </w:rPr>
              <w:t>I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A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Karimov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sr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mlakatimiz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monla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uqu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hl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ingan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6B41DC" w:rsidTr="00801801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6064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O’zbekiston XXI asrbo’sag’asida”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801801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O’zbekiston mustaqillikka erishish ostonasida”</w:t>
            </w:r>
          </w:p>
        </w:tc>
      </w:tr>
      <w:tr w:rsidR="00E92494" w:rsidRPr="00194C29" w:rsidTr="00801801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O’zbekiston: siyosat va mafkura”</w:t>
            </w:r>
          </w:p>
        </w:tc>
      </w:tr>
      <w:tr w:rsidR="00E92494" w:rsidRPr="00194C29" w:rsidTr="00801801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“O’zbikiston: istiqlol va taraqqiyot”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801801" w:rsidRPr="00194C29" w:rsidRDefault="008D32D8" w:rsidP="00801801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30293" w:rsidRPr="006B41DC" w:rsidTr="00B30293">
        <w:tc>
          <w:tcPr>
            <w:tcW w:w="9345" w:type="dxa"/>
          </w:tcPr>
          <w:p w:rsidR="00B30293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5.O’zbekiston shimol tomondan dunyo okeaniga chiqishi mumkin bo’lgan Rossiya port-shaharlari…</w:t>
            </w:r>
          </w:p>
        </w:tc>
      </w:tr>
      <w:tr w:rsidR="00E92494" w:rsidRPr="00194C29" w:rsidTr="00B30293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6186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ovorossiysk, Naxodk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B3029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nkt-Peterburg,Sochi</w:t>
            </w:r>
          </w:p>
        </w:tc>
      </w:tr>
      <w:tr w:rsidR="00E92494" w:rsidRPr="00194C29" w:rsidTr="00B3029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rmansk, Arxangelsk</w:t>
            </w:r>
          </w:p>
        </w:tc>
      </w:tr>
      <w:tr w:rsidR="00E92494" w:rsidRPr="00194C29" w:rsidTr="00B3029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Vladivostok, Rostov-Do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B30293" w:rsidRPr="00194C29" w:rsidRDefault="008D32D8" w:rsidP="00B3029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2</w:t>
      </w:r>
    </w:p>
    <w:tbl>
      <w:tblPr>
        <w:tblStyle w:val="a3"/>
        <w:tblW w:w="0" w:type="auto"/>
        <w:tblLook w:val="04A0"/>
      </w:tblPr>
      <w:tblGrid>
        <w:gridCol w:w="9345"/>
      </w:tblGrid>
      <w:tr w:rsidR="000B4C08" w:rsidRPr="006B41DC" w:rsidTr="000B4C08">
        <w:tc>
          <w:tcPr>
            <w:tcW w:w="9345" w:type="dxa"/>
          </w:tcPr>
          <w:p w:rsidR="000B4C08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6.O’zbekiston qaysi port-shahar orqali Hind okeaniga chiqishi mumkin?</w:t>
            </w:r>
          </w:p>
        </w:tc>
      </w:tr>
      <w:tr w:rsidR="00E92494" w:rsidRPr="00194C29" w:rsidTr="000B4C08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66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rachi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0B4C0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umbay</w:t>
            </w:r>
          </w:p>
        </w:tc>
      </w:tr>
      <w:tr w:rsidR="00E92494" w:rsidRPr="00194C29" w:rsidTr="000B4C0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Kalkutta</w:t>
            </w:r>
          </w:p>
        </w:tc>
      </w:tr>
      <w:tr w:rsidR="00E92494" w:rsidRPr="00194C29" w:rsidTr="000B4C0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Jamnagar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B4C08" w:rsidRPr="00194C29" w:rsidRDefault="008D32D8" w:rsidP="00B3029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BF65EF" w:rsidRPr="00194C29" w:rsidTr="00BF65EF">
        <w:tc>
          <w:tcPr>
            <w:tcW w:w="9345" w:type="dxa"/>
          </w:tcPr>
          <w:p w:rsidR="00BF65EF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7.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</w:t>
            </w:r>
            <w:r w:rsidRPr="00194C29">
              <w:rPr>
                <w:rFonts w:ascii="Times New Roman" w:hAnsi="Times New Roman" w:cs="Times New Roman"/>
              </w:rPr>
              <w:t xml:space="preserve"> 2005-</w:t>
            </w:r>
            <w:r w:rsidRPr="00194C29">
              <w:rPr>
                <w:rFonts w:ascii="Times New Roman" w:hAnsi="Times New Roman" w:cs="Times New Roman"/>
                <w:lang w:val="en-US"/>
              </w:rPr>
              <w:t>yili</w:t>
            </w:r>
            <w:r w:rsidRPr="00194C29">
              <w:rPr>
                <w:rFonts w:ascii="Times New Roman" w:hAnsi="Times New Roman" w:cs="Times New Roman"/>
              </w:rPr>
              <w:t xml:space="preserve"> ….</w:t>
            </w:r>
            <w:r w:rsidRPr="00194C29">
              <w:rPr>
                <w:rFonts w:ascii="Times New Roman" w:hAnsi="Times New Roman" w:cs="Times New Roman"/>
                <w:lang w:val="en-US"/>
              </w:rPr>
              <w:t>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mir</w:t>
            </w:r>
            <w:r w:rsidRPr="00194C29">
              <w:rPr>
                <w:rFonts w:ascii="Times New Roman" w:hAnsi="Times New Roman" w:cs="Times New Roman"/>
              </w:rPr>
              <w:t>,…</w:t>
            </w:r>
            <w:r w:rsidRPr="00194C29">
              <w:rPr>
                <w:rFonts w:ascii="Times New Roman" w:hAnsi="Times New Roman" w:cs="Times New Roman"/>
                <w:lang w:val="en-US"/>
              </w:rPr>
              <w:t>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neft</w:t>
            </w:r>
            <w:r w:rsidRPr="00194C29">
              <w:rPr>
                <w:rFonts w:ascii="Times New Roman" w:hAnsi="Times New Roman" w:cs="Times New Roman"/>
              </w:rPr>
              <w:t xml:space="preserve">, … </w:t>
            </w:r>
            <w:r w:rsidRPr="00194C29">
              <w:rPr>
                <w:rFonts w:ascii="Times New Roman" w:hAnsi="Times New Roman" w:cs="Times New Roman"/>
                <w:lang w:val="en-US"/>
              </w:rPr>
              <w:t>ku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az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z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di</w:t>
            </w:r>
            <w:r w:rsidRPr="00194C29">
              <w:rPr>
                <w:rFonts w:ascii="Times New Roman" w:hAnsi="Times New Roman" w:cs="Times New Roman"/>
              </w:rPr>
              <w:t>.</w:t>
            </w:r>
          </w:p>
        </w:tc>
      </w:tr>
      <w:tr w:rsidR="00E92494" w:rsidRPr="00194C29" w:rsidTr="00BF65EF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811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mln, 5.4, 60 mlrd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BF65EF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.5 mln, 6 mln, 58mlrd</w:t>
            </w:r>
          </w:p>
        </w:tc>
      </w:tr>
      <w:tr w:rsidR="00E92494" w:rsidRPr="00194C29" w:rsidTr="00BF65EF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.6mln,  5.5mln, 62mlrd</w:t>
            </w:r>
          </w:p>
        </w:tc>
      </w:tr>
      <w:tr w:rsidR="00E92494" w:rsidRPr="00194C29" w:rsidTr="00BF65EF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3.2mln, 5mln, 65mlrd 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0B4C08" w:rsidRPr="00194C29" w:rsidRDefault="008D32D8" w:rsidP="00BF65EF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297B90" w:rsidRPr="006B41DC" w:rsidTr="00297B90">
        <w:tc>
          <w:tcPr>
            <w:tcW w:w="9345" w:type="dxa"/>
          </w:tcPr>
          <w:p w:rsidR="00297B90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8.O’zbekistonda Tabiiy gazning qancha qismi eksport qilinadi?</w:t>
            </w:r>
          </w:p>
        </w:tc>
      </w:tr>
      <w:tr w:rsidR="00E92494" w:rsidRPr="00194C29" w:rsidTr="00297B90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92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%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297B90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5%</w:t>
            </w:r>
          </w:p>
        </w:tc>
      </w:tr>
      <w:tr w:rsidR="00E92494" w:rsidRPr="00194C29" w:rsidTr="00297B90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5%</w:t>
            </w:r>
          </w:p>
        </w:tc>
      </w:tr>
      <w:tr w:rsidR="00E92494" w:rsidRPr="00194C29" w:rsidTr="00297B90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30%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F3F1A" w:rsidRPr="00194C29" w:rsidRDefault="008D32D8" w:rsidP="00297B90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F3F1A" w:rsidRPr="00194C29" w:rsidTr="005F3F1A">
        <w:tc>
          <w:tcPr>
            <w:tcW w:w="9345" w:type="dxa"/>
          </w:tcPr>
          <w:p w:rsidR="005F3F1A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39.</w:t>
            </w:r>
            <w:r w:rsidRPr="00194C29">
              <w:rPr>
                <w:rFonts w:ascii="Times New Roman" w:hAnsi="Times New Roman" w:cs="Times New Roman"/>
                <w:lang w:val="en-US"/>
              </w:rPr>
              <w:t>Strateg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amiyat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nera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esurs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a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zaxiralar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vjud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trategic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amiyat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shira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6B41DC" w:rsidTr="005F3F1A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99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biiy gaz va olti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F3F1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ef va tabiiy gaz</w:t>
            </w:r>
          </w:p>
        </w:tc>
      </w:tr>
      <w:tr w:rsidR="00E92494" w:rsidRPr="00194C29" w:rsidTr="005F3F1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Oltin va kumush </w:t>
            </w:r>
          </w:p>
        </w:tc>
      </w:tr>
      <w:tr w:rsidR="00E92494" w:rsidRPr="00194C29" w:rsidTr="005F3F1A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eft va uran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80862" w:rsidRPr="00194C29" w:rsidRDefault="008D32D8" w:rsidP="005F3F1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980862" w:rsidRPr="006B41DC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0.</w:t>
            </w:r>
            <w:r w:rsidRPr="00194C29">
              <w:rPr>
                <w:rFonts w:ascii="Times New Roman" w:hAnsi="Times New Roman" w:cs="Times New Roman"/>
                <w:lang w:val="en-US"/>
              </w:rPr>
              <w:t>Respublikamizda</w:t>
            </w:r>
            <w:r w:rsidRPr="00194C29">
              <w:rPr>
                <w:rFonts w:ascii="Times New Roman" w:hAnsi="Times New Roman" w:cs="Times New Roman"/>
              </w:rPr>
              <w:t xml:space="preserve"> 4 </w:t>
            </w:r>
            <w:r w:rsidRPr="00194C29">
              <w:rPr>
                <w:rFonts w:ascii="Times New Roman" w:hAnsi="Times New Roman" w:cs="Times New Roman"/>
                <w:lang w:val="en-US"/>
              </w:rPr>
              <w:t>ml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aqi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ug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orm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er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vjud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Bu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rsatkic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`</w:t>
            </w:r>
            <w:r w:rsidRPr="00194C29">
              <w:rPr>
                <w:rFonts w:ascii="Times New Roman" w:hAnsi="Times New Roman" w:cs="Times New Roman"/>
                <w:lang w:val="en-US"/>
              </w:rPr>
              <w:t>yich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urtimiz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</w:p>
          <w:p w:rsidR="00980862" w:rsidRPr="00194C29" w:rsidRDefault="008D32D8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D</w:t>
            </w:r>
            <w:r w:rsidR="00E92494" w:rsidRPr="00194C29">
              <w:rPr>
                <w:rFonts w:ascii="Times New Roman" w:hAnsi="Times New Roman" w:cs="Times New Roman"/>
                <w:lang w:val="en-US"/>
              </w:rPr>
              <w:t>H mamlakatlari ichida nechanchi o`rinda turadi?</w:t>
            </w:r>
          </w:p>
        </w:tc>
      </w:tr>
      <w:tr w:rsidR="00E92494" w:rsidRPr="006B41DC" w:rsidTr="0098086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89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dan keyin 2-o`rin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6B41DC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 , Ukraainadan keyin 3-o`rin</w:t>
            </w:r>
          </w:p>
        </w:tc>
      </w:tr>
      <w:tr w:rsidR="00E92494" w:rsidRPr="006B41DC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 , Ukraina , Qozog`istondan keyin 4-o`rinda</w:t>
            </w:r>
          </w:p>
        </w:tc>
      </w:tr>
      <w:tr w:rsidR="00E92494" w:rsidRPr="00194C29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-o`rind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80862" w:rsidRPr="00194C29" w:rsidRDefault="008D32D8" w:rsidP="005F3F1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980862" w:rsidRPr="006B41DC" w:rsidTr="00980862">
        <w:tc>
          <w:tcPr>
            <w:tcW w:w="9345" w:type="dxa"/>
          </w:tcPr>
          <w:p w:rsidR="00980862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1.Mamlakatimizda aholi jon boshiga hisoblanadigan elektro energiya qanchani tashkil etadi?</w:t>
            </w:r>
          </w:p>
        </w:tc>
      </w:tr>
      <w:tr w:rsidR="00E92494" w:rsidRPr="00194C29" w:rsidTr="0098086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953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800kvt/soat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1900kvt/soat</w:t>
            </w:r>
          </w:p>
        </w:tc>
      </w:tr>
      <w:tr w:rsidR="00E92494" w:rsidRPr="00194C29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2000kvt/soat</w:t>
            </w:r>
          </w:p>
        </w:tc>
      </w:tr>
      <w:tr w:rsidR="00E92494" w:rsidRPr="00194C29" w:rsidTr="0098086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2100kvt/soat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80862" w:rsidRPr="00194C29" w:rsidRDefault="008D32D8" w:rsidP="005F3F1A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lastRenderedPageBreak/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670722" w:rsidRPr="00194C29" w:rsidTr="00670722">
        <w:tc>
          <w:tcPr>
            <w:tcW w:w="9345" w:type="dxa"/>
          </w:tcPr>
          <w:p w:rsidR="00670722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2.Geografik o’rin … hisoblanadi?</w:t>
            </w:r>
          </w:p>
        </w:tc>
      </w:tr>
      <w:tr w:rsidR="00E92494" w:rsidRPr="00194C29" w:rsidTr="0067072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75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arixiy kategoriy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670722" w:rsidRPr="00194C29" w:rsidTr="00670722">
        <w:tc>
          <w:tcPr>
            <w:tcW w:w="9345" w:type="dxa"/>
          </w:tcPr>
          <w:p w:rsidR="00670722" w:rsidRPr="00194C29" w:rsidRDefault="00670722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Geografik kategoriya</w:t>
            </w:r>
          </w:p>
        </w:tc>
      </w:tr>
      <w:tr w:rsidR="00670722" w:rsidRPr="00194C29" w:rsidTr="00670722">
        <w:tc>
          <w:tcPr>
            <w:tcW w:w="9345" w:type="dxa"/>
          </w:tcPr>
          <w:p w:rsidR="00670722" w:rsidRPr="00194C29" w:rsidRDefault="00670722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 kategoriya</w:t>
            </w:r>
          </w:p>
        </w:tc>
      </w:tr>
      <w:tr w:rsidR="00670722" w:rsidRPr="00194C29" w:rsidTr="00670722">
        <w:tc>
          <w:tcPr>
            <w:tcW w:w="9345" w:type="dxa"/>
          </w:tcPr>
          <w:p w:rsidR="00670722" w:rsidRPr="00194C29" w:rsidRDefault="00670722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Falsafiy kategoriy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980862" w:rsidRPr="00194C29" w:rsidRDefault="008D32D8" w:rsidP="0067072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C66005" w:rsidRPr="00194C29" w:rsidTr="00C66005">
        <w:tc>
          <w:tcPr>
            <w:tcW w:w="9345" w:type="dxa"/>
          </w:tcPr>
          <w:p w:rsidR="00C66005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3.</w:t>
            </w:r>
            <w:r w:rsidRPr="00194C29">
              <w:rPr>
                <w:rFonts w:ascii="Times New Roman" w:hAnsi="Times New Roman" w:cs="Times New Roman"/>
                <w:lang w:val="en-US"/>
              </w:rPr>
              <w:t>Ahol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anzilgo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h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chu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unda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ol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o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ncha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am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mas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rak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C66005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588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7000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C66005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5000</w:t>
            </w:r>
          </w:p>
        </w:tc>
      </w:tr>
      <w:tr w:rsidR="00E92494" w:rsidRPr="00194C29" w:rsidTr="00C66005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6000</w:t>
            </w:r>
          </w:p>
        </w:tc>
      </w:tr>
      <w:tr w:rsidR="00E92494" w:rsidRPr="00194C29" w:rsidTr="00C66005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8000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16EB8" w:rsidRPr="00194C29" w:rsidRDefault="008D32D8" w:rsidP="00C66005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16EB8" w:rsidRPr="00194C29" w:rsidTr="00516EB8">
        <w:tc>
          <w:tcPr>
            <w:tcW w:w="9345" w:type="dxa"/>
          </w:tcPr>
          <w:p w:rsidR="00516EB8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4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bekisto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taOsiyo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lla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la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trateg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n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bo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xilma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xi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bi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esurslar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tabia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l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pchil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larn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ayniqsa</w:t>
            </w:r>
            <w:r w:rsidRPr="00194C29">
              <w:rPr>
                <w:rFonts w:ascii="Times New Roman" w:hAnsi="Times New Roman" w:cs="Times New Roman"/>
              </w:rPr>
              <w:t xml:space="preserve">…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… </w:t>
            </w:r>
            <w:r w:rsidRPr="00194C29">
              <w:rPr>
                <w:rFonts w:ascii="Times New Roman" w:hAnsi="Times New Roman" w:cs="Times New Roman"/>
                <w:lang w:val="en-US"/>
              </w:rPr>
              <w:t>e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tibor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z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jal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ilmoqda</w:t>
            </w:r>
            <w:r w:rsidRPr="00194C29">
              <w:rPr>
                <w:rFonts w:ascii="Times New Roman" w:hAnsi="Times New Roman" w:cs="Times New Roman"/>
              </w:rPr>
              <w:t>.</w:t>
            </w:r>
          </w:p>
        </w:tc>
      </w:tr>
      <w:tr w:rsidR="00E92494" w:rsidRPr="006B41DC" w:rsidTr="00516EB8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669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 va Rossiy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16E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 va Xitoy</w:t>
            </w:r>
          </w:p>
        </w:tc>
      </w:tr>
      <w:tr w:rsidR="00E92494" w:rsidRPr="00194C29" w:rsidTr="00516E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 va Eron</w:t>
            </w:r>
          </w:p>
        </w:tc>
      </w:tr>
      <w:tr w:rsidR="00E92494" w:rsidRPr="00194C29" w:rsidTr="00516EB8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AQSh va Germaniya   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C66005" w:rsidRPr="00194C29" w:rsidRDefault="008D32D8" w:rsidP="00516EB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3C3432" w:rsidRPr="00194C29" w:rsidTr="003C3432">
        <w:tc>
          <w:tcPr>
            <w:tcW w:w="9345" w:type="dxa"/>
          </w:tcPr>
          <w:p w:rsidR="003C3432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45.</w:t>
            </w:r>
            <w:r w:rsidRPr="00194C29">
              <w:rPr>
                <w:rFonts w:ascii="Times New Roman" w:hAnsi="Times New Roman" w:cs="Times New Roman"/>
                <w:lang w:val="en-US"/>
              </w:rPr>
              <w:t>Hozir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sharoit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I</w:t>
            </w:r>
            <w:r w:rsidRPr="00194C29">
              <w:rPr>
                <w:rFonts w:ascii="Times New Roman" w:hAnsi="Times New Roman" w:cs="Times New Roman"/>
              </w:rPr>
              <w:t>.</w:t>
            </w:r>
            <w:r w:rsidRPr="00194C29">
              <w:rPr>
                <w:rFonts w:ascii="Times New Roman" w:hAnsi="Times New Roman" w:cs="Times New Roman"/>
                <w:lang w:val="en-US"/>
              </w:rPr>
              <w:t>Karimov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omonid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nlan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pozitsiyasin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lab</w:t>
            </w:r>
            <w:r w:rsidRPr="00194C29">
              <w:rPr>
                <w:rFonts w:ascii="Times New Roman" w:hAnsi="Times New Roman" w:cs="Times New Roman"/>
              </w:rPr>
              <w:t xml:space="preserve">- </w:t>
            </w:r>
            <w:r w:rsidRPr="00194C29">
              <w:rPr>
                <w:rFonts w:ascii="Times New Roman" w:hAnsi="Times New Roman" w:cs="Times New Roman"/>
                <w:lang w:val="en-US"/>
              </w:rPr>
              <w:t>quvatlaydi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3C343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638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3C343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</w:t>
            </w:r>
          </w:p>
        </w:tc>
      </w:tr>
      <w:tr w:rsidR="00E92494" w:rsidRPr="00194C29" w:rsidTr="003C343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toy</w:t>
            </w:r>
          </w:p>
        </w:tc>
      </w:tr>
      <w:tr w:rsidR="00E92494" w:rsidRPr="00194C29" w:rsidTr="003C3432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Turkiya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3C3432" w:rsidRPr="00194C29" w:rsidRDefault="008D32D8" w:rsidP="003C3432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E357BC" w:rsidRPr="006B41DC" w:rsidTr="00E357BC">
        <w:tc>
          <w:tcPr>
            <w:tcW w:w="9345" w:type="dxa"/>
          </w:tcPr>
          <w:p w:rsidR="00E357BC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6O’rta Osiyo ” nomi birinchi bor qachon va qaysi xalq sayyohlari tomonidan tilga olingan?</w:t>
            </w:r>
          </w:p>
        </w:tc>
      </w:tr>
      <w:tr w:rsidR="00E92494" w:rsidRPr="006B41DC" w:rsidTr="00E357BC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740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 asr, rus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E357BC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VIII asr, ingliz</w:t>
            </w:r>
          </w:p>
        </w:tc>
      </w:tr>
      <w:tr w:rsidR="00E92494" w:rsidRPr="00194C29" w:rsidTr="00E357BC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IX asr, venger</w:t>
            </w:r>
          </w:p>
        </w:tc>
      </w:tr>
      <w:tr w:rsidR="00E92494" w:rsidRPr="00194C29" w:rsidTr="00E357BC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XVII asr, fransuz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15A03" w:rsidRPr="00194C29" w:rsidRDefault="008D32D8" w:rsidP="00E357BC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115A03" w:rsidRPr="00194C29" w:rsidTr="00115A03">
        <w:tc>
          <w:tcPr>
            <w:tcW w:w="9345" w:type="dxa"/>
          </w:tcPr>
          <w:p w:rsidR="00115A03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7.O’zbekistonning qaysi o’rni noqulay?</w:t>
            </w:r>
          </w:p>
        </w:tc>
      </w:tr>
      <w:tr w:rsidR="00E92494" w:rsidRPr="00194C29" w:rsidTr="00115A03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882"/>
              </w:tabs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iyosiy</w:t>
            </w:r>
            <w:r w:rsidRPr="00194C29">
              <w:rPr>
                <w:rFonts w:ascii="Times New Roman" w:hAnsi="Times New Roman" w:cs="Times New Roman"/>
              </w:rPr>
              <w:t>-</w:t>
            </w:r>
            <w:r w:rsidRPr="00194C29">
              <w:rPr>
                <w:rFonts w:ascii="Times New Roman" w:hAnsi="Times New Roman" w:cs="Times New Roman"/>
                <w:lang w:val="en-US"/>
              </w:rPr>
              <w:t>geograf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ni</w:t>
            </w:r>
            <w:r w:rsidR="00C5688E" w:rsidRPr="00194C29">
              <w:rPr>
                <w:rFonts w:ascii="Times New Roman" w:hAnsi="Times New Roman" w:cs="Times New Roman"/>
              </w:rPr>
              <w:tab/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C5688E" w:rsidRPr="00194C29">
              <w:rPr>
                <w:rFonts w:ascii="Times New Roman" w:hAnsi="Times New Roman" w:cs="Times New Roman"/>
              </w:rPr>
              <w:t>'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C5688E" w:rsidRPr="00194C29">
              <w:rPr>
                <w:rFonts w:ascii="Times New Roman" w:hAnsi="Times New Roman" w:cs="Times New Roman"/>
              </w:rPr>
              <w:t>'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C5688E" w:rsidRPr="00194C29">
              <w:rPr>
                <w:rFonts w:ascii="Times New Roman" w:hAnsi="Times New Roman" w:cs="Times New Roman"/>
              </w:rPr>
              <w:t xml:space="preserve"> 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E92494" w:rsidRPr="00194C29" w:rsidTr="00115A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Mikro gegrafik o’rni </w:t>
            </w:r>
          </w:p>
        </w:tc>
      </w:tr>
      <w:tr w:rsidR="00E92494" w:rsidRPr="00194C29" w:rsidTr="00115A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ezo geografik o’rni</w:t>
            </w:r>
          </w:p>
        </w:tc>
      </w:tr>
      <w:tr w:rsidR="00E92494" w:rsidRPr="00194C29" w:rsidTr="00115A03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Makro geografik o’rni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</w:t>
      </w:r>
      <w:bookmarkStart w:id="0" w:name="_GoBack"/>
      <w:bookmarkEnd w:id="0"/>
      <w:r w:rsidRPr="00194C29">
        <w:rPr>
          <w:rFonts w:ascii="Times New Roman" w:hAnsi="Times New Roman" w:cs="Times New Roman"/>
          <w:lang w:val="en-US"/>
        </w:rPr>
        <w:t>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115A03" w:rsidRPr="00194C29" w:rsidRDefault="008D32D8" w:rsidP="00115A03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Look w:val="04A0"/>
      </w:tblPr>
      <w:tblGrid>
        <w:gridCol w:w="9345"/>
      </w:tblGrid>
      <w:tr w:rsidR="005E10AD" w:rsidRPr="00194C29" w:rsidTr="005E10AD">
        <w:tc>
          <w:tcPr>
            <w:tcW w:w="9345" w:type="dxa"/>
          </w:tcPr>
          <w:p w:rsidR="005E10AD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</w:rPr>
              <w:t>48.</w:t>
            </w:r>
            <w:r w:rsidRPr="00194C29">
              <w:rPr>
                <w:rFonts w:ascii="Times New Roman" w:hAnsi="Times New Roman" w:cs="Times New Roman"/>
                <w:lang w:val="en-US"/>
              </w:rPr>
              <w:t>Geosiyos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uammolar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elib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iqish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chuqurlashishi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avallo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jahon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yirik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isoblangan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kat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harbiy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udrat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g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lar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aoliyat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il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bog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liq</w:t>
            </w:r>
            <w:r w:rsidRPr="00194C29">
              <w:rPr>
                <w:rFonts w:ascii="Times New Roman" w:hAnsi="Times New Roman" w:cs="Times New Roman"/>
              </w:rPr>
              <w:t xml:space="preserve">. </w:t>
            </w:r>
            <w:r w:rsidRPr="00194C29">
              <w:rPr>
                <w:rFonts w:ascii="Times New Roman" w:hAnsi="Times New Roman" w:cs="Times New Roman"/>
                <w:lang w:val="en-US"/>
              </w:rPr>
              <w:t>Bu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qays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lar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5E10AD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912"/>
              </w:tabs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lastRenderedPageBreak/>
              <w:t>Rossiy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AQSh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Xitoy</w:t>
            </w:r>
            <w:r w:rsidR="00C5688E" w:rsidRPr="00194C29">
              <w:rPr>
                <w:rFonts w:ascii="Times New Roman" w:hAnsi="Times New Roman" w:cs="Times New Roman"/>
              </w:rPr>
              <w:tab/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To</w:t>
            </w:r>
            <w:r w:rsidR="00C5688E" w:rsidRPr="00194C29">
              <w:rPr>
                <w:rFonts w:ascii="Times New Roman" w:hAnsi="Times New Roman" w:cs="Times New Roman"/>
              </w:rPr>
              <w:t>'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g</w:t>
            </w:r>
            <w:r w:rsidR="00C5688E" w:rsidRPr="00194C29">
              <w:rPr>
                <w:rFonts w:ascii="Times New Roman" w:hAnsi="Times New Roman" w:cs="Times New Roman"/>
              </w:rPr>
              <w:t>'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ri</w:t>
            </w:r>
            <w:r w:rsidR="00C5688E" w:rsidRPr="00194C29">
              <w:rPr>
                <w:rFonts w:ascii="Times New Roman" w:hAnsi="Times New Roman" w:cs="Times New Roman"/>
              </w:rPr>
              <w:t xml:space="preserve"> 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>javob</w:t>
            </w:r>
          </w:p>
        </w:tc>
      </w:tr>
      <w:tr w:rsidR="005E10AD" w:rsidRPr="00194C29" w:rsidTr="005E10AD">
        <w:tc>
          <w:tcPr>
            <w:tcW w:w="9345" w:type="dxa"/>
          </w:tcPr>
          <w:p w:rsidR="005E10AD" w:rsidRPr="00194C29" w:rsidRDefault="005E10AD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,Rossiya,Buyuk Britaniya</w:t>
            </w:r>
          </w:p>
        </w:tc>
      </w:tr>
      <w:tr w:rsidR="005E10AD" w:rsidRPr="00194C29" w:rsidTr="005E10AD">
        <w:tc>
          <w:tcPr>
            <w:tcW w:w="9345" w:type="dxa"/>
          </w:tcPr>
          <w:p w:rsidR="005E10AD" w:rsidRPr="00194C29" w:rsidRDefault="005E10AD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QSH, Fransiya, Kanada</w:t>
            </w:r>
          </w:p>
        </w:tc>
      </w:tr>
      <w:tr w:rsidR="005E10AD" w:rsidRPr="00194C29" w:rsidTr="005E10AD">
        <w:tc>
          <w:tcPr>
            <w:tcW w:w="9345" w:type="dxa"/>
          </w:tcPr>
          <w:p w:rsidR="005E10AD" w:rsidRPr="00194C29" w:rsidRDefault="005E10AD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Rossiya, AQSh, GFR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E10AD" w:rsidRPr="00194C29" w:rsidRDefault="008D32D8" w:rsidP="005E10A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E10AD" w:rsidRPr="006B41DC" w:rsidTr="005E10AD">
        <w:tc>
          <w:tcPr>
            <w:tcW w:w="9345" w:type="dxa"/>
          </w:tcPr>
          <w:p w:rsidR="005E10AD" w:rsidRPr="00194C29" w:rsidRDefault="00E92494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49Yangi rivojlanib borayotgan Rossiya-AQSh munosabatlari nima sababdan birmuncha sustlashgan?</w:t>
            </w:r>
          </w:p>
        </w:tc>
      </w:tr>
      <w:tr w:rsidR="00E92494" w:rsidRPr="006B41DC" w:rsidTr="005E10AD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91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Iroq urushi tufayli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E92494" w:rsidRPr="00194C29" w:rsidTr="005E10A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Afg’oniston urushi tufayli</w:t>
            </w:r>
          </w:p>
        </w:tc>
      </w:tr>
      <w:tr w:rsidR="00E92494" w:rsidRPr="00194C29" w:rsidTr="005E10A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Savdo aloqalarining buzilishi tufayli</w:t>
            </w:r>
          </w:p>
        </w:tc>
      </w:tr>
      <w:tr w:rsidR="00E92494" w:rsidRPr="00194C29" w:rsidTr="005E10AD">
        <w:tc>
          <w:tcPr>
            <w:tcW w:w="9345" w:type="dxa"/>
          </w:tcPr>
          <w:p w:rsidR="00E92494" w:rsidRPr="00194C29" w:rsidRDefault="00E92494" w:rsidP="00E92494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Yaqin Sharq masalasi tufayli</w:t>
            </w:r>
          </w:p>
        </w:tc>
      </w:tr>
    </w:tbl>
    <w:p w:rsidR="008D32D8" w:rsidRPr="00194C29" w:rsidRDefault="008D32D8" w:rsidP="008D32D8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Fan</w:t>
      </w:r>
      <w:r w:rsidRPr="00194C29">
        <w:rPr>
          <w:rFonts w:ascii="Times New Roman" w:hAnsi="Times New Roman" w:cs="Times New Roman"/>
        </w:rPr>
        <w:t>: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(</w:t>
      </w:r>
      <w:r w:rsidRPr="00194C29">
        <w:rPr>
          <w:rFonts w:ascii="Times New Roman" w:hAnsi="Times New Roman" w:cs="Times New Roman"/>
          <w:lang w:val="en-US"/>
        </w:rPr>
        <w:t>amaliy</w:t>
      </w:r>
      <w:r w:rsidRPr="00194C29">
        <w:rPr>
          <w:rFonts w:ascii="Times New Roman" w:hAnsi="Times New Roman" w:cs="Times New Roman"/>
        </w:rPr>
        <w:t xml:space="preserve"> </w:t>
      </w:r>
      <w:r w:rsidRPr="00194C29">
        <w:rPr>
          <w:rFonts w:ascii="Times New Roman" w:hAnsi="Times New Roman" w:cs="Times New Roman"/>
          <w:lang w:val="en-US"/>
        </w:rPr>
        <w:t>geografiya</w:t>
      </w:r>
      <w:r w:rsidRPr="00194C29">
        <w:rPr>
          <w:rFonts w:ascii="Times New Roman" w:hAnsi="Times New Roman" w:cs="Times New Roman"/>
        </w:rPr>
        <w:t>).</w:t>
      </w:r>
      <w:r w:rsidRPr="00194C29">
        <w:rPr>
          <w:rFonts w:ascii="Times New Roman" w:hAnsi="Times New Roman" w:cs="Times New Roman"/>
          <w:lang w:val="en-US"/>
        </w:rPr>
        <w:t>Sh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M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haripov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Fedorko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N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I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Safarova</w:t>
      </w:r>
      <w:r w:rsidRPr="00194C29">
        <w:rPr>
          <w:rFonts w:ascii="Times New Roman" w:hAnsi="Times New Roman" w:cs="Times New Roman"/>
        </w:rPr>
        <w:t>,</w:t>
      </w:r>
      <w:r w:rsidRPr="00194C29">
        <w:rPr>
          <w:rFonts w:ascii="Times New Roman" w:hAnsi="Times New Roman" w:cs="Times New Roman"/>
          <w:lang w:val="en-US"/>
        </w:rPr>
        <w:t>V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A</w:t>
      </w:r>
      <w:r w:rsidRPr="00194C29">
        <w:rPr>
          <w:rFonts w:ascii="Times New Roman" w:hAnsi="Times New Roman" w:cs="Times New Roman"/>
        </w:rPr>
        <w:t>.</w:t>
      </w:r>
      <w:r w:rsidRPr="00194C29">
        <w:rPr>
          <w:rFonts w:ascii="Times New Roman" w:hAnsi="Times New Roman" w:cs="Times New Roman"/>
          <w:lang w:val="en-US"/>
        </w:rPr>
        <w:t>Rafiqov</w:t>
      </w:r>
    </w:p>
    <w:p w:rsidR="00573622" w:rsidRPr="00194C29" w:rsidRDefault="008D32D8" w:rsidP="005E10AD">
      <w:pPr>
        <w:rPr>
          <w:rFonts w:ascii="Times New Roman" w:hAnsi="Times New Roman" w:cs="Times New Roman"/>
        </w:rPr>
      </w:pPr>
      <w:r w:rsidRPr="00194C29">
        <w:rPr>
          <w:rFonts w:ascii="Times New Roman" w:hAnsi="Times New Roman" w:cs="Times New Roman"/>
          <w:lang w:val="en-US"/>
        </w:rPr>
        <w:t>Qiyinchilik darajasi:</w:t>
      </w:r>
      <w:r w:rsidR="00F220DF" w:rsidRPr="00194C29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/>
      </w:tblPr>
      <w:tblGrid>
        <w:gridCol w:w="9345"/>
      </w:tblGrid>
      <w:tr w:rsidR="00573622" w:rsidRPr="00194C29" w:rsidTr="00573622">
        <w:tc>
          <w:tcPr>
            <w:tcW w:w="9345" w:type="dxa"/>
          </w:tcPr>
          <w:p w:rsidR="00573622" w:rsidRPr="00194C29" w:rsidRDefault="00E92494" w:rsidP="00254D46">
            <w:pPr>
              <w:rPr>
                <w:rFonts w:ascii="Times New Roman" w:hAnsi="Times New Roman" w:cs="Times New Roman"/>
              </w:rPr>
            </w:pPr>
            <w:r w:rsidRPr="00194C29">
              <w:rPr>
                <w:rFonts w:ascii="Times New Roman" w:hAnsi="Times New Roman" w:cs="Times New Roman"/>
              </w:rPr>
              <w:t>50.</w:t>
            </w:r>
            <w:r w:rsidRPr="00194C29">
              <w:rPr>
                <w:rFonts w:ascii="Times New Roman" w:hAnsi="Times New Roman" w:cs="Times New Roman"/>
                <w:lang w:val="en-US"/>
              </w:rPr>
              <w:t>Kim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fikri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ko</w:t>
            </w:r>
            <w:r w:rsidRPr="00194C29">
              <w:rPr>
                <w:rFonts w:ascii="Times New Roman" w:hAnsi="Times New Roman" w:cs="Times New Roman"/>
              </w:rPr>
              <w:t>’</w:t>
            </w:r>
            <w:r w:rsidRPr="00194C29">
              <w:rPr>
                <w:rFonts w:ascii="Times New Roman" w:hAnsi="Times New Roman" w:cs="Times New Roman"/>
                <w:lang w:val="en-US"/>
              </w:rPr>
              <w:t>r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AQShning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Rossiya</w:t>
            </w:r>
            <w:r w:rsidRPr="00194C29">
              <w:rPr>
                <w:rFonts w:ascii="Times New Roman" w:hAnsi="Times New Roman" w:cs="Times New Roman"/>
              </w:rPr>
              <w:t xml:space="preserve">, </w:t>
            </w:r>
            <w:r w:rsidRPr="00194C29">
              <w:rPr>
                <w:rFonts w:ascii="Times New Roman" w:hAnsi="Times New Roman" w:cs="Times New Roman"/>
                <w:lang w:val="en-US"/>
              </w:rPr>
              <w:t>Yevroosiy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v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unyo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miqyosid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ahamiyat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ga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davlat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ekanligi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tan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olish</w:t>
            </w:r>
            <w:r w:rsidRPr="00194C29">
              <w:rPr>
                <w:rFonts w:ascii="Times New Roman" w:hAnsi="Times New Roman" w:cs="Times New Roman"/>
              </w:rPr>
              <w:t xml:space="preserve"> </w:t>
            </w:r>
            <w:r w:rsidRPr="00194C29">
              <w:rPr>
                <w:rFonts w:ascii="Times New Roman" w:hAnsi="Times New Roman" w:cs="Times New Roman"/>
                <w:lang w:val="en-US"/>
              </w:rPr>
              <w:t>lozim</w:t>
            </w:r>
            <w:r w:rsidRPr="00194C29">
              <w:rPr>
                <w:rFonts w:ascii="Times New Roman" w:hAnsi="Times New Roman" w:cs="Times New Roman"/>
              </w:rPr>
              <w:t>?</w:t>
            </w:r>
          </w:p>
        </w:tc>
      </w:tr>
      <w:tr w:rsidR="00E92494" w:rsidRPr="00194C29" w:rsidTr="00573622">
        <w:tc>
          <w:tcPr>
            <w:tcW w:w="9345" w:type="dxa"/>
          </w:tcPr>
          <w:p w:rsidR="00E92494" w:rsidRPr="00194C29" w:rsidRDefault="00E92494" w:rsidP="00C5688E">
            <w:pPr>
              <w:tabs>
                <w:tab w:val="left" w:pos="5872"/>
              </w:tabs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Z.Bjizinskiy</w:t>
            </w:r>
            <w:r w:rsidR="00C5688E" w:rsidRPr="00194C29">
              <w:rPr>
                <w:rFonts w:ascii="Times New Roman" w:hAnsi="Times New Roman" w:cs="Times New Roman"/>
                <w:lang w:val="en-US"/>
              </w:rPr>
              <w:tab/>
              <w:t>To'g'ri javob</w:t>
            </w:r>
          </w:p>
        </w:tc>
      </w:tr>
      <w:tr w:rsidR="00573622" w:rsidRPr="00194C29" w:rsidTr="00573622">
        <w:tc>
          <w:tcPr>
            <w:tcW w:w="9345" w:type="dxa"/>
          </w:tcPr>
          <w:p w:rsidR="00573622" w:rsidRPr="00194C29" w:rsidRDefault="00573622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E.Rubinstayn</w:t>
            </w:r>
          </w:p>
        </w:tc>
      </w:tr>
      <w:tr w:rsidR="00573622" w:rsidRPr="00194C29" w:rsidTr="00573622">
        <w:tc>
          <w:tcPr>
            <w:tcW w:w="9345" w:type="dxa"/>
          </w:tcPr>
          <w:p w:rsidR="00573622" w:rsidRPr="00194C29" w:rsidRDefault="00573622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>N.Spaytmen</w:t>
            </w:r>
          </w:p>
        </w:tc>
      </w:tr>
      <w:tr w:rsidR="00573622" w:rsidRPr="00194C29" w:rsidTr="00573622">
        <w:tc>
          <w:tcPr>
            <w:tcW w:w="9345" w:type="dxa"/>
          </w:tcPr>
          <w:p w:rsidR="00573622" w:rsidRPr="00194C29" w:rsidRDefault="00573622" w:rsidP="00254D46">
            <w:pPr>
              <w:rPr>
                <w:rFonts w:ascii="Times New Roman" w:hAnsi="Times New Roman" w:cs="Times New Roman"/>
                <w:lang w:val="en-US"/>
              </w:rPr>
            </w:pPr>
            <w:r w:rsidRPr="00194C29">
              <w:rPr>
                <w:rFonts w:ascii="Times New Roman" w:hAnsi="Times New Roman" w:cs="Times New Roman"/>
                <w:lang w:val="en-US"/>
              </w:rPr>
              <w:t xml:space="preserve">A.Mexen </w:t>
            </w:r>
          </w:p>
        </w:tc>
      </w:tr>
    </w:tbl>
    <w:p w:rsidR="006B41DC" w:rsidRDefault="006B41DC" w:rsidP="006B41DC">
      <w:pPr>
        <w:jc w:val="center"/>
        <w:rPr>
          <w:i/>
          <w:sz w:val="18"/>
          <w:szCs w:val="18"/>
          <w:lang w:val="uz-Cyrl-UZ"/>
        </w:rPr>
      </w:pPr>
      <w:r>
        <w:rPr>
          <w:i/>
          <w:sz w:val="18"/>
          <w:szCs w:val="18"/>
          <w:lang w:val="uz-Cyrl-UZ"/>
        </w:rPr>
        <w:t xml:space="preserve">Ekspert </w:t>
      </w:r>
      <w:r>
        <w:rPr>
          <w:i/>
          <w:sz w:val="18"/>
          <w:szCs w:val="18"/>
          <w:lang w:val="en-US"/>
        </w:rPr>
        <w:t xml:space="preserve">     </w:t>
      </w:r>
      <w:r>
        <w:rPr>
          <w:i/>
          <w:sz w:val="18"/>
          <w:szCs w:val="18"/>
          <w:lang w:val="uz-Cyrl-UZ"/>
        </w:rPr>
        <w:t>taqriz.</w:t>
      </w:r>
    </w:p>
    <w:p w:rsidR="006B41DC" w:rsidRDefault="006B41DC" w:rsidP="006B41DC">
      <w:pPr>
        <w:pStyle w:val="a8"/>
        <w:jc w:val="center"/>
        <w:rPr>
          <w:rFonts w:ascii="Times New Roman" w:hAnsi="Times New Roman"/>
          <w:i/>
          <w:sz w:val="18"/>
          <w:szCs w:val="18"/>
          <w:lang w:val="uz-Cyrl-UZ"/>
        </w:rPr>
      </w:pPr>
    </w:p>
    <w:p w:rsidR="006B41DC" w:rsidRDefault="006B41DC" w:rsidP="006B41DC">
      <w:pPr>
        <w:jc w:val="both"/>
        <w:rPr>
          <w:rFonts w:ascii="Times New Roman" w:hAnsi="Times New Roman"/>
          <w:i/>
          <w:sz w:val="18"/>
          <w:szCs w:val="18"/>
          <w:lang w:val="en-US"/>
        </w:rPr>
      </w:pPr>
      <w:r>
        <w:rPr>
          <w:i/>
          <w:sz w:val="18"/>
          <w:szCs w:val="18"/>
          <w:lang w:val="uz-Cyrl-UZ"/>
        </w:rPr>
        <w:t xml:space="preserve">          Ushbu   </w:t>
      </w:r>
      <w:r w:rsidRPr="006B41DC">
        <w:rPr>
          <w:i/>
          <w:sz w:val="18"/>
          <w:szCs w:val="18"/>
          <w:lang w:val="uz-Cyrl-UZ"/>
        </w:rPr>
        <w:t>Geografiya</w:t>
      </w:r>
      <w:r>
        <w:rPr>
          <w:i/>
          <w:sz w:val="18"/>
          <w:szCs w:val="18"/>
          <w:lang w:val="uz-Cyrl-UZ"/>
        </w:rPr>
        <w:t xml:space="preserve">  fanidan </w:t>
      </w:r>
      <w:r w:rsidRPr="006B41DC">
        <w:rPr>
          <w:i/>
          <w:sz w:val="18"/>
          <w:szCs w:val="18"/>
          <w:lang w:val="uz-Cyrl-UZ"/>
        </w:rPr>
        <w:t>10</w:t>
      </w:r>
      <w:r>
        <w:rPr>
          <w:i/>
          <w:sz w:val="18"/>
          <w:szCs w:val="18"/>
          <w:lang w:val="uz-Cyrl-UZ"/>
        </w:rPr>
        <w:t xml:space="preserve">-sinf uchun tuzilgan test varianti  O‘zbekiston Respublikasi Vazirlar Mahkamasining 2017-yil  6- apreldagi 187-son qarori bilan tasdiqlangan </w:t>
      </w:r>
      <w:r>
        <w:rPr>
          <w:bCs/>
          <w:i/>
          <w:sz w:val="18"/>
          <w:szCs w:val="18"/>
          <w:lang w:val="uz-Cyrl-UZ"/>
        </w:rPr>
        <w:t>umumiy o‘rta</w:t>
      </w:r>
      <w:r>
        <w:rPr>
          <w:i/>
          <w:sz w:val="18"/>
          <w:szCs w:val="18"/>
          <w:lang w:val="uz-Cyrl-UZ"/>
        </w:rPr>
        <w:t xml:space="preserve"> ta’limning davlat ta’lim standarti hamda umumiy o‘rta ta’limning   </w:t>
      </w:r>
      <w:r w:rsidRPr="006B41DC">
        <w:rPr>
          <w:i/>
          <w:sz w:val="18"/>
          <w:szCs w:val="18"/>
          <w:lang w:val="uz-Cyrl-UZ"/>
        </w:rPr>
        <w:t xml:space="preserve">Geografiya </w:t>
      </w:r>
      <w:r>
        <w:rPr>
          <w:i/>
          <w:sz w:val="18"/>
          <w:szCs w:val="18"/>
          <w:lang w:val="uz-Cyrl-UZ"/>
        </w:rPr>
        <w:t xml:space="preserve"> fani bo‘yicha malaka talablari asosida tuzilgan bo‘lib, Test tuzishda Davlat Ta`lim Standartlariga mos  bo`lgan darsliklardan foydalanilgan. </w:t>
      </w:r>
      <w:r>
        <w:rPr>
          <w:i/>
          <w:sz w:val="18"/>
          <w:szCs w:val="18"/>
          <w:lang w:val="en-US"/>
        </w:rPr>
        <w:t>O`quvchilardan monitoring olish uchun barcha talablarga javob beradi.</w:t>
      </w:r>
    </w:p>
    <w:p w:rsidR="006B41DC" w:rsidRDefault="006B41DC" w:rsidP="006B41DC">
      <w:pPr>
        <w:rPr>
          <w:rFonts w:ascii="Calibri" w:hAnsi="Calibri"/>
          <w:i/>
          <w:sz w:val="18"/>
          <w:szCs w:val="18"/>
          <w:lang w:val="en-US"/>
        </w:rPr>
      </w:pPr>
    </w:p>
    <w:p w:rsidR="006B41DC" w:rsidRDefault="006B41DC" w:rsidP="006B41DC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Uslubiy birlashma rahbari:                                                Qalandarova  G                    </w:t>
      </w:r>
    </w:p>
    <w:p w:rsidR="006B41DC" w:rsidRDefault="006B41DC" w:rsidP="006B41DC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A’zolari:                                Achilova F</w:t>
      </w:r>
    </w:p>
    <w:p w:rsidR="006B41DC" w:rsidRDefault="006B41DC" w:rsidP="006B41DC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Kamolova  Z</w:t>
      </w:r>
    </w:p>
    <w:p w:rsidR="006B41DC" w:rsidRDefault="006B41DC" w:rsidP="006B41DC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i/>
          <w:sz w:val="18"/>
          <w:szCs w:val="18"/>
          <w:lang w:val="en-US"/>
        </w:rPr>
        <w:t>Salimova  M</w:t>
      </w:r>
    </w:p>
    <w:p w:rsidR="005E10AD" w:rsidRPr="00194C29" w:rsidRDefault="005E10AD" w:rsidP="00573622">
      <w:pPr>
        <w:rPr>
          <w:rFonts w:ascii="Times New Roman" w:hAnsi="Times New Roman" w:cs="Times New Roman"/>
          <w:lang w:val="en-US"/>
        </w:rPr>
      </w:pPr>
    </w:p>
    <w:sectPr w:rsidR="005E10AD" w:rsidRPr="00194C29" w:rsidSect="0002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D4" w:rsidRDefault="006E6BD4" w:rsidP="00C23D39">
      <w:pPr>
        <w:spacing w:after="0" w:line="240" w:lineRule="auto"/>
      </w:pPr>
      <w:r>
        <w:separator/>
      </w:r>
    </w:p>
  </w:endnote>
  <w:endnote w:type="continuationSeparator" w:id="1">
    <w:p w:rsidR="006E6BD4" w:rsidRDefault="006E6BD4" w:rsidP="00C2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D4" w:rsidRDefault="006E6BD4" w:rsidP="00C23D39">
      <w:pPr>
        <w:spacing w:after="0" w:line="240" w:lineRule="auto"/>
      </w:pPr>
      <w:r>
        <w:separator/>
      </w:r>
    </w:p>
  </w:footnote>
  <w:footnote w:type="continuationSeparator" w:id="1">
    <w:p w:rsidR="006E6BD4" w:rsidRDefault="006E6BD4" w:rsidP="00C23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15C"/>
    <w:rsid w:val="000037E9"/>
    <w:rsid w:val="00006BC1"/>
    <w:rsid w:val="000079FE"/>
    <w:rsid w:val="00011104"/>
    <w:rsid w:val="000159C3"/>
    <w:rsid w:val="000167B4"/>
    <w:rsid w:val="00022852"/>
    <w:rsid w:val="00026C11"/>
    <w:rsid w:val="000420E8"/>
    <w:rsid w:val="0004221D"/>
    <w:rsid w:val="000519D7"/>
    <w:rsid w:val="00057541"/>
    <w:rsid w:val="00063D86"/>
    <w:rsid w:val="00070031"/>
    <w:rsid w:val="000813D5"/>
    <w:rsid w:val="00091AB1"/>
    <w:rsid w:val="000A53A2"/>
    <w:rsid w:val="000A6099"/>
    <w:rsid w:val="000B0826"/>
    <w:rsid w:val="000B2C32"/>
    <w:rsid w:val="000B4C08"/>
    <w:rsid w:val="000C1287"/>
    <w:rsid w:val="000F0118"/>
    <w:rsid w:val="000F3664"/>
    <w:rsid w:val="000F52A6"/>
    <w:rsid w:val="00115A03"/>
    <w:rsid w:val="00131487"/>
    <w:rsid w:val="00151C49"/>
    <w:rsid w:val="00152FBB"/>
    <w:rsid w:val="00175B92"/>
    <w:rsid w:val="00193ED7"/>
    <w:rsid w:val="00194C29"/>
    <w:rsid w:val="00196700"/>
    <w:rsid w:val="00196FB8"/>
    <w:rsid w:val="001972E8"/>
    <w:rsid w:val="001B3D90"/>
    <w:rsid w:val="001C704D"/>
    <w:rsid w:val="001E76E9"/>
    <w:rsid w:val="002029B6"/>
    <w:rsid w:val="00204AD2"/>
    <w:rsid w:val="00207C12"/>
    <w:rsid w:val="00211A7A"/>
    <w:rsid w:val="00216770"/>
    <w:rsid w:val="00225A9A"/>
    <w:rsid w:val="00236121"/>
    <w:rsid w:val="00254D46"/>
    <w:rsid w:val="00256244"/>
    <w:rsid w:val="00261320"/>
    <w:rsid w:val="00271FA9"/>
    <w:rsid w:val="00275845"/>
    <w:rsid w:val="00284E21"/>
    <w:rsid w:val="002873B8"/>
    <w:rsid w:val="002964C5"/>
    <w:rsid w:val="00297B90"/>
    <w:rsid w:val="002A6A28"/>
    <w:rsid w:val="002B2B31"/>
    <w:rsid w:val="002C555F"/>
    <w:rsid w:val="002C6887"/>
    <w:rsid w:val="002E1EAC"/>
    <w:rsid w:val="002E5782"/>
    <w:rsid w:val="002E66C2"/>
    <w:rsid w:val="002F2F9A"/>
    <w:rsid w:val="003059DD"/>
    <w:rsid w:val="00317828"/>
    <w:rsid w:val="003236A9"/>
    <w:rsid w:val="00325BEA"/>
    <w:rsid w:val="00325CAD"/>
    <w:rsid w:val="00330F15"/>
    <w:rsid w:val="00333D7C"/>
    <w:rsid w:val="0034372F"/>
    <w:rsid w:val="00345E39"/>
    <w:rsid w:val="00360F02"/>
    <w:rsid w:val="0037680D"/>
    <w:rsid w:val="00376F16"/>
    <w:rsid w:val="00381D3C"/>
    <w:rsid w:val="00381FDB"/>
    <w:rsid w:val="003C0A7E"/>
    <w:rsid w:val="003C3432"/>
    <w:rsid w:val="003D5258"/>
    <w:rsid w:val="003D6372"/>
    <w:rsid w:val="004304F8"/>
    <w:rsid w:val="00437609"/>
    <w:rsid w:val="00441BA4"/>
    <w:rsid w:val="00466173"/>
    <w:rsid w:val="00491862"/>
    <w:rsid w:val="004936E9"/>
    <w:rsid w:val="00494BA5"/>
    <w:rsid w:val="0049615C"/>
    <w:rsid w:val="004B0DCD"/>
    <w:rsid w:val="004B6457"/>
    <w:rsid w:val="004D7256"/>
    <w:rsid w:val="004E10A0"/>
    <w:rsid w:val="004E1FB6"/>
    <w:rsid w:val="004E57C5"/>
    <w:rsid w:val="00505B55"/>
    <w:rsid w:val="00516EB8"/>
    <w:rsid w:val="005329AA"/>
    <w:rsid w:val="00535347"/>
    <w:rsid w:val="00536A2E"/>
    <w:rsid w:val="00543103"/>
    <w:rsid w:val="0054310A"/>
    <w:rsid w:val="005535B9"/>
    <w:rsid w:val="00562825"/>
    <w:rsid w:val="00570164"/>
    <w:rsid w:val="00571582"/>
    <w:rsid w:val="00573622"/>
    <w:rsid w:val="00580AC7"/>
    <w:rsid w:val="00585505"/>
    <w:rsid w:val="00597DDA"/>
    <w:rsid w:val="005B4E7D"/>
    <w:rsid w:val="005C1F84"/>
    <w:rsid w:val="005E10AD"/>
    <w:rsid w:val="005E3AE7"/>
    <w:rsid w:val="005F3F1A"/>
    <w:rsid w:val="00613F36"/>
    <w:rsid w:val="006324C0"/>
    <w:rsid w:val="00634F3E"/>
    <w:rsid w:val="00637C51"/>
    <w:rsid w:val="00642319"/>
    <w:rsid w:val="00644BC7"/>
    <w:rsid w:val="00647244"/>
    <w:rsid w:val="00651423"/>
    <w:rsid w:val="0067060D"/>
    <w:rsid w:val="00670722"/>
    <w:rsid w:val="006707EE"/>
    <w:rsid w:val="00672605"/>
    <w:rsid w:val="00675E82"/>
    <w:rsid w:val="0068026B"/>
    <w:rsid w:val="006924D8"/>
    <w:rsid w:val="006A2253"/>
    <w:rsid w:val="006A4BD4"/>
    <w:rsid w:val="006A79F5"/>
    <w:rsid w:val="006A7E9F"/>
    <w:rsid w:val="006B41DC"/>
    <w:rsid w:val="006C0401"/>
    <w:rsid w:val="006C42E5"/>
    <w:rsid w:val="006C63F6"/>
    <w:rsid w:val="006E6BD4"/>
    <w:rsid w:val="007170F0"/>
    <w:rsid w:val="00720912"/>
    <w:rsid w:val="00751041"/>
    <w:rsid w:val="00753E65"/>
    <w:rsid w:val="00775B5A"/>
    <w:rsid w:val="0078281F"/>
    <w:rsid w:val="00790524"/>
    <w:rsid w:val="007B0703"/>
    <w:rsid w:val="007C565C"/>
    <w:rsid w:val="007D3D8F"/>
    <w:rsid w:val="007D7B21"/>
    <w:rsid w:val="007E43AB"/>
    <w:rsid w:val="00801801"/>
    <w:rsid w:val="00802338"/>
    <w:rsid w:val="008027DD"/>
    <w:rsid w:val="00812E51"/>
    <w:rsid w:val="008130BD"/>
    <w:rsid w:val="008157BA"/>
    <w:rsid w:val="00817435"/>
    <w:rsid w:val="008222DD"/>
    <w:rsid w:val="008407C6"/>
    <w:rsid w:val="0084542D"/>
    <w:rsid w:val="00856FEE"/>
    <w:rsid w:val="00885FBC"/>
    <w:rsid w:val="00893F4E"/>
    <w:rsid w:val="00897803"/>
    <w:rsid w:val="008B541C"/>
    <w:rsid w:val="008C0D08"/>
    <w:rsid w:val="008D0FA7"/>
    <w:rsid w:val="008D32D8"/>
    <w:rsid w:val="008D5BCA"/>
    <w:rsid w:val="00900557"/>
    <w:rsid w:val="009057E9"/>
    <w:rsid w:val="00916839"/>
    <w:rsid w:val="0091780E"/>
    <w:rsid w:val="009203A3"/>
    <w:rsid w:val="009459C9"/>
    <w:rsid w:val="00965ED9"/>
    <w:rsid w:val="00980862"/>
    <w:rsid w:val="009818E9"/>
    <w:rsid w:val="00992955"/>
    <w:rsid w:val="009929CD"/>
    <w:rsid w:val="009966A5"/>
    <w:rsid w:val="009B6209"/>
    <w:rsid w:val="009C1E79"/>
    <w:rsid w:val="009C2AE6"/>
    <w:rsid w:val="009C65C6"/>
    <w:rsid w:val="009C7696"/>
    <w:rsid w:val="009D13E2"/>
    <w:rsid w:val="009E31FE"/>
    <w:rsid w:val="009E5E30"/>
    <w:rsid w:val="00A03369"/>
    <w:rsid w:val="00A12E7E"/>
    <w:rsid w:val="00A2382E"/>
    <w:rsid w:val="00A36523"/>
    <w:rsid w:val="00A62201"/>
    <w:rsid w:val="00A717C1"/>
    <w:rsid w:val="00A7316E"/>
    <w:rsid w:val="00A8192C"/>
    <w:rsid w:val="00A8598B"/>
    <w:rsid w:val="00A95646"/>
    <w:rsid w:val="00AB3E07"/>
    <w:rsid w:val="00AC49A8"/>
    <w:rsid w:val="00AD1D3B"/>
    <w:rsid w:val="00AD286C"/>
    <w:rsid w:val="00AD780D"/>
    <w:rsid w:val="00AF0863"/>
    <w:rsid w:val="00B1203D"/>
    <w:rsid w:val="00B30293"/>
    <w:rsid w:val="00B3678A"/>
    <w:rsid w:val="00B50913"/>
    <w:rsid w:val="00B53600"/>
    <w:rsid w:val="00B71672"/>
    <w:rsid w:val="00B71A78"/>
    <w:rsid w:val="00B727E0"/>
    <w:rsid w:val="00B84EAF"/>
    <w:rsid w:val="00B85A30"/>
    <w:rsid w:val="00BA0600"/>
    <w:rsid w:val="00BB219D"/>
    <w:rsid w:val="00BB3C80"/>
    <w:rsid w:val="00BB73C8"/>
    <w:rsid w:val="00BD137D"/>
    <w:rsid w:val="00BF170A"/>
    <w:rsid w:val="00BF35D5"/>
    <w:rsid w:val="00BF3C52"/>
    <w:rsid w:val="00BF65EF"/>
    <w:rsid w:val="00C01BD7"/>
    <w:rsid w:val="00C01D69"/>
    <w:rsid w:val="00C060D2"/>
    <w:rsid w:val="00C128BB"/>
    <w:rsid w:val="00C23D39"/>
    <w:rsid w:val="00C333D6"/>
    <w:rsid w:val="00C45F53"/>
    <w:rsid w:val="00C5688E"/>
    <w:rsid w:val="00C64BFC"/>
    <w:rsid w:val="00C657E5"/>
    <w:rsid w:val="00C66005"/>
    <w:rsid w:val="00C77005"/>
    <w:rsid w:val="00CA59A6"/>
    <w:rsid w:val="00CA74B0"/>
    <w:rsid w:val="00CB7EC6"/>
    <w:rsid w:val="00CC1EC9"/>
    <w:rsid w:val="00CD3DC8"/>
    <w:rsid w:val="00CD6095"/>
    <w:rsid w:val="00CE04BA"/>
    <w:rsid w:val="00CE2351"/>
    <w:rsid w:val="00CF1A04"/>
    <w:rsid w:val="00D001A3"/>
    <w:rsid w:val="00D0039A"/>
    <w:rsid w:val="00D213F5"/>
    <w:rsid w:val="00D22330"/>
    <w:rsid w:val="00D227D1"/>
    <w:rsid w:val="00D31B4D"/>
    <w:rsid w:val="00D440BE"/>
    <w:rsid w:val="00D55C68"/>
    <w:rsid w:val="00D57E63"/>
    <w:rsid w:val="00D644CC"/>
    <w:rsid w:val="00D67F9F"/>
    <w:rsid w:val="00D7065D"/>
    <w:rsid w:val="00D733F9"/>
    <w:rsid w:val="00DA644C"/>
    <w:rsid w:val="00DB5903"/>
    <w:rsid w:val="00DC5308"/>
    <w:rsid w:val="00DF5957"/>
    <w:rsid w:val="00DF783C"/>
    <w:rsid w:val="00E11E93"/>
    <w:rsid w:val="00E150B3"/>
    <w:rsid w:val="00E16341"/>
    <w:rsid w:val="00E22763"/>
    <w:rsid w:val="00E26119"/>
    <w:rsid w:val="00E357BC"/>
    <w:rsid w:val="00E45FF3"/>
    <w:rsid w:val="00E55ECD"/>
    <w:rsid w:val="00E55F8A"/>
    <w:rsid w:val="00E673C1"/>
    <w:rsid w:val="00E75A1D"/>
    <w:rsid w:val="00E85FBF"/>
    <w:rsid w:val="00E87DB4"/>
    <w:rsid w:val="00E92494"/>
    <w:rsid w:val="00EB318F"/>
    <w:rsid w:val="00F00F6D"/>
    <w:rsid w:val="00F04436"/>
    <w:rsid w:val="00F220DF"/>
    <w:rsid w:val="00F22D6A"/>
    <w:rsid w:val="00F4127A"/>
    <w:rsid w:val="00F446CC"/>
    <w:rsid w:val="00F45B9E"/>
    <w:rsid w:val="00F501CB"/>
    <w:rsid w:val="00F52C47"/>
    <w:rsid w:val="00F55A1E"/>
    <w:rsid w:val="00F55B61"/>
    <w:rsid w:val="00F63B22"/>
    <w:rsid w:val="00F80AA7"/>
    <w:rsid w:val="00F845B7"/>
    <w:rsid w:val="00F93F2B"/>
    <w:rsid w:val="00FA438C"/>
    <w:rsid w:val="00FB2084"/>
    <w:rsid w:val="00FB4996"/>
    <w:rsid w:val="00FC52AD"/>
    <w:rsid w:val="00FC6E5A"/>
    <w:rsid w:val="00FD22E9"/>
    <w:rsid w:val="00FE2F17"/>
    <w:rsid w:val="00FE5BF2"/>
    <w:rsid w:val="00FF0995"/>
    <w:rsid w:val="00FF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52"/>
  </w:style>
  <w:style w:type="paragraph" w:styleId="1">
    <w:name w:val="heading 1"/>
    <w:basedOn w:val="a"/>
    <w:next w:val="a"/>
    <w:link w:val="10"/>
    <w:uiPriority w:val="9"/>
    <w:qFormat/>
    <w:rsid w:val="00193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3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2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D39"/>
  </w:style>
  <w:style w:type="paragraph" w:styleId="a6">
    <w:name w:val="footer"/>
    <w:basedOn w:val="a"/>
    <w:link w:val="a7"/>
    <w:uiPriority w:val="99"/>
    <w:unhideWhenUsed/>
    <w:rsid w:val="00C2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D39"/>
  </w:style>
  <w:style w:type="paragraph" w:styleId="a8">
    <w:name w:val="No Spacing"/>
    <w:uiPriority w:val="1"/>
    <w:qFormat/>
    <w:rsid w:val="006B41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3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2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D39"/>
  </w:style>
  <w:style w:type="paragraph" w:styleId="a6">
    <w:name w:val="footer"/>
    <w:basedOn w:val="a"/>
    <w:link w:val="a7"/>
    <w:uiPriority w:val="99"/>
    <w:unhideWhenUsed/>
    <w:rsid w:val="00C2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92F6-5112-439C-891D-B3DA479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2</Pages>
  <Words>8325</Words>
  <Characters>4745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8</cp:revision>
  <dcterms:created xsi:type="dcterms:W3CDTF">2018-09-18T13:58:00Z</dcterms:created>
  <dcterms:modified xsi:type="dcterms:W3CDTF">2018-11-07T17:06:00Z</dcterms:modified>
</cp:coreProperties>
</file>